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AA" w:rsidRPr="006B3DE8" w:rsidRDefault="00C03919" w:rsidP="006B3DE8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6B3DE8">
        <w:rPr>
          <w:rFonts w:ascii="Times New Roman" w:hAnsi="Times New Roman" w:cs="Times New Roman"/>
          <w:color w:val="auto"/>
        </w:rPr>
        <w:t xml:space="preserve">GREENLAWNS HIGH SCHOOL, </w:t>
      </w:r>
      <w:r w:rsidR="002A0C96" w:rsidRPr="006B3DE8">
        <w:rPr>
          <w:rFonts w:ascii="Times New Roman" w:hAnsi="Times New Roman" w:cs="Times New Roman"/>
          <w:color w:val="auto"/>
        </w:rPr>
        <w:t xml:space="preserve">WARDEN ROAD, </w:t>
      </w:r>
      <w:r w:rsidR="005F7F66" w:rsidRPr="006B3DE8">
        <w:rPr>
          <w:rFonts w:ascii="Times New Roman" w:hAnsi="Times New Roman" w:cs="Times New Roman"/>
          <w:color w:val="auto"/>
        </w:rPr>
        <w:t xml:space="preserve">MUMBAI </w:t>
      </w:r>
      <w:r w:rsidRPr="006B3DE8">
        <w:rPr>
          <w:rFonts w:ascii="Times New Roman" w:hAnsi="Times New Roman" w:cs="Times New Roman"/>
          <w:color w:val="auto"/>
        </w:rPr>
        <w:t>400 026.</w:t>
      </w:r>
    </w:p>
    <w:p w:rsidR="00C03919" w:rsidRPr="006B3DE8" w:rsidRDefault="00C03919" w:rsidP="006B3D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 xml:space="preserve">FIRST TERMINAL EXAMINATION </w:t>
      </w:r>
      <w:r w:rsidR="00112610" w:rsidRPr="006B3DE8">
        <w:rPr>
          <w:rFonts w:ascii="Times New Roman" w:hAnsi="Times New Roman" w:cs="Times New Roman"/>
          <w:b/>
          <w:sz w:val="28"/>
          <w:szCs w:val="28"/>
        </w:rPr>
        <w:t>2023</w:t>
      </w:r>
      <w:r w:rsidR="00B159CC" w:rsidRPr="006B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DE8">
        <w:rPr>
          <w:rFonts w:ascii="Times New Roman" w:hAnsi="Times New Roman" w:cs="Times New Roman"/>
          <w:b/>
          <w:sz w:val="28"/>
          <w:szCs w:val="28"/>
        </w:rPr>
        <w:t>-</w:t>
      </w:r>
      <w:r w:rsidR="00A6216F" w:rsidRPr="006B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583" w:rsidRPr="006B3DE8">
        <w:rPr>
          <w:rFonts w:ascii="Times New Roman" w:hAnsi="Times New Roman" w:cs="Times New Roman"/>
          <w:b/>
          <w:sz w:val="28"/>
          <w:szCs w:val="28"/>
        </w:rPr>
        <w:t>20</w:t>
      </w:r>
      <w:r w:rsidR="00112610" w:rsidRPr="006B3DE8">
        <w:rPr>
          <w:rFonts w:ascii="Times New Roman" w:hAnsi="Times New Roman" w:cs="Times New Roman"/>
          <w:b/>
          <w:sz w:val="28"/>
          <w:szCs w:val="28"/>
        </w:rPr>
        <w:t>24</w:t>
      </w:r>
      <w:r w:rsidRPr="006B3DE8">
        <w:rPr>
          <w:rFonts w:ascii="Times New Roman" w:hAnsi="Times New Roman" w:cs="Times New Roman"/>
          <w:b/>
          <w:sz w:val="28"/>
          <w:szCs w:val="28"/>
        </w:rPr>
        <w:tab/>
      </w:r>
    </w:p>
    <w:p w:rsidR="00A26BE6" w:rsidRPr="006B3DE8" w:rsidRDefault="00B41993" w:rsidP="006B3DE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>SUBJECT</w:t>
      </w:r>
      <w:r w:rsidR="00524B6C" w:rsidRPr="006B3DE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24B6C" w:rsidRPr="006B3DE8">
        <w:rPr>
          <w:rFonts w:ascii="Times New Roman" w:hAnsi="Times New Roman" w:cs="Times New Roman"/>
          <w:sz w:val="28"/>
          <w:szCs w:val="28"/>
        </w:rPr>
        <w:t>PHYSICAL EDUCATION</w:t>
      </w:r>
      <w:r w:rsidR="00693F1C" w:rsidRPr="006B3DE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93F1C" w:rsidRPr="006B3DE8">
        <w:rPr>
          <w:rFonts w:ascii="Times New Roman" w:hAnsi="Times New Roman" w:cs="Times New Roman"/>
          <w:b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b/>
          <w:sz w:val="28"/>
          <w:szCs w:val="28"/>
        </w:rPr>
        <w:tab/>
      </w:r>
      <w:r w:rsidR="00524B6C" w:rsidRPr="006B3DE8">
        <w:rPr>
          <w:rFonts w:ascii="Times New Roman" w:hAnsi="Times New Roman" w:cs="Times New Roman"/>
          <w:b/>
          <w:sz w:val="28"/>
          <w:szCs w:val="28"/>
        </w:rPr>
        <w:t>CLASS</w:t>
      </w:r>
      <w:r w:rsidR="00C03919" w:rsidRPr="006B3DE8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C03919" w:rsidRPr="006B3DE8">
        <w:rPr>
          <w:rFonts w:ascii="Times New Roman" w:hAnsi="Times New Roman" w:cs="Times New Roman"/>
          <w:sz w:val="28"/>
          <w:szCs w:val="28"/>
        </w:rPr>
        <w:t xml:space="preserve">IX </w:t>
      </w:r>
    </w:p>
    <w:p w:rsidR="002A0C96" w:rsidRPr="006B3DE8" w:rsidRDefault="0079203B" w:rsidP="006B3DE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>TIME</w:t>
      </w:r>
      <w:r w:rsidR="00A26BE6" w:rsidRPr="006B3DE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F7F66" w:rsidRPr="006B3DE8">
        <w:rPr>
          <w:rFonts w:ascii="Times New Roman" w:hAnsi="Times New Roman" w:cs="Times New Roman"/>
          <w:sz w:val="28"/>
          <w:szCs w:val="28"/>
        </w:rPr>
        <w:t>Two Hours</w:t>
      </w:r>
      <w:r w:rsidR="00B41993" w:rsidRPr="006B3DE8">
        <w:rPr>
          <w:rFonts w:ascii="Times New Roman" w:hAnsi="Times New Roman" w:cs="Times New Roman"/>
          <w:sz w:val="28"/>
          <w:szCs w:val="28"/>
        </w:rPr>
        <w:t>.</w:t>
      </w:r>
      <w:r w:rsidR="00B41993" w:rsidRPr="006B3DE8">
        <w:rPr>
          <w:rFonts w:ascii="Times New Roman" w:hAnsi="Times New Roman" w:cs="Times New Roman"/>
          <w:sz w:val="28"/>
          <w:szCs w:val="28"/>
        </w:rPr>
        <w:tab/>
      </w:r>
      <w:r w:rsidR="00B41993" w:rsidRPr="006B3DE8">
        <w:rPr>
          <w:rFonts w:ascii="Times New Roman" w:hAnsi="Times New Roman" w:cs="Times New Roman"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sz w:val="28"/>
          <w:szCs w:val="28"/>
        </w:rPr>
        <w:tab/>
      </w:r>
      <w:r w:rsidR="00B41993" w:rsidRPr="006B3DE8">
        <w:rPr>
          <w:rFonts w:ascii="Times New Roman" w:hAnsi="Times New Roman" w:cs="Times New Roman"/>
          <w:b/>
          <w:sz w:val="28"/>
          <w:szCs w:val="28"/>
        </w:rPr>
        <w:t>DATE:</w:t>
      </w:r>
      <w:r w:rsidR="00485F42" w:rsidRPr="006B3DE8">
        <w:rPr>
          <w:rFonts w:ascii="Times New Roman" w:hAnsi="Times New Roman" w:cs="Times New Roman"/>
          <w:sz w:val="28"/>
          <w:szCs w:val="28"/>
        </w:rPr>
        <w:t xml:space="preserve"> 03/10</w:t>
      </w:r>
      <w:r w:rsidR="00112610" w:rsidRPr="006B3DE8">
        <w:rPr>
          <w:rFonts w:ascii="Times New Roman" w:hAnsi="Times New Roman" w:cs="Times New Roman"/>
          <w:sz w:val="28"/>
          <w:szCs w:val="28"/>
        </w:rPr>
        <w:t>/2023</w:t>
      </w:r>
    </w:p>
    <w:p w:rsidR="006B3DE8" w:rsidRPr="006B3DE8" w:rsidRDefault="00C03919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 xml:space="preserve">MARKS: </w:t>
      </w:r>
      <w:r w:rsidR="00112610" w:rsidRPr="006B3DE8">
        <w:rPr>
          <w:rFonts w:ascii="Times New Roman" w:hAnsi="Times New Roman" w:cs="Times New Roman"/>
          <w:sz w:val="28"/>
          <w:szCs w:val="28"/>
        </w:rPr>
        <w:t>10</w:t>
      </w:r>
      <w:r w:rsidRPr="006B3DE8">
        <w:rPr>
          <w:rFonts w:ascii="Times New Roman" w:hAnsi="Times New Roman" w:cs="Times New Roman"/>
          <w:sz w:val="28"/>
          <w:szCs w:val="28"/>
        </w:rPr>
        <w:t>0</w:t>
      </w:r>
    </w:p>
    <w:p w:rsidR="00C03919" w:rsidRPr="006B3DE8" w:rsidRDefault="00C03919" w:rsidP="006B3DE8">
      <w:pPr>
        <w:pStyle w:val="NoSpacing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3DE8">
        <w:rPr>
          <w:rFonts w:ascii="Times New Roman" w:hAnsi="Times New Roman"/>
          <w:b/>
          <w:sz w:val="28"/>
          <w:szCs w:val="28"/>
        </w:rPr>
        <w:t>SECTION A (</w:t>
      </w:r>
      <w:r w:rsidR="00112610" w:rsidRPr="006B3DE8">
        <w:rPr>
          <w:rFonts w:ascii="Times New Roman" w:hAnsi="Times New Roman"/>
          <w:b/>
          <w:sz w:val="28"/>
          <w:szCs w:val="28"/>
        </w:rPr>
        <w:t>5</w:t>
      </w:r>
      <w:r w:rsidRPr="006B3DE8">
        <w:rPr>
          <w:rFonts w:ascii="Times New Roman" w:hAnsi="Times New Roman"/>
          <w:b/>
          <w:sz w:val="28"/>
          <w:szCs w:val="28"/>
        </w:rPr>
        <w:t>0 MARKS)</w:t>
      </w:r>
    </w:p>
    <w:p w:rsidR="002D653E" w:rsidRPr="006B3DE8" w:rsidRDefault="00C03919" w:rsidP="006B3D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Attempt all questions from this section</w:t>
      </w:r>
      <w:r w:rsidR="00323652" w:rsidRPr="006B3DE8">
        <w:rPr>
          <w:rFonts w:ascii="Times New Roman" w:hAnsi="Times New Roman" w:cs="Times New Roman"/>
          <w:sz w:val="28"/>
          <w:szCs w:val="28"/>
        </w:rPr>
        <w:t>.</w:t>
      </w:r>
    </w:p>
    <w:p w:rsidR="003750F9" w:rsidRPr="006B3DE8" w:rsidRDefault="003750F9" w:rsidP="006B3DE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>Question 1</w:t>
      </w:r>
    </w:p>
    <w:p w:rsidR="003750F9" w:rsidRPr="006B3DE8" w:rsidRDefault="003750F9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Choose the correct answers from the given options. </w:t>
      </w:r>
    </w:p>
    <w:p w:rsidR="008468B4" w:rsidRPr="006B3DE8" w:rsidRDefault="003750F9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(Do not copy the questions. Write the correct answer only.)</w:t>
      </w:r>
      <w:r w:rsidR="008510EE" w:rsidRPr="006B3DE8">
        <w:rPr>
          <w:rFonts w:ascii="Times New Roman" w:hAnsi="Times New Roman" w:cs="Times New Roman"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sz w:val="28"/>
          <w:szCs w:val="28"/>
        </w:rPr>
        <w:t xml:space="preserve"> </w:t>
      </w:r>
      <w:r w:rsidR="00693F1C" w:rsidRPr="006B3DE8">
        <w:rPr>
          <w:rFonts w:ascii="Times New Roman" w:hAnsi="Times New Roman" w:cs="Times New Roman"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sz w:val="28"/>
          <w:szCs w:val="28"/>
        </w:rPr>
        <w:tab/>
      </w:r>
      <w:r w:rsidR="0004551D" w:rsidRPr="006B3DE8">
        <w:rPr>
          <w:rFonts w:ascii="Times New Roman" w:hAnsi="Times New Roman" w:cs="Times New Roman"/>
          <w:sz w:val="28"/>
          <w:szCs w:val="28"/>
        </w:rPr>
        <w:t>[</w:t>
      </w:r>
      <w:r w:rsidR="00112610" w:rsidRPr="006B3DE8">
        <w:rPr>
          <w:rFonts w:ascii="Times New Roman" w:hAnsi="Times New Roman" w:cs="Times New Roman"/>
          <w:sz w:val="28"/>
          <w:szCs w:val="28"/>
        </w:rPr>
        <w:t>2</w:t>
      </w:r>
      <w:r w:rsidRPr="006B3DE8">
        <w:rPr>
          <w:rFonts w:ascii="Times New Roman" w:hAnsi="Times New Roman" w:cs="Times New Roman"/>
          <w:sz w:val="28"/>
          <w:szCs w:val="28"/>
        </w:rPr>
        <w:t>0]</w:t>
      </w:r>
    </w:p>
    <w:p w:rsidR="00112610" w:rsidRPr="006B3DE8" w:rsidRDefault="003750F9" w:rsidP="006B3DE8">
      <w:pPr>
        <w:pStyle w:val="BodyText"/>
        <w:spacing w:line="360" w:lineRule="auto"/>
        <w:ind w:left="0"/>
        <w:contextualSpacing/>
        <w:rPr>
          <w:rFonts w:ascii="Times New Roman" w:eastAsia="Times New Roman" w:hAnsi="Times New Roman"/>
          <w:bCs/>
        </w:rPr>
      </w:pPr>
      <w:proofErr w:type="spellStart"/>
      <w:r w:rsidRPr="006B3DE8">
        <w:rPr>
          <w:rFonts w:ascii="Times New Roman" w:hAnsi="Times New Roman"/>
          <w:b/>
        </w:rPr>
        <w:t>i</w:t>
      </w:r>
      <w:proofErr w:type="spellEnd"/>
      <w:r w:rsidRPr="006B3DE8">
        <w:rPr>
          <w:rFonts w:ascii="Times New Roman" w:hAnsi="Times New Roman"/>
        </w:rPr>
        <w:t>)</w:t>
      </w:r>
      <w:r w:rsidR="00D365E6" w:rsidRPr="006B3DE8">
        <w:rPr>
          <w:rFonts w:ascii="Times New Roman" w:eastAsia="Times New Roman" w:hAnsi="Times New Roman"/>
          <w:bCs/>
        </w:rPr>
        <w:t xml:space="preserve"> </w:t>
      </w:r>
      <w:r w:rsidR="00112610" w:rsidRPr="006B3DE8">
        <w:rPr>
          <w:rFonts w:ascii="Times New Roman" w:eastAsia="Times New Roman" w:hAnsi="Times New Roman"/>
          <w:bCs/>
        </w:rPr>
        <w:t>The Human Anatomy is ……………………..</w:t>
      </w:r>
    </w:p>
    <w:p w:rsidR="00112610" w:rsidRPr="006B3DE8" w:rsidRDefault="00112610" w:rsidP="006B3DE8">
      <w:pPr>
        <w:pStyle w:val="BodyText"/>
        <w:spacing w:line="360" w:lineRule="auto"/>
        <w:ind w:left="0"/>
        <w:contextualSpacing/>
        <w:rPr>
          <w:rFonts w:ascii="Times New Roman" w:eastAsia="Times New Roman" w:hAnsi="Times New Roman"/>
          <w:bCs/>
        </w:rPr>
      </w:pPr>
      <w:r w:rsidRPr="006B3DE8">
        <w:rPr>
          <w:rFonts w:ascii="Times New Roman" w:eastAsia="Times New Roman" w:hAnsi="Times New Roman"/>
          <w:bCs/>
        </w:rPr>
        <w:t>a) The study of the functions of body parts.</w:t>
      </w:r>
    </w:p>
    <w:p w:rsidR="00112610" w:rsidRPr="006B3DE8" w:rsidRDefault="00112610" w:rsidP="006B3DE8">
      <w:pPr>
        <w:pStyle w:val="BodyText"/>
        <w:spacing w:line="360" w:lineRule="auto"/>
        <w:ind w:left="0"/>
        <w:contextualSpacing/>
        <w:rPr>
          <w:rFonts w:ascii="Times New Roman" w:eastAsia="Times New Roman" w:hAnsi="Times New Roman"/>
          <w:bCs/>
        </w:rPr>
      </w:pPr>
      <w:proofErr w:type="gramStart"/>
      <w:r w:rsidRPr="006B3DE8">
        <w:rPr>
          <w:rFonts w:ascii="Times New Roman" w:eastAsia="Times New Roman" w:hAnsi="Times New Roman"/>
          <w:bCs/>
        </w:rPr>
        <w:t>b) The is</w:t>
      </w:r>
      <w:proofErr w:type="gramEnd"/>
      <w:r w:rsidRPr="006B3DE8">
        <w:rPr>
          <w:rFonts w:ascii="Times New Roman" w:eastAsia="Times New Roman" w:hAnsi="Times New Roman"/>
          <w:bCs/>
        </w:rPr>
        <w:t xml:space="preserve"> the study of the structure of the human body.</w:t>
      </w:r>
    </w:p>
    <w:p w:rsidR="00112610" w:rsidRPr="006B3DE8" w:rsidRDefault="00112610" w:rsidP="006B3DE8">
      <w:pPr>
        <w:pStyle w:val="BodyText"/>
        <w:spacing w:line="360" w:lineRule="auto"/>
        <w:ind w:left="0"/>
        <w:contextualSpacing/>
        <w:rPr>
          <w:rFonts w:ascii="Times New Roman" w:eastAsia="Times New Roman" w:hAnsi="Times New Roman"/>
          <w:bCs/>
        </w:rPr>
      </w:pPr>
      <w:r w:rsidRPr="006B3DE8">
        <w:rPr>
          <w:rFonts w:ascii="Times New Roman" w:eastAsia="Times New Roman" w:hAnsi="Times New Roman"/>
          <w:bCs/>
        </w:rPr>
        <w:t>c) The study of bacteria and viruses.</w:t>
      </w:r>
    </w:p>
    <w:p w:rsidR="005F7F66" w:rsidRPr="006B3DE8" w:rsidRDefault="00112610" w:rsidP="006B3DE8">
      <w:pPr>
        <w:pStyle w:val="BodyText"/>
        <w:spacing w:line="360" w:lineRule="auto"/>
        <w:ind w:left="0"/>
        <w:contextualSpacing/>
        <w:rPr>
          <w:rFonts w:ascii="Times New Roman" w:eastAsia="Times New Roman" w:hAnsi="Times New Roman"/>
          <w:bCs/>
        </w:rPr>
      </w:pPr>
      <w:r w:rsidRPr="006B3DE8">
        <w:rPr>
          <w:rFonts w:ascii="Times New Roman" w:eastAsia="Times New Roman" w:hAnsi="Times New Roman"/>
          <w:bCs/>
        </w:rPr>
        <w:t>d) The s</w:t>
      </w:r>
      <w:r w:rsidR="0004551D" w:rsidRPr="006B3DE8">
        <w:rPr>
          <w:rFonts w:ascii="Times New Roman" w:eastAsia="Times New Roman" w:hAnsi="Times New Roman"/>
          <w:bCs/>
        </w:rPr>
        <w:t>tudy of disease and its causes.</w:t>
      </w:r>
    </w:p>
    <w:p w:rsidR="00112610" w:rsidRPr="006B3DE8" w:rsidRDefault="00112610" w:rsidP="006B3DE8">
      <w:pPr>
        <w:pStyle w:val="BodyText"/>
        <w:spacing w:line="360" w:lineRule="auto"/>
        <w:ind w:left="0"/>
        <w:contextualSpacing/>
        <w:rPr>
          <w:rFonts w:ascii="Times New Roman" w:hAnsi="Times New Roman"/>
        </w:rPr>
      </w:pPr>
      <w:r w:rsidRPr="006B3DE8">
        <w:rPr>
          <w:rFonts w:ascii="Times New Roman" w:eastAsia="Times New Roman" w:hAnsi="Times New Roman"/>
          <w:b/>
          <w:bCs/>
        </w:rPr>
        <w:t>ii</w:t>
      </w:r>
      <w:r w:rsidRPr="006B3DE8">
        <w:rPr>
          <w:rFonts w:ascii="Times New Roman" w:eastAsia="Times New Roman" w:hAnsi="Times New Roman"/>
          <w:bCs/>
        </w:rPr>
        <w:t xml:space="preserve">) </w:t>
      </w:r>
      <w:r w:rsidRPr="006B3DE8">
        <w:rPr>
          <w:rFonts w:ascii="Times New Roman" w:hAnsi="Times New Roman"/>
        </w:rPr>
        <w:t xml:space="preserve">The skull, thorax and vertebral column are part of the ……….. </w:t>
      </w:r>
      <w:proofErr w:type="gramStart"/>
      <w:r w:rsidRPr="006B3DE8">
        <w:rPr>
          <w:rFonts w:ascii="Times New Roman" w:hAnsi="Times New Roman"/>
        </w:rPr>
        <w:t>skeleton</w:t>
      </w:r>
      <w:proofErr w:type="gramEnd"/>
      <w:r w:rsidRPr="006B3DE8">
        <w:rPr>
          <w:rFonts w:ascii="Times New Roman" w:hAnsi="Times New Roman"/>
        </w:rPr>
        <w:t>.</w:t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a) Axial skeleton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b) Appendicular skeleton.</w:t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c) Central nervous system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5F7F66" w:rsidRPr="006B3DE8" w:rsidRDefault="00112610" w:rsidP="006B3DE8">
      <w:pPr>
        <w:pStyle w:val="BodyText"/>
        <w:spacing w:line="360" w:lineRule="auto"/>
        <w:ind w:left="0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d) Complete skel</w:t>
      </w:r>
      <w:r w:rsidR="0004551D" w:rsidRPr="006B3DE8">
        <w:rPr>
          <w:rFonts w:ascii="Times New Roman" w:hAnsi="Times New Roman"/>
        </w:rPr>
        <w:t>eton.</w:t>
      </w:r>
    </w:p>
    <w:p w:rsidR="00112610" w:rsidRPr="006B3DE8" w:rsidRDefault="00112610" w:rsidP="006B3DE8">
      <w:pPr>
        <w:pStyle w:val="BodyText"/>
        <w:spacing w:line="360" w:lineRule="auto"/>
        <w:ind w:left="0"/>
        <w:contextualSpacing/>
        <w:rPr>
          <w:rFonts w:ascii="Times New Roman" w:hAnsi="Times New Roman"/>
        </w:rPr>
      </w:pPr>
      <w:r w:rsidRPr="006B3DE8">
        <w:rPr>
          <w:rFonts w:ascii="Times New Roman" w:eastAsia="Times New Roman" w:hAnsi="Times New Roman"/>
          <w:b/>
          <w:bCs/>
        </w:rPr>
        <w:t>ii</w:t>
      </w:r>
      <w:r w:rsidR="00BB0ABD" w:rsidRPr="006B3DE8">
        <w:rPr>
          <w:rFonts w:ascii="Times New Roman" w:eastAsia="Times New Roman" w:hAnsi="Times New Roman"/>
          <w:b/>
          <w:bCs/>
        </w:rPr>
        <w:t>i</w:t>
      </w:r>
      <w:r w:rsidRPr="006B3DE8">
        <w:rPr>
          <w:rFonts w:ascii="Times New Roman" w:eastAsia="Times New Roman" w:hAnsi="Times New Roman"/>
          <w:bCs/>
        </w:rPr>
        <w:t xml:space="preserve">) </w:t>
      </w:r>
      <w:r w:rsidRPr="006B3DE8">
        <w:rPr>
          <w:rFonts w:ascii="Times New Roman" w:hAnsi="Times New Roman"/>
        </w:rPr>
        <w:t>The function of tendon is …………………</w:t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a) To link bones to bones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b) To link muscles to bones.</w:t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c) To link muscles to ligaments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5F7F66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d) To b</w:t>
      </w:r>
      <w:r w:rsidR="0004551D" w:rsidRPr="006B3DE8">
        <w:rPr>
          <w:rFonts w:ascii="Times New Roman" w:hAnsi="Times New Roman"/>
        </w:rPr>
        <w:t>ind the cells in compact bones.</w:t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proofErr w:type="gramStart"/>
      <w:r w:rsidRPr="006B3DE8">
        <w:rPr>
          <w:rFonts w:ascii="Times New Roman" w:eastAsia="Times New Roman" w:hAnsi="Times New Roman"/>
          <w:b/>
          <w:bCs/>
        </w:rPr>
        <w:t>iv</w:t>
      </w:r>
      <w:r w:rsidRPr="006B3DE8">
        <w:rPr>
          <w:rFonts w:ascii="Times New Roman" w:eastAsia="Times New Roman" w:hAnsi="Times New Roman"/>
          <w:bCs/>
        </w:rPr>
        <w:t>)</w:t>
      </w:r>
      <w:r w:rsidRPr="006B3DE8">
        <w:rPr>
          <w:rFonts w:ascii="Times New Roman" w:hAnsi="Times New Roman"/>
        </w:rPr>
        <w:t xml:space="preserve"> The</w:t>
      </w:r>
      <w:proofErr w:type="gramEnd"/>
      <w:r w:rsidRPr="006B3DE8">
        <w:rPr>
          <w:rFonts w:ascii="Times New Roman" w:hAnsi="Times New Roman"/>
        </w:rPr>
        <w:t xml:space="preserve"> total number of facial bones is:</w:t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a) 22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b) 8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c) 12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BB0ABD" w:rsidRPr="006B3DE8" w:rsidRDefault="0004551D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d) 14</w:t>
      </w:r>
    </w:p>
    <w:p w:rsidR="005F7F66" w:rsidRPr="006B3DE8" w:rsidRDefault="005F7F6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  <w:b/>
        </w:rPr>
        <w:t>v</w:t>
      </w:r>
      <w:r w:rsidRPr="006B3DE8">
        <w:rPr>
          <w:rFonts w:ascii="Times New Roman" w:hAnsi="Times New Roman"/>
        </w:rPr>
        <w:t>) The purpose of the rib cage is to...</w:t>
      </w:r>
      <w:r w:rsidR="001876BB" w:rsidRPr="006B3DE8">
        <w:rPr>
          <w:rFonts w:ascii="Times New Roman" w:hAnsi="Times New Roman"/>
        </w:rPr>
        <w:t>...........</w:t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a) Protect the brain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b) Protect the spinal cord.</w:t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c) Protect the heart and lungs.</w:t>
      </w:r>
      <w:r w:rsidRPr="006B3DE8">
        <w:rPr>
          <w:rFonts w:ascii="Times New Roman" w:hAnsi="Times New Roman"/>
        </w:rPr>
        <w:tab/>
      </w:r>
    </w:p>
    <w:p w:rsidR="005F7F66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d) Protects the kidneys.</w:t>
      </w:r>
    </w:p>
    <w:p w:rsidR="001876BB" w:rsidRPr="006B3DE8" w:rsidRDefault="001876BB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proofErr w:type="gramStart"/>
      <w:r w:rsidRPr="006B3DE8">
        <w:rPr>
          <w:rFonts w:ascii="Times New Roman" w:hAnsi="Times New Roman"/>
          <w:b/>
        </w:rPr>
        <w:t>vi</w:t>
      </w:r>
      <w:r w:rsidRPr="006B3DE8">
        <w:rPr>
          <w:rFonts w:ascii="Times New Roman" w:hAnsi="Times New Roman"/>
        </w:rPr>
        <w:t>) A</w:t>
      </w:r>
      <w:proofErr w:type="gramEnd"/>
      <w:r w:rsidRPr="006B3DE8">
        <w:rPr>
          <w:rFonts w:ascii="Times New Roman" w:hAnsi="Times New Roman"/>
        </w:rPr>
        <w:t xml:space="preserve"> place where two or more bones join is called a …………...</w:t>
      </w:r>
    </w:p>
    <w:p w:rsidR="001876BB" w:rsidRPr="006B3DE8" w:rsidRDefault="001876BB" w:rsidP="006B3DE8">
      <w:pPr>
        <w:pStyle w:val="BodyText"/>
        <w:spacing w:line="360" w:lineRule="auto"/>
        <w:ind w:left="0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  a) Ligament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1876BB" w:rsidRPr="006B3DE8" w:rsidRDefault="002A0C96" w:rsidP="006B3DE8">
      <w:pPr>
        <w:pStyle w:val="BodyText"/>
        <w:spacing w:line="360" w:lineRule="auto"/>
        <w:ind w:left="0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  </w:t>
      </w:r>
      <w:r w:rsidR="001876BB" w:rsidRPr="006B3DE8">
        <w:rPr>
          <w:rFonts w:ascii="Times New Roman" w:hAnsi="Times New Roman"/>
        </w:rPr>
        <w:t>b) Joint</w:t>
      </w:r>
      <w:r w:rsidR="001876BB" w:rsidRPr="006B3DE8">
        <w:rPr>
          <w:rFonts w:ascii="Times New Roman" w:hAnsi="Times New Roman"/>
        </w:rPr>
        <w:tab/>
      </w:r>
    </w:p>
    <w:p w:rsidR="001876BB" w:rsidRPr="006B3DE8" w:rsidRDefault="002A0C96" w:rsidP="006B3DE8">
      <w:pPr>
        <w:pStyle w:val="BodyText"/>
        <w:spacing w:line="360" w:lineRule="auto"/>
        <w:ind w:left="0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  </w:t>
      </w:r>
      <w:r w:rsidR="001876BB" w:rsidRPr="006B3DE8">
        <w:rPr>
          <w:rFonts w:ascii="Times New Roman" w:hAnsi="Times New Roman"/>
        </w:rPr>
        <w:t>c) Muscle</w:t>
      </w:r>
      <w:r w:rsidR="001876BB" w:rsidRPr="006B3DE8">
        <w:rPr>
          <w:rFonts w:ascii="Times New Roman" w:hAnsi="Times New Roman"/>
        </w:rPr>
        <w:tab/>
      </w:r>
      <w:r w:rsidR="001876BB" w:rsidRPr="006B3DE8">
        <w:rPr>
          <w:rFonts w:ascii="Times New Roman" w:hAnsi="Times New Roman"/>
        </w:rPr>
        <w:tab/>
      </w:r>
    </w:p>
    <w:p w:rsidR="005F7F66" w:rsidRPr="006B3DE8" w:rsidRDefault="002A0C96" w:rsidP="006B3DE8">
      <w:pPr>
        <w:pStyle w:val="BodyText"/>
        <w:spacing w:line="360" w:lineRule="auto"/>
        <w:ind w:left="0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 </w:t>
      </w:r>
      <w:r w:rsidR="001876BB" w:rsidRPr="006B3DE8">
        <w:rPr>
          <w:rFonts w:ascii="Times New Roman" w:hAnsi="Times New Roman"/>
        </w:rPr>
        <w:t>d) Tendon</w:t>
      </w:r>
    </w:p>
    <w:p w:rsidR="00112610" w:rsidRPr="006B3DE8" w:rsidRDefault="00112610" w:rsidP="006B3DE8">
      <w:pPr>
        <w:pStyle w:val="BodyText"/>
        <w:spacing w:line="360" w:lineRule="auto"/>
        <w:ind w:left="0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  <w:b/>
        </w:rPr>
        <w:t>vi</w:t>
      </w:r>
      <w:r w:rsidR="001876BB" w:rsidRPr="006B3DE8">
        <w:rPr>
          <w:rFonts w:ascii="Times New Roman" w:hAnsi="Times New Roman"/>
          <w:b/>
        </w:rPr>
        <w:t>i</w:t>
      </w:r>
      <w:r w:rsidRPr="006B3DE8">
        <w:rPr>
          <w:rFonts w:ascii="Times New Roman" w:hAnsi="Times New Roman"/>
        </w:rPr>
        <w:t xml:space="preserve">) </w:t>
      </w:r>
      <w:r w:rsidR="002A0C96" w:rsidRPr="006B3DE8">
        <w:rPr>
          <w:rFonts w:ascii="Times New Roman" w:hAnsi="Times New Roman"/>
        </w:rPr>
        <w:t>The</w:t>
      </w:r>
      <w:r w:rsidRPr="006B3DE8">
        <w:rPr>
          <w:rFonts w:ascii="Times New Roman" w:hAnsi="Times New Roman"/>
        </w:rPr>
        <w:t xml:space="preserve"> movement of b</w:t>
      </w:r>
      <w:r w:rsidR="002A0C96" w:rsidRPr="006B3DE8">
        <w:rPr>
          <w:rFonts w:ascii="Times New Roman" w:hAnsi="Times New Roman"/>
        </w:rPr>
        <w:t>ody parts away from the midline is called as ………….</w:t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a) Flexion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b) Extension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c) Abduction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5F7F66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d) Adduction.</w:t>
      </w:r>
    </w:p>
    <w:p w:rsidR="00112610" w:rsidRPr="006B3DE8" w:rsidRDefault="00112610" w:rsidP="006B3DE8">
      <w:pPr>
        <w:pStyle w:val="BodyText"/>
        <w:spacing w:line="360" w:lineRule="auto"/>
        <w:ind w:left="0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  <w:b/>
        </w:rPr>
        <w:t>viii</w:t>
      </w:r>
      <w:r w:rsidRPr="006B3DE8">
        <w:rPr>
          <w:rFonts w:ascii="Times New Roman" w:hAnsi="Times New Roman"/>
        </w:rPr>
        <w:t xml:space="preserve">) The …… bone </w:t>
      </w:r>
      <w:r w:rsidRPr="006B3DE8">
        <w:rPr>
          <w:rFonts w:ascii="Times New Roman" w:hAnsi="Times New Roman"/>
          <w:shd w:val="clear" w:color="auto" w:fill="FFFFFF"/>
        </w:rPr>
        <w:t>extends from lateral side of the elbow to the thumb side of the wrist and runs parallel to the ulna.</w:t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a) </w:t>
      </w:r>
      <w:r w:rsidR="001876BB" w:rsidRPr="006B3DE8">
        <w:rPr>
          <w:rFonts w:ascii="Times New Roman" w:hAnsi="Times New Roman"/>
        </w:rPr>
        <w:t>Hyoid bone</w:t>
      </w:r>
      <w:r w:rsidRPr="006B3DE8">
        <w:rPr>
          <w:rFonts w:ascii="Times New Roman" w:hAnsi="Times New Roman"/>
        </w:rPr>
        <w:t>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b) Ulna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c) Femur.</w:t>
      </w:r>
      <w:r w:rsidRPr="006B3DE8">
        <w:rPr>
          <w:rFonts w:ascii="Times New Roman" w:hAnsi="Times New Roman"/>
        </w:rPr>
        <w:tab/>
      </w:r>
    </w:p>
    <w:p w:rsidR="005F7F66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d) </w:t>
      </w:r>
      <w:r w:rsidR="001876BB" w:rsidRPr="006B3DE8">
        <w:rPr>
          <w:rFonts w:ascii="Times New Roman" w:hAnsi="Times New Roman"/>
        </w:rPr>
        <w:t>Radius</w:t>
      </w:r>
      <w:r w:rsidRPr="006B3DE8">
        <w:rPr>
          <w:rFonts w:ascii="Times New Roman" w:hAnsi="Times New Roman"/>
        </w:rPr>
        <w:t>.</w:t>
      </w:r>
    </w:p>
    <w:p w:rsidR="00112610" w:rsidRPr="006B3DE8" w:rsidRDefault="00112610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>ix</w:t>
      </w:r>
      <w:r w:rsidRPr="006B3DE8">
        <w:rPr>
          <w:rFonts w:ascii="Times New Roman" w:hAnsi="Times New Roman" w:cs="Times New Roman"/>
          <w:sz w:val="28"/>
          <w:szCs w:val="28"/>
        </w:rPr>
        <w:t>) Given below are the two statements labeled Assertion (A) and Reason (R).</w:t>
      </w:r>
    </w:p>
    <w:p w:rsidR="00112610" w:rsidRPr="006B3DE8" w:rsidRDefault="00112610" w:rsidP="006B3DE8">
      <w:pPr>
        <w:pStyle w:val="Heading1"/>
        <w:spacing w:before="0" w:line="360" w:lineRule="auto"/>
        <w:contextualSpacing/>
        <w:rPr>
          <w:rFonts w:ascii="Times New Roman" w:hAnsi="Times New Roman" w:cs="Times New Roman"/>
          <w:b w:val="0"/>
          <w:bCs w:val="0"/>
          <w:color w:val="auto"/>
          <w:spacing w:val="-8"/>
        </w:rPr>
      </w:pPr>
      <w:r w:rsidRPr="006B3DE8">
        <w:rPr>
          <w:rFonts w:ascii="Times New Roman" w:hAnsi="Times New Roman" w:cs="Times New Roman"/>
          <w:b w:val="0"/>
          <w:bCs w:val="0"/>
          <w:color w:val="auto"/>
          <w:spacing w:val="-8"/>
        </w:rPr>
        <w:t>Assertion: First seven pairs of ribs are called true ribs.</w:t>
      </w:r>
    </w:p>
    <w:p w:rsidR="00112610" w:rsidRPr="006B3DE8" w:rsidRDefault="00112610" w:rsidP="006B3DE8">
      <w:pPr>
        <w:pStyle w:val="Heading1"/>
        <w:spacing w:before="0" w:line="360" w:lineRule="auto"/>
        <w:contextualSpacing/>
        <w:rPr>
          <w:rFonts w:ascii="Times New Roman" w:hAnsi="Times New Roman" w:cs="Times New Roman"/>
          <w:b w:val="0"/>
          <w:bCs w:val="0"/>
          <w:color w:val="auto"/>
          <w:spacing w:val="-8"/>
        </w:rPr>
      </w:pPr>
      <w:r w:rsidRPr="006B3DE8">
        <w:rPr>
          <w:rFonts w:ascii="Times New Roman" w:hAnsi="Times New Roman" w:cs="Times New Roman"/>
          <w:b w:val="0"/>
          <w:bCs w:val="0"/>
          <w:color w:val="auto"/>
          <w:spacing w:val="-8"/>
        </w:rPr>
        <w:t>Reason: These ribs are connected ventrally to the sternum.</w:t>
      </w:r>
    </w:p>
    <w:p w:rsidR="00112610" w:rsidRPr="006B3DE8" w:rsidRDefault="00112610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In the context of the above two statements, which one of the following is correct?</w:t>
      </w:r>
    </w:p>
    <w:p w:rsidR="00112610" w:rsidRPr="006B3DE8" w:rsidRDefault="00112610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(a) Both (A) and (R) are true and (R) is the correct explanation of (A)</w:t>
      </w:r>
    </w:p>
    <w:p w:rsidR="00112610" w:rsidRPr="006B3DE8" w:rsidRDefault="00112610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(b) Both (A) and (R) are true, but (R) is not the correct explanation of (A)</w:t>
      </w:r>
    </w:p>
    <w:p w:rsidR="00112610" w:rsidRPr="006B3DE8" w:rsidRDefault="00112610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(c) (A) is true, but (R) is false</w:t>
      </w:r>
      <w:r w:rsidRPr="006B3DE8">
        <w:rPr>
          <w:rFonts w:ascii="Times New Roman" w:hAnsi="Times New Roman" w:cs="Times New Roman"/>
          <w:sz w:val="28"/>
          <w:szCs w:val="28"/>
        </w:rPr>
        <w:tab/>
      </w:r>
    </w:p>
    <w:p w:rsidR="005F7F66" w:rsidRPr="006B3DE8" w:rsidRDefault="00112610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(d) (A) is false, but (R) is true</w:t>
      </w:r>
    </w:p>
    <w:p w:rsidR="00112610" w:rsidRPr="006B3DE8" w:rsidRDefault="00112610" w:rsidP="006B3DE8">
      <w:pPr>
        <w:pStyle w:val="NormalWeb"/>
        <w:spacing w:before="0" w:beforeAutospacing="0" w:after="0" w:afterAutospacing="0" w:line="360" w:lineRule="auto"/>
        <w:contextualSpacing/>
        <w:outlineLvl w:val="1"/>
        <w:rPr>
          <w:bCs/>
          <w:spacing w:val="-5"/>
          <w:kern w:val="36"/>
          <w:sz w:val="28"/>
          <w:szCs w:val="28"/>
        </w:rPr>
      </w:pPr>
      <w:r w:rsidRPr="006B3DE8">
        <w:rPr>
          <w:b/>
          <w:bCs/>
          <w:spacing w:val="-5"/>
          <w:kern w:val="36"/>
          <w:sz w:val="28"/>
          <w:szCs w:val="28"/>
        </w:rPr>
        <w:lastRenderedPageBreak/>
        <w:t>x</w:t>
      </w:r>
      <w:r w:rsidRPr="006B3DE8">
        <w:rPr>
          <w:bCs/>
          <w:spacing w:val="-5"/>
          <w:kern w:val="36"/>
          <w:sz w:val="28"/>
          <w:szCs w:val="28"/>
        </w:rPr>
        <w:t>) Match the following:</w:t>
      </w:r>
    </w:p>
    <w:p w:rsidR="00112610" w:rsidRPr="006B3DE8" w:rsidRDefault="00112610" w:rsidP="006B3DE8">
      <w:pPr>
        <w:pStyle w:val="NormalWeb"/>
        <w:spacing w:before="0" w:beforeAutospacing="0" w:after="0" w:afterAutospacing="0" w:line="360" w:lineRule="auto"/>
        <w:contextualSpacing/>
        <w:outlineLvl w:val="1"/>
        <w:rPr>
          <w:bCs/>
          <w:spacing w:val="-5"/>
          <w:kern w:val="36"/>
          <w:sz w:val="28"/>
          <w:szCs w:val="28"/>
        </w:rPr>
      </w:pPr>
      <w:r w:rsidRPr="006B3DE8">
        <w:rPr>
          <w:bCs/>
          <w:spacing w:val="-5"/>
          <w:kern w:val="36"/>
          <w:sz w:val="28"/>
          <w:szCs w:val="28"/>
        </w:rPr>
        <w:t>Axial skeleton</w:t>
      </w:r>
      <w:r w:rsidRPr="006B3DE8">
        <w:rPr>
          <w:bCs/>
          <w:spacing w:val="-5"/>
          <w:kern w:val="36"/>
          <w:sz w:val="28"/>
          <w:szCs w:val="28"/>
        </w:rPr>
        <w:tab/>
      </w:r>
      <w:r w:rsidRPr="006B3DE8">
        <w:rPr>
          <w:bCs/>
          <w:spacing w:val="-5"/>
          <w:kern w:val="36"/>
          <w:sz w:val="28"/>
          <w:szCs w:val="28"/>
        </w:rPr>
        <w:tab/>
      </w:r>
      <w:r w:rsidRPr="006B3DE8">
        <w:rPr>
          <w:bCs/>
          <w:spacing w:val="-5"/>
          <w:kern w:val="36"/>
          <w:sz w:val="28"/>
          <w:szCs w:val="28"/>
        </w:rPr>
        <w:tab/>
      </w:r>
      <w:r w:rsidRPr="006B3DE8">
        <w:rPr>
          <w:bCs/>
          <w:spacing w:val="-5"/>
          <w:kern w:val="36"/>
          <w:sz w:val="28"/>
          <w:szCs w:val="28"/>
        </w:rPr>
        <w:tab/>
        <w:t>Number of bones.</w:t>
      </w:r>
    </w:p>
    <w:p w:rsidR="00112610" w:rsidRPr="006B3DE8" w:rsidRDefault="00112610" w:rsidP="006B3DE8">
      <w:pPr>
        <w:pStyle w:val="NormalWeb"/>
        <w:spacing w:before="0" w:beforeAutospacing="0" w:after="0" w:afterAutospacing="0" w:line="360" w:lineRule="auto"/>
        <w:contextualSpacing/>
        <w:outlineLvl w:val="1"/>
        <w:rPr>
          <w:bCs/>
          <w:spacing w:val="-5"/>
          <w:kern w:val="36"/>
          <w:sz w:val="28"/>
          <w:szCs w:val="28"/>
        </w:rPr>
      </w:pPr>
      <w:r w:rsidRPr="006B3DE8">
        <w:rPr>
          <w:bCs/>
          <w:spacing w:val="-5"/>
          <w:kern w:val="36"/>
          <w:sz w:val="28"/>
          <w:szCs w:val="28"/>
        </w:rPr>
        <w:t>I) Cranium</w:t>
      </w:r>
      <w:r w:rsidRPr="006B3DE8">
        <w:rPr>
          <w:bCs/>
          <w:spacing w:val="-5"/>
          <w:kern w:val="36"/>
          <w:sz w:val="28"/>
          <w:szCs w:val="28"/>
        </w:rPr>
        <w:tab/>
      </w:r>
      <w:r w:rsidRPr="006B3DE8">
        <w:rPr>
          <w:bCs/>
          <w:spacing w:val="-5"/>
          <w:kern w:val="36"/>
          <w:sz w:val="28"/>
          <w:szCs w:val="28"/>
        </w:rPr>
        <w:tab/>
      </w:r>
      <w:r w:rsidRPr="006B3DE8">
        <w:rPr>
          <w:bCs/>
          <w:spacing w:val="-5"/>
          <w:kern w:val="36"/>
          <w:sz w:val="28"/>
          <w:szCs w:val="28"/>
        </w:rPr>
        <w:tab/>
      </w:r>
      <w:r w:rsidRPr="006B3DE8">
        <w:rPr>
          <w:bCs/>
          <w:spacing w:val="-5"/>
          <w:kern w:val="36"/>
          <w:sz w:val="28"/>
          <w:szCs w:val="28"/>
        </w:rPr>
        <w:tab/>
        <w:t>1) 1</w:t>
      </w:r>
    </w:p>
    <w:p w:rsidR="00112610" w:rsidRPr="006B3DE8" w:rsidRDefault="00693F1C" w:rsidP="006B3DE8">
      <w:pPr>
        <w:pStyle w:val="NormalWeb"/>
        <w:spacing w:before="0" w:beforeAutospacing="0" w:after="0" w:afterAutospacing="0" w:line="360" w:lineRule="auto"/>
        <w:contextualSpacing/>
        <w:outlineLvl w:val="1"/>
        <w:rPr>
          <w:bCs/>
          <w:spacing w:val="-5"/>
          <w:kern w:val="36"/>
          <w:sz w:val="28"/>
          <w:szCs w:val="28"/>
        </w:rPr>
      </w:pPr>
      <w:r w:rsidRPr="006B3DE8">
        <w:rPr>
          <w:bCs/>
          <w:spacing w:val="-5"/>
          <w:kern w:val="36"/>
          <w:sz w:val="28"/>
          <w:szCs w:val="28"/>
        </w:rPr>
        <w:t>II) Hyoid</w:t>
      </w:r>
      <w:r w:rsidRPr="006B3DE8">
        <w:rPr>
          <w:bCs/>
          <w:spacing w:val="-5"/>
          <w:kern w:val="36"/>
          <w:sz w:val="28"/>
          <w:szCs w:val="28"/>
        </w:rPr>
        <w:tab/>
      </w:r>
      <w:r w:rsidRPr="006B3DE8">
        <w:rPr>
          <w:bCs/>
          <w:spacing w:val="-5"/>
          <w:kern w:val="36"/>
          <w:sz w:val="28"/>
          <w:szCs w:val="28"/>
        </w:rPr>
        <w:tab/>
      </w:r>
      <w:r w:rsidRPr="006B3DE8">
        <w:rPr>
          <w:bCs/>
          <w:spacing w:val="-5"/>
          <w:kern w:val="36"/>
          <w:sz w:val="28"/>
          <w:szCs w:val="28"/>
        </w:rPr>
        <w:tab/>
      </w:r>
      <w:r w:rsidRPr="006B3DE8">
        <w:rPr>
          <w:bCs/>
          <w:spacing w:val="-5"/>
          <w:kern w:val="36"/>
          <w:sz w:val="28"/>
          <w:szCs w:val="28"/>
        </w:rPr>
        <w:tab/>
        <w:t>2) 33</w:t>
      </w:r>
    </w:p>
    <w:p w:rsidR="00112610" w:rsidRPr="006B3DE8" w:rsidRDefault="00112610" w:rsidP="006B3DE8">
      <w:pPr>
        <w:pStyle w:val="NormalWeb"/>
        <w:spacing w:before="0" w:beforeAutospacing="0" w:after="0" w:afterAutospacing="0" w:line="360" w:lineRule="auto"/>
        <w:contextualSpacing/>
        <w:outlineLvl w:val="1"/>
        <w:rPr>
          <w:sz w:val="28"/>
          <w:szCs w:val="28"/>
          <w:shd w:val="clear" w:color="auto" w:fill="FFFFFF"/>
        </w:rPr>
      </w:pPr>
      <w:r w:rsidRPr="006B3DE8">
        <w:rPr>
          <w:bCs/>
          <w:spacing w:val="-5"/>
          <w:kern w:val="36"/>
          <w:sz w:val="28"/>
          <w:szCs w:val="28"/>
        </w:rPr>
        <w:t xml:space="preserve">III) Ear </w:t>
      </w:r>
      <w:proofErr w:type="spellStart"/>
      <w:r w:rsidRPr="006B3DE8">
        <w:rPr>
          <w:sz w:val="28"/>
          <w:szCs w:val="28"/>
          <w:shd w:val="clear" w:color="auto" w:fill="FFFFFF"/>
        </w:rPr>
        <w:t>ossicles</w:t>
      </w:r>
      <w:proofErr w:type="spellEnd"/>
      <w:r w:rsidRPr="006B3DE8">
        <w:rPr>
          <w:sz w:val="28"/>
          <w:szCs w:val="28"/>
          <w:shd w:val="clear" w:color="auto" w:fill="FFFFFF"/>
        </w:rPr>
        <w:tab/>
      </w:r>
      <w:r w:rsidRPr="006B3DE8">
        <w:rPr>
          <w:sz w:val="28"/>
          <w:szCs w:val="28"/>
          <w:shd w:val="clear" w:color="auto" w:fill="FFFFFF"/>
        </w:rPr>
        <w:tab/>
      </w:r>
      <w:r w:rsidRPr="006B3DE8">
        <w:rPr>
          <w:sz w:val="28"/>
          <w:szCs w:val="28"/>
          <w:shd w:val="clear" w:color="auto" w:fill="FFFFFF"/>
        </w:rPr>
        <w:tab/>
        <w:t>3) 8</w:t>
      </w:r>
    </w:p>
    <w:p w:rsidR="00112610" w:rsidRPr="006B3DE8" w:rsidRDefault="00112610" w:rsidP="006B3DE8">
      <w:pPr>
        <w:pStyle w:val="NormalWeb"/>
        <w:spacing w:before="0" w:beforeAutospacing="0" w:after="0" w:afterAutospacing="0" w:line="360" w:lineRule="auto"/>
        <w:contextualSpacing/>
        <w:outlineLvl w:val="1"/>
        <w:rPr>
          <w:sz w:val="28"/>
          <w:szCs w:val="28"/>
          <w:shd w:val="clear" w:color="auto" w:fill="FFFFFF"/>
        </w:rPr>
      </w:pPr>
      <w:r w:rsidRPr="006B3DE8">
        <w:rPr>
          <w:sz w:val="28"/>
          <w:szCs w:val="28"/>
          <w:shd w:val="clear" w:color="auto" w:fill="FFFFFF"/>
        </w:rPr>
        <w:t>IV) Vertebral column</w:t>
      </w:r>
      <w:r w:rsidRPr="006B3DE8">
        <w:rPr>
          <w:sz w:val="28"/>
          <w:szCs w:val="28"/>
          <w:shd w:val="clear" w:color="auto" w:fill="FFFFFF"/>
        </w:rPr>
        <w:tab/>
      </w:r>
      <w:r w:rsidRPr="006B3DE8">
        <w:rPr>
          <w:sz w:val="28"/>
          <w:szCs w:val="28"/>
          <w:shd w:val="clear" w:color="auto" w:fill="FFFFFF"/>
        </w:rPr>
        <w:tab/>
        <w:t>4) 6</w:t>
      </w:r>
    </w:p>
    <w:p w:rsidR="00112610" w:rsidRPr="006B3DE8" w:rsidRDefault="00112610" w:rsidP="006B3DE8">
      <w:pPr>
        <w:pStyle w:val="NormalWeb"/>
        <w:spacing w:before="0" w:beforeAutospacing="0" w:after="0" w:afterAutospacing="0" w:line="360" w:lineRule="auto"/>
        <w:contextualSpacing/>
        <w:outlineLvl w:val="1"/>
        <w:rPr>
          <w:sz w:val="28"/>
          <w:szCs w:val="28"/>
          <w:shd w:val="clear" w:color="auto" w:fill="FFFFFF"/>
        </w:rPr>
      </w:pPr>
      <w:r w:rsidRPr="006B3DE8">
        <w:rPr>
          <w:sz w:val="28"/>
          <w:szCs w:val="28"/>
          <w:shd w:val="clear" w:color="auto" w:fill="FFFFFF"/>
        </w:rPr>
        <w:t xml:space="preserve">a) </w:t>
      </w:r>
      <w:r w:rsidRPr="006B3DE8">
        <w:rPr>
          <w:bCs/>
          <w:spacing w:val="-5"/>
          <w:kern w:val="36"/>
          <w:sz w:val="28"/>
          <w:szCs w:val="28"/>
        </w:rPr>
        <w:t>I-3, II-B, III-1, IV-4.</w:t>
      </w:r>
      <w:r w:rsidRPr="006B3DE8">
        <w:rPr>
          <w:sz w:val="28"/>
          <w:szCs w:val="28"/>
          <w:shd w:val="clear" w:color="auto" w:fill="FFFFFF"/>
        </w:rPr>
        <w:tab/>
      </w:r>
      <w:r w:rsidRPr="006B3DE8">
        <w:rPr>
          <w:sz w:val="28"/>
          <w:szCs w:val="28"/>
          <w:shd w:val="clear" w:color="auto" w:fill="FFFFFF"/>
        </w:rPr>
        <w:tab/>
      </w:r>
    </w:p>
    <w:p w:rsidR="00112610" w:rsidRPr="006B3DE8" w:rsidRDefault="00112610" w:rsidP="006B3DE8">
      <w:pPr>
        <w:pStyle w:val="NormalWeb"/>
        <w:spacing w:before="0" w:beforeAutospacing="0" w:after="0" w:afterAutospacing="0" w:line="360" w:lineRule="auto"/>
        <w:contextualSpacing/>
        <w:outlineLvl w:val="1"/>
        <w:rPr>
          <w:sz w:val="28"/>
          <w:szCs w:val="28"/>
          <w:shd w:val="clear" w:color="auto" w:fill="FFFFFF"/>
        </w:rPr>
      </w:pPr>
      <w:r w:rsidRPr="006B3DE8">
        <w:rPr>
          <w:sz w:val="28"/>
          <w:szCs w:val="28"/>
          <w:shd w:val="clear" w:color="auto" w:fill="FFFFFF"/>
        </w:rPr>
        <w:t>b)</w:t>
      </w:r>
      <w:r w:rsidRPr="006B3DE8">
        <w:rPr>
          <w:bCs/>
          <w:spacing w:val="-5"/>
          <w:kern w:val="36"/>
          <w:sz w:val="28"/>
          <w:szCs w:val="28"/>
        </w:rPr>
        <w:t xml:space="preserve"> I-1, II-3, III-4, IV- 2.</w:t>
      </w:r>
    </w:p>
    <w:p w:rsidR="00112610" w:rsidRPr="006B3DE8" w:rsidRDefault="00112610" w:rsidP="006B3DE8">
      <w:pPr>
        <w:pStyle w:val="NormalWeb"/>
        <w:spacing w:before="0" w:beforeAutospacing="0" w:after="0" w:afterAutospacing="0" w:line="360" w:lineRule="auto"/>
        <w:contextualSpacing/>
        <w:outlineLvl w:val="1"/>
        <w:rPr>
          <w:sz w:val="28"/>
          <w:szCs w:val="28"/>
          <w:shd w:val="clear" w:color="auto" w:fill="FFFFFF"/>
        </w:rPr>
      </w:pPr>
      <w:r w:rsidRPr="006B3DE8">
        <w:rPr>
          <w:sz w:val="28"/>
          <w:szCs w:val="28"/>
          <w:shd w:val="clear" w:color="auto" w:fill="FFFFFF"/>
        </w:rPr>
        <w:t>c) I-3, II-1, III-4, IV-2</w:t>
      </w:r>
      <w:r w:rsidRPr="006B3DE8">
        <w:rPr>
          <w:sz w:val="28"/>
          <w:szCs w:val="28"/>
          <w:shd w:val="clear" w:color="auto" w:fill="FFFFFF"/>
        </w:rPr>
        <w:tab/>
      </w:r>
      <w:r w:rsidRPr="006B3DE8">
        <w:rPr>
          <w:sz w:val="28"/>
          <w:szCs w:val="28"/>
          <w:shd w:val="clear" w:color="auto" w:fill="FFFFFF"/>
        </w:rPr>
        <w:tab/>
      </w:r>
    </w:p>
    <w:p w:rsidR="005F7F66" w:rsidRPr="006B3DE8" w:rsidRDefault="00112610" w:rsidP="006B3DE8">
      <w:pPr>
        <w:pStyle w:val="NormalWeb"/>
        <w:spacing w:before="0" w:beforeAutospacing="0" w:after="0" w:afterAutospacing="0" w:line="360" w:lineRule="auto"/>
        <w:contextualSpacing/>
        <w:outlineLvl w:val="1"/>
        <w:rPr>
          <w:bCs/>
          <w:spacing w:val="-5"/>
          <w:kern w:val="36"/>
          <w:sz w:val="28"/>
          <w:szCs w:val="28"/>
        </w:rPr>
      </w:pPr>
      <w:r w:rsidRPr="006B3DE8">
        <w:rPr>
          <w:sz w:val="28"/>
          <w:szCs w:val="28"/>
          <w:shd w:val="clear" w:color="auto" w:fill="FFFFFF"/>
        </w:rPr>
        <w:t>d)</w:t>
      </w:r>
      <w:r w:rsidRPr="006B3DE8">
        <w:rPr>
          <w:bCs/>
          <w:spacing w:val="-5"/>
          <w:kern w:val="36"/>
          <w:sz w:val="28"/>
          <w:szCs w:val="28"/>
        </w:rPr>
        <w:t xml:space="preserve"> I-4, II-1, III-2, IV-3</w:t>
      </w:r>
    </w:p>
    <w:p w:rsidR="007C5BAD" w:rsidRPr="006B3DE8" w:rsidRDefault="007C5BAD" w:rsidP="006B3DE8">
      <w:pPr>
        <w:pStyle w:val="BodyText"/>
        <w:spacing w:line="360" w:lineRule="auto"/>
        <w:ind w:left="0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  <w:b/>
        </w:rPr>
        <w:t>xi</w:t>
      </w:r>
      <w:r w:rsidRPr="006B3DE8">
        <w:rPr>
          <w:rFonts w:ascii="Times New Roman" w:hAnsi="Times New Roman"/>
        </w:rPr>
        <w:t>) A bundle of fibrous tissue that has the ability to contract and producing movement is …………</w:t>
      </w:r>
    </w:p>
    <w:p w:rsidR="007C5BAD" w:rsidRPr="006B3DE8" w:rsidRDefault="007C5BAD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a) Tendons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7C5BAD" w:rsidRPr="006B3DE8" w:rsidRDefault="007C5BAD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b) Ligaments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7C5BAD" w:rsidRPr="006B3DE8" w:rsidRDefault="007C5BAD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c) Joints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5F7F66" w:rsidRPr="006B3DE8" w:rsidRDefault="007C5BAD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d) Muscle.</w:t>
      </w:r>
    </w:p>
    <w:p w:rsidR="007C5BAD" w:rsidRPr="006B3DE8" w:rsidRDefault="007C5BAD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  <w:b/>
        </w:rPr>
        <w:t>xii</w:t>
      </w:r>
      <w:r w:rsidRPr="006B3DE8">
        <w:rPr>
          <w:rFonts w:ascii="Times New Roman" w:hAnsi="Times New Roman"/>
        </w:rPr>
        <w:t>) The involuntary muscle is ………</w:t>
      </w:r>
    </w:p>
    <w:p w:rsidR="007C5BAD" w:rsidRPr="006B3DE8" w:rsidRDefault="007C5BAD" w:rsidP="006B3DE8">
      <w:pPr>
        <w:pStyle w:val="BodyText"/>
        <w:spacing w:line="360" w:lineRule="auto"/>
        <w:contextualSpacing/>
        <w:rPr>
          <w:rFonts w:ascii="Times New Roman" w:hAnsi="Times New Roman"/>
          <w:shd w:val="clear" w:color="auto" w:fill="FFFFFF"/>
        </w:rPr>
      </w:pPr>
      <w:r w:rsidRPr="006B3DE8">
        <w:rPr>
          <w:rFonts w:ascii="Times New Roman" w:hAnsi="Times New Roman"/>
          <w:bCs/>
          <w:shd w:val="clear" w:color="auto" w:fill="FFFFFF"/>
        </w:rPr>
        <w:t>a) The muscles</w:t>
      </w:r>
      <w:r w:rsidRPr="006B3DE8">
        <w:rPr>
          <w:rFonts w:ascii="Times New Roman" w:hAnsi="Times New Roman"/>
          <w:shd w:val="clear" w:color="auto" w:fill="FFFFFF"/>
        </w:rPr>
        <w:t> that are under the control of our will and is generally attached to the skeleton.</w:t>
      </w:r>
    </w:p>
    <w:p w:rsidR="007C5BAD" w:rsidRPr="006B3DE8" w:rsidRDefault="007C5BAD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  <w:shd w:val="clear" w:color="auto" w:fill="FFFFFF"/>
        </w:rPr>
        <w:t xml:space="preserve">b) </w:t>
      </w:r>
      <w:r w:rsidRPr="006B3DE8">
        <w:rPr>
          <w:rFonts w:ascii="Times New Roman" w:hAnsi="Times New Roman"/>
          <w:bCs/>
          <w:shd w:val="clear" w:color="auto" w:fill="FFFFFF"/>
        </w:rPr>
        <w:t>The muscles</w:t>
      </w:r>
      <w:r w:rsidRPr="006B3DE8">
        <w:rPr>
          <w:rFonts w:ascii="Times New Roman" w:hAnsi="Times New Roman"/>
          <w:shd w:val="clear" w:color="auto" w:fill="FFFFFF"/>
        </w:rPr>
        <w:t> in the human body whose contraction is controlled by autonomic nervous system.</w:t>
      </w:r>
    </w:p>
    <w:p w:rsidR="007C5BAD" w:rsidRPr="006B3DE8" w:rsidRDefault="007C5BAD" w:rsidP="006B3DE8">
      <w:pPr>
        <w:pStyle w:val="BodyText"/>
        <w:spacing w:line="360" w:lineRule="auto"/>
        <w:contextualSpacing/>
        <w:rPr>
          <w:rFonts w:ascii="Times New Roman" w:hAnsi="Times New Roman"/>
          <w:shd w:val="clear" w:color="auto" w:fill="FFFFFF"/>
        </w:rPr>
      </w:pPr>
      <w:r w:rsidRPr="006B3DE8">
        <w:rPr>
          <w:rFonts w:ascii="Times New Roman" w:hAnsi="Times New Roman"/>
        </w:rPr>
        <w:t>c)</w:t>
      </w:r>
      <w:r w:rsidRPr="006B3DE8">
        <w:rPr>
          <w:rFonts w:ascii="Times New Roman" w:hAnsi="Times New Roman"/>
          <w:bCs/>
          <w:shd w:val="clear" w:color="auto" w:fill="FFFFFF"/>
        </w:rPr>
        <w:t xml:space="preserve"> The muscles</w:t>
      </w:r>
      <w:r w:rsidRPr="006B3DE8">
        <w:rPr>
          <w:rFonts w:ascii="Times New Roman" w:hAnsi="Times New Roman"/>
          <w:shd w:val="clear" w:color="auto" w:fill="FFFFFF"/>
        </w:rPr>
        <w:t xml:space="preserve"> are located in the walls of the heart, appear striated.</w:t>
      </w:r>
    </w:p>
    <w:p w:rsidR="005F7F66" w:rsidRPr="006B3DE8" w:rsidRDefault="007C5BAD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d) The muscles located in the legs.</w:t>
      </w:r>
    </w:p>
    <w:p w:rsidR="002A0C96" w:rsidRPr="006B3DE8" w:rsidRDefault="007C5BAD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  <w:b/>
        </w:rPr>
        <w:t>xiii</w:t>
      </w:r>
      <w:r w:rsidRPr="006B3DE8">
        <w:rPr>
          <w:rFonts w:ascii="Times New Roman" w:hAnsi="Times New Roman"/>
        </w:rPr>
        <w:t>)</w:t>
      </w:r>
      <w:r w:rsidR="002A0C96" w:rsidRPr="006B3DE8">
        <w:rPr>
          <w:rFonts w:ascii="Times New Roman" w:hAnsi="Times New Roman"/>
          <w:shd w:val="clear" w:color="auto" w:fill="FFFFFF"/>
        </w:rPr>
        <w:t xml:space="preserve"> What type of muscle is the deltoid?</w:t>
      </w:r>
    </w:p>
    <w:p w:rsidR="002A0C9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  <w:bCs/>
        </w:rPr>
      </w:pPr>
      <w:r w:rsidRPr="006B3DE8">
        <w:rPr>
          <w:rFonts w:ascii="Times New Roman" w:hAnsi="Times New Roman"/>
        </w:rPr>
        <w:t>a) It is thick muscle on back.</w:t>
      </w:r>
    </w:p>
    <w:p w:rsidR="002A0C9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b) It</w:t>
      </w:r>
      <w:r w:rsidRPr="006B3DE8">
        <w:rPr>
          <w:rFonts w:ascii="Times New Roman" w:hAnsi="Times New Roman"/>
          <w:shd w:val="clear" w:color="auto" w:fill="FFFFFF"/>
        </w:rPr>
        <w:t xml:space="preserve"> is a muscle on the front part of the </w:t>
      </w:r>
      <w:r w:rsidRPr="006B3DE8">
        <w:rPr>
          <w:rFonts w:ascii="Times New Roman" w:hAnsi="Times New Roman"/>
          <w:bCs/>
          <w:shd w:val="clear" w:color="auto" w:fill="FFFFFF"/>
        </w:rPr>
        <w:t>upper arm</w:t>
      </w:r>
    </w:p>
    <w:p w:rsidR="002A0C9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c)</w:t>
      </w:r>
      <w:r w:rsidRPr="006B3DE8">
        <w:rPr>
          <w:rFonts w:ascii="Times New Roman" w:hAnsi="Times New Roman"/>
          <w:bCs/>
        </w:rPr>
        <w:t xml:space="preserve"> It is a large muscle on the back of the upper limb.</w:t>
      </w:r>
    </w:p>
    <w:p w:rsidR="007C5BAD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d) It </w:t>
      </w:r>
      <w:r w:rsidRPr="006B3DE8">
        <w:rPr>
          <w:rFonts w:ascii="Times New Roman" w:hAnsi="Times New Roman"/>
          <w:shd w:val="clear" w:color="auto" w:fill="FFFFFF"/>
        </w:rPr>
        <w:t>is </w:t>
      </w:r>
      <w:r w:rsidRPr="006B3DE8">
        <w:rPr>
          <w:rFonts w:ascii="Times New Roman" w:hAnsi="Times New Roman"/>
          <w:bCs/>
          <w:shd w:val="clear" w:color="auto" w:fill="FFFFFF"/>
        </w:rPr>
        <w:t>a thick, triangular shoulder muscle</w:t>
      </w:r>
      <w:r w:rsidRPr="006B3DE8">
        <w:rPr>
          <w:rFonts w:ascii="Times New Roman" w:hAnsi="Times New Roman"/>
          <w:shd w:val="clear" w:color="auto" w:fill="FFFFFF"/>
        </w:rPr>
        <w:t>.</w:t>
      </w:r>
    </w:p>
    <w:p w:rsidR="005F7F66" w:rsidRDefault="005F7F6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</w:p>
    <w:p w:rsidR="006B3DE8" w:rsidRPr="006B3DE8" w:rsidRDefault="006B3DE8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</w:p>
    <w:p w:rsidR="002A0C96" w:rsidRPr="006B3DE8" w:rsidRDefault="007C5BAD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  <w:b/>
        </w:rPr>
        <w:lastRenderedPageBreak/>
        <w:t>xiv</w:t>
      </w:r>
      <w:r w:rsidRPr="006B3DE8">
        <w:rPr>
          <w:rFonts w:ascii="Times New Roman" w:hAnsi="Times New Roman"/>
        </w:rPr>
        <w:t>)</w:t>
      </w:r>
      <w:r w:rsidR="002A0C96" w:rsidRPr="006B3DE8">
        <w:rPr>
          <w:rFonts w:ascii="Times New Roman" w:hAnsi="Times New Roman"/>
        </w:rPr>
        <w:t xml:space="preserve"> The Pectoral muscle is:</w:t>
      </w:r>
    </w:p>
    <w:p w:rsidR="002A0C9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a) It</w:t>
      </w:r>
      <w:r w:rsidRPr="006B3DE8">
        <w:rPr>
          <w:rFonts w:ascii="Times New Roman" w:hAnsi="Times New Roman"/>
          <w:shd w:val="clear" w:color="auto" w:fill="FFFFFF"/>
        </w:rPr>
        <w:t xml:space="preserve"> is a muscle on the front part of the </w:t>
      </w:r>
      <w:r w:rsidRPr="006B3DE8">
        <w:rPr>
          <w:rFonts w:ascii="Times New Roman" w:hAnsi="Times New Roman"/>
          <w:bCs/>
          <w:shd w:val="clear" w:color="auto" w:fill="FFFFFF"/>
        </w:rPr>
        <w:t>upper arm.</w:t>
      </w:r>
    </w:p>
    <w:p w:rsidR="002A0C9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b)</w:t>
      </w:r>
      <w:r w:rsidRPr="006B3DE8">
        <w:rPr>
          <w:rFonts w:ascii="Times New Roman" w:hAnsi="Times New Roman"/>
          <w:bCs/>
        </w:rPr>
        <w:t xml:space="preserve"> The muscles that connect the front of the human chest with the bones of the upper arm and shoulder.</w:t>
      </w:r>
    </w:p>
    <w:p w:rsidR="002A0C9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c) It </w:t>
      </w:r>
      <w:r w:rsidRPr="006B3DE8">
        <w:rPr>
          <w:rFonts w:ascii="Times New Roman" w:hAnsi="Times New Roman"/>
          <w:shd w:val="clear" w:color="auto" w:fill="FFFFFF"/>
        </w:rPr>
        <w:t>is </w:t>
      </w:r>
      <w:r w:rsidRPr="006B3DE8">
        <w:rPr>
          <w:rFonts w:ascii="Times New Roman" w:hAnsi="Times New Roman"/>
          <w:bCs/>
          <w:shd w:val="clear" w:color="auto" w:fill="FFFFFF"/>
        </w:rPr>
        <w:t>a thick, triangular shoulder muscle</w:t>
      </w:r>
      <w:r w:rsidRPr="006B3DE8">
        <w:rPr>
          <w:rFonts w:ascii="Times New Roman" w:hAnsi="Times New Roman"/>
          <w:shd w:val="clear" w:color="auto" w:fill="FFFFFF"/>
        </w:rPr>
        <w:t>.</w:t>
      </w:r>
    </w:p>
    <w:p w:rsidR="0004551D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d) </w:t>
      </w:r>
      <w:r w:rsidRPr="006B3DE8">
        <w:rPr>
          <w:rFonts w:ascii="Times New Roman" w:hAnsi="Times New Roman"/>
          <w:bCs/>
        </w:rPr>
        <w:t>It is a large muscle on the back of the upper limb.</w:t>
      </w:r>
    </w:p>
    <w:p w:rsidR="002A0C96" w:rsidRPr="006B3DE8" w:rsidRDefault="007C5BAD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  <w:b/>
        </w:rPr>
        <w:t>xv</w:t>
      </w:r>
      <w:r w:rsidRPr="006B3DE8">
        <w:rPr>
          <w:rFonts w:ascii="Times New Roman" w:hAnsi="Times New Roman"/>
        </w:rPr>
        <w:t>)</w:t>
      </w:r>
      <w:r w:rsidR="002A0C96" w:rsidRPr="006B3DE8">
        <w:rPr>
          <w:rFonts w:ascii="Times New Roman" w:hAnsi="Times New Roman"/>
        </w:rPr>
        <w:t xml:space="preserve"> The location of </w:t>
      </w:r>
      <w:proofErr w:type="spellStart"/>
      <w:r w:rsidR="002A0C96" w:rsidRPr="006B3DE8">
        <w:rPr>
          <w:rFonts w:ascii="Times New Roman" w:hAnsi="Times New Roman"/>
        </w:rPr>
        <w:t>tricep</w:t>
      </w:r>
      <w:proofErr w:type="spellEnd"/>
      <w:r w:rsidR="002A0C96" w:rsidRPr="006B3DE8">
        <w:rPr>
          <w:rFonts w:ascii="Times New Roman" w:hAnsi="Times New Roman"/>
        </w:rPr>
        <w:t xml:space="preserve"> muscle is:</w:t>
      </w:r>
    </w:p>
    <w:p w:rsidR="002A0C9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a) It</w:t>
      </w:r>
      <w:r w:rsidRPr="006B3DE8">
        <w:rPr>
          <w:rFonts w:ascii="Times New Roman" w:hAnsi="Times New Roman"/>
          <w:shd w:val="clear" w:color="auto" w:fill="FFFFFF"/>
        </w:rPr>
        <w:t xml:space="preserve"> is a muscle on the front part of the </w:t>
      </w:r>
      <w:r w:rsidRPr="006B3DE8">
        <w:rPr>
          <w:rFonts w:ascii="Times New Roman" w:hAnsi="Times New Roman"/>
          <w:bCs/>
          <w:shd w:val="clear" w:color="auto" w:fill="FFFFFF"/>
        </w:rPr>
        <w:t>upper arm.</w:t>
      </w:r>
    </w:p>
    <w:p w:rsidR="002A0C9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b) It </w:t>
      </w:r>
      <w:r w:rsidRPr="006B3DE8">
        <w:rPr>
          <w:rFonts w:ascii="Times New Roman" w:hAnsi="Times New Roman"/>
          <w:shd w:val="clear" w:color="auto" w:fill="FFFFFF"/>
        </w:rPr>
        <w:t>is </w:t>
      </w:r>
      <w:r w:rsidRPr="006B3DE8">
        <w:rPr>
          <w:rFonts w:ascii="Times New Roman" w:hAnsi="Times New Roman"/>
          <w:bCs/>
          <w:shd w:val="clear" w:color="auto" w:fill="FFFFFF"/>
        </w:rPr>
        <w:t>a thick, triangular shoulder muscle</w:t>
      </w:r>
      <w:r w:rsidRPr="006B3DE8">
        <w:rPr>
          <w:rFonts w:ascii="Times New Roman" w:hAnsi="Times New Roman"/>
          <w:shd w:val="clear" w:color="auto" w:fill="FFFFFF"/>
        </w:rPr>
        <w:t>.</w:t>
      </w:r>
    </w:p>
    <w:p w:rsidR="002A0C9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  <w:bCs/>
        </w:rPr>
      </w:pPr>
      <w:r w:rsidRPr="006B3DE8">
        <w:rPr>
          <w:rFonts w:ascii="Times New Roman" w:hAnsi="Times New Roman"/>
        </w:rPr>
        <w:t xml:space="preserve">c) It is </w:t>
      </w:r>
      <w:r w:rsidRPr="006B3DE8">
        <w:rPr>
          <w:rFonts w:ascii="Times New Roman" w:hAnsi="Times New Roman"/>
          <w:bCs/>
        </w:rPr>
        <w:t>located between the ribs and the pelvis on the front of the body.</w:t>
      </w:r>
    </w:p>
    <w:p w:rsidR="005F7F6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d) </w:t>
      </w:r>
      <w:r w:rsidRPr="006B3DE8">
        <w:rPr>
          <w:rFonts w:ascii="Times New Roman" w:hAnsi="Times New Roman"/>
          <w:bCs/>
        </w:rPr>
        <w:t>It is a large muscle on the back of the upper limb.</w:t>
      </w:r>
    </w:p>
    <w:p w:rsidR="002A0C96" w:rsidRPr="006B3DE8" w:rsidRDefault="007C5BAD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  <w:b/>
        </w:rPr>
        <w:t>xvi</w:t>
      </w:r>
      <w:r w:rsidRPr="006B3DE8">
        <w:rPr>
          <w:rFonts w:ascii="Times New Roman" w:hAnsi="Times New Roman"/>
        </w:rPr>
        <w:t>)</w:t>
      </w:r>
      <w:r w:rsidR="002A0C96" w:rsidRPr="006B3DE8">
        <w:rPr>
          <w:rFonts w:ascii="Times New Roman" w:hAnsi="Times New Roman"/>
        </w:rPr>
        <w:t xml:space="preserve"> The ……. muscle supports the trunk, allow movement and hold organs in place.</w:t>
      </w:r>
    </w:p>
    <w:p w:rsidR="002A0C9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a) Bicep muscle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2A0C9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b) </w:t>
      </w:r>
      <w:proofErr w:type="spellStart"/>
      <w:r w:rsidRPr="006B3DE8">
        <w:rPr>
          <w:rFonts w:ascii="Times New Roman" w:hAnsi="Times New Roman"/>
        </w:rPr>
        <w:t>Tricep</w:t>
      </w:r>
      <w:proofErr w:type="spellEnd"/>
      <w:r w:rsidRPr="006B3DE8">
        <w:rPr>
          <w:rFonts w:ascii="Times New Roman" w:hAnsi="Times New Roman"/>
        </w:rPr>
        <w:t xml:space="preserve"> muscle.</w:t>
      </w:r>
    </w:p>
    <w:p w:rsidR="002A0C9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c) </w:t>
      </w:r>
      <w:proofErr w:type="spellStart"/>
      <w:r w:rsidRPr="006B3DE8">
        <w:rPr>
          <w:rFonts w:ascii="Times New Roman" w:hAnsi="Times New Roman"/>
        </w:rPr>
        <w:t>Lattissimus</w:t>
      </w:r>
      <w:proofErr w:type="spellEnd"/>
      <w:r w:rsidRPr="006B3DE8">
        <w:rPr>
          <w:rFonts w:ascii="Times New Roman" w:hAnsi="Times New Roman"/>
        </w:rPr>
        <w:t xml:space="preserve"> </w:t>
      </w:r>
      <w:proofErr w:type="spellStart"/>
      <w:r w:rsidRPr="006B3DE8">
        <w:rPr>
          <w:rFonts w:ascii="Times New Roman" w:hAnsi="Times New Roman"/>
        </w:rPr>
        <w:t>dorsi</w:t>
      </w:r>
      <w:proofErr w:type="spellEnd"/>
      <w:r w:rsidRPr="006B3DE8">
        <w:rPr>
          <w:rFonts w:ascii="Times New Roman" w:hAnsi="Times New Roman"/>
        </w:rPr>
        <w:t xml:space="preserve"> muscle.</w:t>
      </w:r>
      <w:r w:rsidRPr="006B3DE8">
        <w:rPr>
          <w:rFonts w:ascii="Times New Roman" w:hAnsi="Times New Roman"/>
        </w:rPr>
        <w:tab/>
      </w:r>
    </w:p>
    <w:p w:rsidR="00B35F60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d) Abdominal muscle.</w:t>
      </w:r>
    </w:p>
    <w:p w:rsidR="002A0C96" w:rsidRPr="006B3DE8" w:rsidRDefault="007C5BAD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  <w:b/>
        </w:rPr>
        <w:t>xvii</w:t>
      </w:r>
      <w:r w:rsidRPr="006B3DE8">
        <w:rPr>
          <w:rFonts w:ascii="Times New Roman" w:hAnsi="Times New Roman"/>
        </w:rPr>
        <w:t>)</w:t>
      </w:r>
      <w:r w:rsidR="002A0C96" w:rsidRPr="006B3DE8">
        <w:rPr>
          <w:rFonts w:ascii="Times New Roman" w:hAnsi="Times New Roman"/>
          <w:bCs/>
          <w:shd w:val="clear" w:color="auto" w:fill="FFFFFF"/>
        </w:rPr>
        <w:t xml:space="preserve"> What are the names of the two heads of the gastrocnemius muscle?</w:t>
      </w:r>
    </w:p>
    <w:p w:rsidR="002A0C96" w:rsidRPr="006B3DE8" w:rsidRDefault="002A0C96" w:rsidP="006B3DE8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bCs/>
          <w:sz w:val="28"/>
          <w:szCs w:val="28"/>
        </w:rPr>
      </w:pPr>
      <w:r w:rsidRPr="006B3DE8">
        <w:rPr>
          <w:sz w:val="28"/>
          <w:szCs w:val="28"/>
        </w:rPr>
        <w:t xml:space="preserve">  a)</w:t>
      </w:r>
      <w:r w:rsidRPr="006B3DE8">
        <w:rPr>
          <w:bCs/>
          <w:sz w:val="28"/>
          <w:szCs w:val="28"/>
        </w:rPr>
        <w:t xml:space="preserve"> Anterior and Posterior.</w:t>
      </w:r>
      <w:r w:rsidRPr="006B3DE8">
        <w:rPr>
          <w:bCs/>
          <w:sz w:val="28"/>
          <w:szCs w:val="28"/>
        </w:rPr>
        <w:tab/>
      </w:r>
      <w:r w:rsidRPr="006B3DE8">
        <w:rPr>
          <w:bCs/>
          <w:sz w:val="28"/>
          <w:szCs w:val="28"/>
        </w:rPr>
        <w:tab/>
      </w:r>
    </w:p>
    <w:p w:rsidR="002A0C96" w:rsidRPr="006B3DE8" w:rsidRDefault="00BB0ABD" w:rsidP="006B3DE8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bCs/>
          <w:sz w:val="28"/>
          <w:szCs w:val="28"/>
        </w:rPr>
      </w:pPr>
      <w:r w:rsidRPr="006B3DE8">
        <w:rPr>
          <w:sz w:val="28"/>
          <w:szCs w:val="28"/>
        </w:rPr>
        <w:t xml:space="preserve">  </w:t>
      </w:r>
      <w:r w:rsidR="002A0C96" w:rsidRPr="006B3DE8">
        <w:rPr>
          <w:sz w:val="28"/>
          <w:szCs w:val="28"/>
        </w:rPr>
        <w:t>b) Medial and lateral.</w:t>
      </w:r>
    </w:p>
    <w:p w:rsidR="002A0C9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c) Right and left.</w:t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  <w:r w:rsidRPr="006B3DE8">
        <w:rPr>
          <w:rFonts w:ascii="Times New Roman" w:hAnsi="Times New Roman"/>
        </w:rPr>
        <w:tab/>
      </w:r>
    </w:p>
    <w:p w:rsidR="005F7F6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d) </w:t>
      </w:r>
      <w:proofErr w:type="spellStart"/>
      <w:r w:rsidRPr="006B3DE8">
        <w:rPr>
          <w:rFonts w:ascii="Times New Roman" w:hAnsi="Times New Roman"/>
        </w:rPr>
        <w:t>Vastus</w:t>
      </w:r>
      <w:proofErr w:type="spellEnd"/>
      <w:r w:rsidRPr="006B3DE8">
        <w:rPr>
          <w:rFonts w:ascii="Times New Roman" w:hAnsi="Times New Roman"/>
        </w:rPr>
        <w:t xml:space="preserve"> and </w:t>
      </w:r>
      <w:proofErr w:type="spellStart"/>
      <w:r w:rsidRPr="006B3DE8">
        <w:rPr>
          <w:rFonts w:ascii="Times New Roman" w:hAnsi="Times New Roman"/>
        </w:rPr>
        <w:t>bravis</w:t>
      </w:r>
      <w:proofErr w:type="spellEnd"/>
      <w:r w:rsidRPr="006B3DE8">
        <w:rPr>
          <w:rFonts w:ascii="Times New Roman" w:hAnsi="Times New Roman"/>
        </w:rPr>
        <w:t>.</w:t>
      </w:r>
    </w:p>
    <w:p w:rsidR="002A0C96" w:rsidRPr="006B3DE8" w:rsidRDefault="007C5BAD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>xviii</w:t>
      </w:r>
      <w:r w:rsidRPr="006B3DE8">
        <w:rPr>
          <w:rFonts w:ascii="Times New Roman" w:hAnsi="Times New Roman" w:cs="Times New Roman"/>
          <w:sz w:val="28"/>
          <w:szCs w:val="28"/>
        </w:rPr>
        <w:t>)</w:t>
      </w:r>
      <w:r w:rsidR="002A0C96" w:rsidRPr="006B3DE8">
        <w:rPr>
          <w:rFonts w:ascii="Times New Roman" w:hAnsi="Times New Roman" w:cs="Times New Roman"/>
          <w:sz w:val="28"/>
          <w:szCs w:val="28"/>
        </w:rPr>
        <w:t xml:space="preserve"> Given below are the two statements labeled Assertion (A) and Reason (R).</w:t>
      </w:r>
    </w:p>
    <w:p w:rsidR="002A0C96" w:rsidRPr="006B3DE8" w:rsidRDefault="002A0C96" w:rsidP="006B3DE8">
      <w:pPr>
        <w:spacing w:after="0" w:line="360" w:lineRule="auto"/>
        <w:contextualSpacing/>
        <w:outlineLvl w:val="1"/>
        <w:rPr>
          <w:rFonts w:ascii="Times New Roman" w:hAnsi="Times New Roman" w:cs="Times New Roman"/>
          <w:spacing w:val="-5"/>
          <w:sz w:val="28"/>
          <w:szCs w:val="28"/>
        </w:rPr>
      </w:pPr>
      <w:r w:rsidRPr="006B3DE8">
        <w:rPr>
          <w:rFonts w:ascii="Times New Roman" w:hAnsi="Times New Roman" w:cs="Times New Roman"/>
          <w:spacing w:val="-5"/>
          <w:sz w:val="28"/>
          <w:szCs w:val="28"/>
        </w:rPr>
        <w:t>Assertion: Non-striated muscles are said to be voluntary in nature.</w:t>
      </w:r>
      <w:r w:rsidRPr="006B3DE8">
        <w:rPr>
          <w:rFonts w:ascii="Times New Roman" w:hAnsi="Times New Roman" w:cs="Times New Roman"/>
          <w:spacing w:val="-5"/>
          <w:sz w:val="28"/>
          <w:szCs w:val="28"/>
        </w:rPr>
        <w:br/>
        <w:t>Reason: Non-striated muscles are under the control of our will.</w:t>
      </w:r>
    </w:p>
    <w:p w:rsidR="002A0C96" w:rsidRPr="006B3DE8" w:rsidRDefault="002A0C96" w:rsidP="006B3DE8">
      <w:pPr>
        <w:pStyle w:val="Heading1"/>
        <w:spacing w:before="0" w:line="360" w:lineRule="auto"/>
        <w:contextualSpacing/>
        <w:rPr>
          <w:rFonts w:ascii="Times New Roman" w:hAnsi="Times New Roman" w:cs="Times New Roman"/>
          <w:b w:val="0"/>
          <w:color w:val="auto"/>
        </w:rPr>
      </w:pPr>
      <w:r w:rsidRPr="006B3DE8">
        <w:rPr>
          <w:rFonts w:ascii="Times New Roman" w:hAnsi="Times New Roman" w:cs="Times New Roman"/>
          <w:b w:val="0"/>
          <w:color w:val="auto"/>
        </w:rPr>
        <w:t>In the context of the above two statements, which one of the following is correct?</w:t>
      </w:r>
    </w:p>
    <w:p w:rsidR="002A0C96" w:rsidRPr="006B3DE8" w:rsidRDefault="002A0C96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(a) Both (A) and (R) are true and (R) is the correct explanation of (A)</w:t>
      </w:r>
    </w:p>
    <w:p w:rsidR="002A0C96" w:rsidRPr="006B3DE8" w:rsidRDefault="002A0C96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(b) Both (A) and (R) are true, but (R) is not the correct explanation of (A)</w:t>
      </w:r>
    </w:p>
    <w:p w:rsidR="002A0C96" w:rsidRPr="006B3DE8" w:rsidRDefault="002A0C96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(c) (A) is true, but (R) is false</w:t>
      </w:r>
      <w:r w:rsidRPr="006B3DE8">
        <w:rPr>
          <w:rFonts w:ascii="Times New Roman" w:hAnsi="Times New Roman" w:cs="Times New Roman"/>
          <w:sz w:val="28"/>
          <w:szCs w:val="28"/>
        </w:rPr>
        <w:tab/>
      </w:r>
    </w:p>
    <w:p w:rsidR="002A0C96" w:rsidRPr="006B3DE8" w:rsidRDefault="002A0C96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(d) (A) is false, but (R) is true</w:t>
      </w:r>
    </w:p>
    <w:p w:rsidR="005F7F66" w:rsidRPr="006B3DE8" w:rsidRDefault="005F7F66" w:rsidP="006B3DE8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0C96" w:rsidRPr="006B3DE8" w:rsidRDefault="007C5BAD" w:rsidP="006B3DE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>xix</w:t>
      </w:r>
      <w:r w:rsidRPr="006B3DE8">
        <w:rPr>
          <w:rFonts w:ascii="Times New Roman" w:hAnsi="Times New Roman" w:cs="Times New Roman"/>
          <w:sz w:val="28"/>
          <w:szCs w:val="28"/>
        </w:rPr>
        <w:t>)</w:t>
      </w:r>
      <w:r w:rsidR="002A0C96" w:rsidRPr="006B3DE8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 xml:space="preserve"> Which is NOT a function of muscles?</w:t>
      </w:r>
    </w:p>
    <w:p w:rsidR="002A0C96" w:rsidRPr="006B3DE8" w:rsidRDefault="002A0C96" w:rsidP="006B3DE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B3DE8">
        <w:rPr>
          <w:rFonts w:ascii="Times New Roman" w:eastAsia="Times New Roman" w:hAnsi="Times New Roman" w:cs="Times New Roman"/>
          <w:sz w:val="28"/>
          <w:szCs w:val="28"/>
          <w:lang w:eastAsia="en-IN"/>
        </w:rPr>
        <w:t>(a) Cause movement.</w:t>
      </w:r>
      <w:r w:rsidRPr="006B3DE8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 w:rsidRPr="006B3DE8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</w:p>
    <w:p w:rsidR="002A0C96" w:rsidRPr="006B3DE8" w:rsidRDefault="002A0C96" w:rsidP="006B3DE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B3D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(b) Produce heat. </w:t>
      </w:r>
    </w:p>
    <w:p w:rsidR="002A0C96" w:rsidRPr="006B3DE8" w:rsidRDefault="002A0C96" w:rsidP="006B3DE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B3DE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(c) Absorb nutrients. </w:t>
      </w:r>
      <w:r w:rsidRPr="006B3DE8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 w:rsidRPr="006B3DE8"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</w:p>
    <w:p w:rsidR="00B35F60" w:rsidRPr="006B3DE8" w:rsidRDefault="002A0C96" w:rsidP="006B3DE8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B3DE8">
        <w:rPr>
          <w:rFonts w:ascii="Times New Roman" w:eastAsia="Times New Roman" w:hAnsi="Times New Roman" w:cs="Times New Roman"/>
          <w:sz w:val="28"/>
          <w:szCs w:val="28"/>
          <w:lang w:eastAsia="en-IN"/>
        </w:rPr>
        <w:t>(d) Maintain posture.</w:t>
      </w:r>
    </w:p>
    <w:p w:rsidR="007C5BAD" w:rsidRPr="006B3DE8" w:rsidRDefault="007C5BAD" w:rsidP="006B3DE8">
      <w:pPr>
        <w:pStyle w:val="BodyText"/>
        <w:spacing w:line="360" w:lineRule="auto"/>
        <w:ind w:left="0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>xx)</w:t>
      </w:r>
      <w:r w:rsidR="002A0C96" w:rsidRPr="006B3DE8">
        <w:rPr>
          <w:rFonts w:ascii="Times New Roman" w:hAnsi="Times New Roman"/>
        </w:rPr>
        <w:t xml:space="preserve"> Identify the following muscle:</w:t>
      </w:r>
    </w:p>
    <w:p w:rsidR="00112610" w:rsidRPr="006B3DE8" w:rsidRDefault="006B3DE8" w:rsidP="006B3DE8">
      <w:pPr>
        <w:pStyle w:val="BodyText"/>
        <w:spacing w:line="360" w:lineRule="auto"/>
        <w:ind w:left="0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  <w:noProof/>
          <w:lang w:val="en-IN" w:eastAsia="en-IN"/>
        </w:rPr>
        <w:drawing>
          <wp:anchor distT="0" distB="0" distL="114300" distR="114300" simplePos="0" relativeHeight="251661824" behindDoc="0" locked="0" layoutInCell="1" allowOverlap="1" wp14:anchorId="2BA05858" wp14:editId="4169E58F">
            <wp:simplePos x="0" y="0"/>
            <wp:positionH relativeFrom="margin">
              <wp:posOffset>1400175</wp:posOffset>
            </wp:positionH>
            <wp:positionV relativeFrom="margin">
              <wp:posOffset>2228850</wp:posOffset>
            </wp:positionV>
            <wp:extent cx="1569720" cy="983615"/>
            <wp:effectExtent l="19050" t="19050" r="0" b="6985"/>
            <wp:wrapSquare wrapText="bothSides"/>
            <wp:docPr id="1" name="Picture 1" descr="The Big Biceps Workout - Muscle &amp;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ig Biceps Workout - Muscle &amp; Fitn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83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610" w:rsidRPr="006B3DE8" w:rsidRDefault="00112610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</w:p>
    <w:p w:rsidR="00112610" w:rsidRPr="006B3DE8" w:rsidRDefault="006B3DE8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eastAsia="Times New Roman" w:hAnsi="Times New Roman"/>
          <w:bCs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2.4pt;margin-top:4.2pt;width:110.4pt;height:2.4pt;z-index:251687936" o:connectortype="straight">
            <v:stroke endarrow="block"/>
          </v:shape>
        </w:pict>
      </w:r>
    </w:p>
    <w:p w:rsidR="00112610" w:rsidRPr="006B3DE8" w:rsidRDefault="00112610" w:rsidP="006B3DE8">
      <w:pPr>
        <w:pStyle w:val="BodyText"/>
        <w:spacing w:line="360" w:lineRule="auto"/>
        <w:ind w:left="0"/>
        <w:contextualSpacing/>
        <w:rPr>
          <w:rFonts w:ascii="Times New Roman" w:eastAsia="Times New Roman" w:hAnsi="Times New Roman"/>
          <w:bCs/>
        </w:rPr>
      </w:pPr>
    </w:p>
    <w:p w:rsidR="002A0C96" w:rsidRPr="006B3DE8" w:rsidRDefault="0004551D" w:rsidP="006B3DE8">
      <w:pPr>
        <w:pStyle w:val="BodyText"/>
        <w:spacing w:line="360" w:lineRule="auto"/>
        <w:ind w:left="0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  </w:t>
      </w:r>
      <w:r w:rsidR="002A0C96" w:rsidRPr="006B3DE8">
        <w:rPr>
          <w:rFonts w:ascii="Times New Roman" w:hAnsi="Times New Roman"/>
        </w:rPr>
        <w:t>a) Bicep muscle.</w:t>
      </w:r>
      <w:r w:rsidR="002A0C96" w:rsidRPr="006B3DE8">
        <w:rPr>
          <w:rFonts w:ascii="Times New Roman" w:hAnsi="Times New Roman"/>
        </w:rPr>
        <w:tab/>
      </w:r>
      <w:r w:rsidR="002A0C96" w:rsidRPr="006B3DE8">
        <w:rPr>
          <w:rFonts w:ascii="Times New Roman" w:hAnsi="Times New Roman"/>
        </w:rPr>
        <w:tab/>
      </w:r>
      <w:r w:rsidR="002A0C96" w:rsidRPr="006B3DE8">
        <w:rPr>
          <w:rFonts w:ascii="Times New Roman" w:hAnsi="Times New Roman"/>
        </w:rPr>
        <w:tab/>
      </w:r>
    </w:p>
    <w:p w:rsidR="002A0C9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b) </w:t>
      </w:r>
      <w:proofErr w:type="spellStart"/>
      <w:r w:rsidRPr="006B3DE8">
        <w:rPr>
          <w:rFonts w:ascii="Times New Roman" w:hAnsi="Times New Roman"/>
        </w:rPr>
        <w:t>Tricep</w:t>
      </w:r>
      <w:proofErr w:type="spellEnd"/>
      <w:r w:rsidRPr="006B3DE8">
        <w:rPr>
          <w:rFonts w:ascii="Times New Roman" w:hAnsi="Times New Roman"/>
        </w:rPr>
        <w:t xml:space="preserve"> muscle.</w:t>
      </w:r>
    </w:p>
    <w:p w:rsidR="002A0C9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c) </w:t>
      </w:r>
      <w:r w:rsidR="00BB0ABD" w:rsidRPr="006B3DE8">
        <w:rPr>
          <w:rFonts w:ascii="Times New Roman" w:hAnsi="Times New Roman"/>
          <w:bCs/>
        </w:rPr>
        <w:t xml:space="preserve">Quadriceps </w:t>
      </w:r>
      <w:proofErr w:type="spellStart"/>
      <w:r w:rsidR="00BB0ABD" w:rsidRPr="006B3DE8">
        <w:rPr>
          <w:rFonts w:ascii="Times New Roman" w:hAnsi="Times New Roman"/>
          <w:bCs/>
        </w:rPr>
        <w:t>femoris</w:t>
      </w:r>
      <w:proofErr w:type="spellEnd"/>
      <w:r w:rsidR="00BB0ABD" w:rsidRPr="006B3DE8">
        <w:rPr>
          <w:rFonts w:ascii="Times New Roman" w:hAnsi="Times New Roman"/>
          <w:bCs/>
        </w:rPr>
        <w:t xml:space="preserve"> muscle</w:t>
      </w:r>
      <w:r w:rsidRPr="006B3DE8">
        <w:rPr>
          <w:rFonts w:ascii="Times New Roman" w:hAnsi="Times New Roman"/>
        </w:rPr>
        <w:t>.</w:t>
      </w:r>
      <w:r w:rsidRPr="006B3DE8">
        <w:rPr>
          <w:rFonts w:ascii="Times New Roman" w:hAnsi="Times New Roman"/>
        </w:rPr>
        <w:tab/>
      </w:r>
    </w:p>
    <w:p w:rsidR="002A0C96" w:rsidRPr="006B3DE8" w:rsidRDefault="002A0C96" w:rsidP="006B3DE8">
      <w:pPr>
        <w:pStyle w:val="BodyText"/>
        <w:spacing w:line="360" w:lineRule="auto"/>
        <w:contextualSpacing/>
        <w:rPr>
          <w:rFonts w:ascii="Times New Roman" w:hAnsi="Times New Roman"/>
        </w:rPr>
      </w:pPr>
      <w:r w:rsidRPr="006B3DE8">
        <w:rPr>
          <w:rFonts w:ascii="Times New Roman" w:hAnsi="Times New Roman"/>
        </w:rPr>
        <w:t xml:space="preserve">d) </w:t>
      </w:r>
      <w:r w:rsidRPr="006B3DE8">
        <w:rPr>
          <w:rFonts w:ascii="Times New Roman" w:hAnsi="Times New Roman"/>
          <w:bCs/>
        </w:rPr>
        <w:t>Hip flexors</w:t>
      </w:r>
      <w:r w:rsidRPr="006B3DE8">
        <w:rPr>
          <w:rFonts w:ascii="Times New Roman" w:hAnsi="Times New Roman"/>
        </w:rPr>
        <w:t>.</w:t>
      </w:r>
    </w:p>
    <w:p w:rsidR="00C03919" w:rsidRPr="006B3DE8" w:rsidRDefault="003750F9" w:rsidP="006B3DE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>Question 2</w:t>
      </w:r>
    </w:p>
    <w:p w:rsidR="00C03919" w:rsidRPr="006B3DE8" w:rsidRDefault="0059610E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a) What is </w:t>
      </w:r>
      <w:r w:rsidR="001876BB" w:rsidRPr="006B3DE8">
        <w:rPr>
          <w:rFonts w:ascii="Times New Roman" w:hAnsi="Times New Roman" w:cs="Times New Roman"/>
          <w:sz w:val="28"/>
          <w:szCs w:val="28"/>
        </w:rPr>
        <w:t xml:space="preserve">appendicular </w:t>
      </w:r>
      <w:r w:rsidR="00F647D4" w:rsidRPr="006B3DE8">
        <w:rPr>
          <w:rFonts w:ascii="Times New Roman" w:hAnsi="Times New Roman" w:cs="Times New Roman"/>
          <w:sz w:val="28"/>
          <w:szCs w:val="28"/>
        </w:rPr>
        <w:t>skeleton?</w:t>
      </w:r>
      <w:r w:rsidR="00F647D4" w:rsidRPr="006B3DE8">
        <w:rPr>
          <w:rFonts w:ascii="Times New Roman" w:hAnsi="Times New Roman" w:cs="Times New Roman"/>
          <w:sz w:val="28"/>
          <w:szCs w:val="28"/>
        </w:rPr>
        <w:tab/>
      </w:r>
      <w:r w:rsidR="00F647D4" w:rsidRPr="006B3DE8">
        <w:rPr>
          <w:rFonts w:ascii="Times New Roman" w:hAnsi="Times New Roman" w:cs="Times New Roman"/>
          <w:sz w:val="28"/>
          <w:szCs w:val="28"/>
        </w:rPr>
        <w:tab/>
      </w:r>
      <w:r w:rsidR="00F647D4" w:rsidRPr="006B3DE8">
        <w:rPr>
          <w:rFonts w:ascii="Times New Roman" w:hAnsi="Times New Roman" w:cs="Times New Roman"/>
          <w:sz w:val="28"/>
          <w:szCs w:val="28"/>
        </w:rPr>
        <w:tab/>
      </w:r>
      <w:r w:rsidR="00F647D4" w:rsidRPr="006B3DE8">
        <w:rPr>
          <w:rFonts w:ascii="Times New Roman" w:hAnsi="Times New Roman" w:cs="Times New Roman"/>
          <w:sz w:val="28"/>
          <w:szCs w:val="28"/>
        </w:rPr>
        <w:tab/>
      </w:r>
      <w:r w:rsidR="00F647D4" w:rsidRPr="006B3DE8">
        <w:rPr>
          <w:rFonts w:ascii="Times New Roman" w:hAnsi="Times New Roman" w:cs="Times New Roman"/>
          <w:sz w:val="28"/>
          <w:szCs w:val="28"/>
        </w:rPr>
        <w:tab/>
      </w:r>
      <w:r w:rsidR="00F647D4" w:rsidRPr="006B3DE8">
        <w:rPr>
          <w:rFonts w:ascii="Times New Roman" w:hAnsi="Times New Roman" w:cs="Times New Roman"/>
          <w:sz w:val="28"/>
          <w:szCs w:val="28"/>
        </w:rPr>
        <w:tab/>
      </w:r>
      <w:r w:rsidR="00F647D4"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>[2]</w:t>
      </w:r>
    </w:p>
    <w:p w:rsidR="0059610E" w:rsidRPr="006B3DE8" w:rsidRDefault="0059610E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b) </w:t>
      </w:r>
      <w:r w:rsidR="001876BB" w:rsidRPr="006B3DE8">
        <w:rPr>
          <w:rFonts w:ascii="Times New Roman" w:eastAsia="Times New Roman" w:hAnsi="Times New Roman" w:cs="Times New Roman"/>
          <w:sz w:val="28"/>
          <w:szCs w:val="28"/>
          <w:lang w:bidi="hi-IN"/>
        </w:rPr>
        <w:t>Explain with example the cartilaginous joint in human body.</w:t>
      </w:r>
      <w:r w:rsidR="0098105C" w:rsidRPr="006B3DE8">
        <w:rPr>
          <w:rFonts w:ascii="Times New Roman" w:hAnsi="Times New Roman" w:cs="Times New Roman"/>
          <w:sz w:val="28"/>
          <w:szCs w:val="28"/>
        </w:rPr>
        <w:tab/>
      </w:r>
      <w:r w:rsidR="0098105C" w:rsidRPr="006B3DE8">
        <w:rPr>
          <w:rFonts w:ascii="Times New Roman" w:hAnsi="Times New Roman" w:cs="Times New Roman"/>
          <w:sz w:val="28"/>
          <w:szCs w:val="28"/>
        </w:rPr>
        <w:tab/>
      </w:r>
      <w:r w:rsidR="001876BB"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>[2]</w:t>
      </w:r>
    </w:p>
    <w:p w:rsidR="0059610E" w:rsidRPr="006B3DE8" w:rsidRDefault="0059610E" w:rsidP="006B3DE8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c) </w:t>
      </w:r>
      <w:r w:rsidR="00434E17" w:rsidRPr="006B3DE8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State and explain any three </w:t>
      </w:r>
      <w:r w:rsidR="0079203B" w:rsidRPr="006B3DE8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bones of </w:t>
      </w:r>
      <w:r w:rsidR="006E3D91" w:rsidRPr="006B3DE8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the </w:t>
      </w:r>
      <w:r w:rsidR="001876BB" w:rsidRPr="006B3DE8">
        <w:rPr>
          <w:rFonts w:ascii="Times New Roman" w:eastAsia="Times New Roman" w:hAnsi="Times New Roman" w:cs="Times New Roman"/>
          <w:sz w:val="28"/>
          <w:szCs w:val="28"/>
          <w:lang w:bidi="hi-IN"/>
        </w:rPr>
        <w:t>lower</w:t>
      </w:r>
      <w:r w:rsidR="008510EE" w:rsidRPr="006B3DE8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limb</w:t>
      </w:r>
      <w:r w:rsidR="00434E17" w:rsidRPr="006B3DE8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 w:rsidR="0079203B" w:rsidRPr="006B3DE8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of </w:t>
      </w:r>
      <w:r w:rsidR="008510EE" w:rsidRPr="006B3DE8">
        <w:rPr>
          <w:rFonts w:ascii="Times New Roman" w:eastAsia="Times New Roman" w:hAnsi="Times New Roman" w:cs="Times New Roman"/>
          <w:sz w:val="28"/>
          <w:szCs w:val="28"/>
          <w:lang w:bidi="hi-IN"/>
        </w:rPr>
        <w:t>the skeletal system.</w:t>
      </w:r>
      <w:r w:rsidR="005F7F66" w:rsidRPr="006B3DE8">
        <w:rPr>
          <w:rFonts w:ascii="Times New Roman" w:eastAsia="Times New Roman" w:hAnsi="Times New Roman" w:cs="Times New Roman"/>
          <w:sz w:val="28"/>
          <w:szCs w:val="28"/>
          <w:lang w:bidi="hi-IN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>[3]</w:t>
      </w:r>
    </w:p>
    <w:p w:rsidR="005F7F66" w:rsidRPr="006B3DE8" w:rsidRDefault="0059610E" w:rsidP="006B3DE8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6B3DE8">
        <w:rPr>
          <w:rFonts w:ascii="Times New Roman" w:hAnsi="Times New Roman" w:cs="Times New Roman"/>
          <w:sz w:val="28"/>
          <w:szCs w:val="28"/>
        </w:rPr>
        <w:t>d)</w:t>
      </w:r>
      <w:r w:rsidR="005446AD" w:rsidRPr="006B3DE8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 w:rsidR="0079203B" w:rsidRPr="006B3DE8">
        <w:rPr>
          <w:rFonts w:ascii="Times New Roman" w:eastAsia="Times New Roman" w:hAnsi="Times New Roman" w:cs="Times New Roman"/>
          <w:sz w:val="28"/>
          <w:szCs w:val="28"/>
          <w:lang w:bidi="hi-IN"/>
        </w:rPr>
        <w:t>State and explain any three functions of skeletal system.</w:t>
      </w:r>
      <w:r w:rsidR="000D09EC" w:rsidRPr="006B3DE8">
        <w:rPr>
          <w:rFonts w:ascii="Times New Roman" w:eastAsia="Times New Roman" w:hAnsi="Times New Roman" w:cs="Times New Roman"/>
          <w:sz w:val="28"/>
          <w:szCs w:val="28"/>
          <w:lang w:bidi="hi-IN"/>
        </w:rPr>
        <w:tab/>
      </w:r>
      <w:r w:rsidR="0098105C" w:rsidRPr="006B3DE8">
        <w:rPr>
          <w:rFonts w:ascii="Times New Roman" w:eastAsia="Times New Roman" w:hAnsi="Times New Roman" w:cs="Times New Roman"/>
          <w:sz w:val="28"/>
          <w:szCs w:val="28"/>
          <w:lang w:bidi="hi-IN"/>
        </w:rPr>
        <w:tab/>
      </w:r>
      <w:r w:rsidR="00F647D4" w:rsidRPr="006B3DE8">
        <w:rPr>
          <w:rFonts w:ascii="Times New Roman" w:eastAsia="Times New Roman" w:hAnsi="Times New Roman" w:cs="Times New Roman"/>
          <w:sz w:val="28"/>
          <w:szCs w:val="28"/>
          <w:lang w:bidi="hi-IN"/>
        </w:rPr>
        <w:tab/>
      </w:r>
      <w:r w:rsidR="000D09EC" w:rsidRPr="006B3DE8">
        <w:rPr>
          <w:rFonts w:ascii="Times New Roman" w:eastAsia="Times New Roman" w:hAnsi="Times New Roman" w:cs="Times New Roman"/>
          <w:sz w:val="28"/>
          <w:szCs w:val="28"/>
          <w:lang w:bidi="hi-IN"/>
        </w:rPr>
        <w:t>[3]</w:t>
      </w:r>
    </w:p>
    <w:p w:rsidR="0079203B" w:rsidRPr="006B3DE8" w:rsidRDefault="0079203B" w:rsidP="006B3DE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>Question 3</w:t>
      </w:r>
    </w:p>
    <w:p w:rsidR="0079203B" w:rsidRPr="006B3DE8" w:rsidRDefault="0079203B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a) </w:t>
      </w:r>
      <w:r w:rsidR="001876BB" w:rsidRPr="006B3DE8">
        <w:rPr>
          <w:rFonts w:ascii="Times New Roman" w:hAnsi="Times New Roman" w:cs="Times New Roman"/>
          <w:bCs/>
          <w:sz w:val="28"/>
          <w:szCs w:val="28"/>
        </w:rPr>
        <w:t>Where is sternum located? State the function of sternum.</w:t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="001876BB"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>[2]</w:t>
      </w:r>
    </w:p>
    <w:p w:rsidR="0079203B" w:rsidRPr="006B3DE8" w:rsidRDefault="0079203B" w:rsidP="006B3D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b) </w:t>
      </w:r>
      <w:r w:rsidR="007C5BAD" w:rsidRPr="006B3DE8">
        <w:rPr>
          <w:rFonts w:ascii="Times New Roman" w:hAnsi="Times New Roman" w:cs="Times New Roman"/>
          <w:sz w:val="28"/>
          <w:szCs w:val="28"/>
        </w:rPr>
        <w:t xml:space="preserve">What are </w:t>
      </w:r>
      <w:r w:rsidRPr="006B3DE8">
        <w:rPr>
          <w:rFonts w:ascii="Times New Roman" w:hAnsi="Times New Roman" w:cs="Times New Roman"/>
          <w:sz w:val="28"/>
          <w:szCs w:val="28"/>
        </w:rPr>
        <w:t>voluntary muscle</w:t>
      </w:r>
      <w:r w:rsidR="007C5BAD" w:rsidRPr="006B3DE8">
        <w:rPr>
          <w:rFonts w:ascii="Times New Roman" w:hAnsi="Times New Roman" w:cs="Times New Roman"/>
          <w:sz w:val="28"/>
          <w:szCs w:val="28"/>
        </w:rPr>
        <w:t>s?</w:t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="007C5BAD" w:rsidRPr="006B3DE8">
        <w:rPr>
          <w:rFonts w:ascii="Times New Roman" w:hAnsi="Times New Roman" w:cs="Times New Roman"/>
          <w:sz w:val="28"/>
          <w:szCs w:val="28"/>
        </w:rPr>
        <w:tab/>
      </w:r>
      <w:r w:rsidR="007C5BAD"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>[2]</w:t>
      </w:r>
    </w:p>
    <w:p w:rsidR="0079203B" w:rsidRPr="006B3DE8" w:rsidRDefault="0079203B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c) </w:t>
      </w:r>
      <w:r w:rsidR="007C5BAD" w:rsidRPr="006B3DE8">
        <w:rPr>
          <w:rFonts w:ascii="Times New Roman" w:hAnsi="Times New Roman" w:cs="Times New Roman"/>
          <w:sz w:val="28"/>
          <w:szCs w:val="28"/>
        </w:rPr>
        <w:t>Explain in detail the vertebral column in human body</w:t>
      </w:r>
      <w:r w:rsidR="005870E8" w:rsidRPr="006B3DE8">
        <w:rPr>
          <w:rFonts w:ascii="Times New Roman" w:hAnsi="Times New Roman" w:cs="Times New Roman"/>
          <w:sz w:val="28"/>
          <w:szCs w:val="28"/>
        </w:rPr>
        <w:t>.</w:t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="007C5BAD"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>[3]</w:t>
      </w:r>
    </w:p>
    <w:p w:rsidR="006B3DE8" w:rsidRPr="006B3DE8" w:rsidRDefault="0079203B" w:rsidP="006B3DE8">
      <w:pPr>
        <w:pStyle w:val="ListParagraph"/>
        <w:spacing w:line="360" w:lineRule="auto"/>
        <w:ind w:left="0"/>
        <w:jc w:val="both"/>
        <w:rPr>
          <w:bCs/>
          <w:sz w:val="28"/>
          <w:szCs w:val="28"/>
        </w:rPr>
      </w:pPr>
      <w:r w:rsidRPr="006B3DE8">
        <w:rPr>
          <w:sz w:val="28"/>
          <w:szCs w:val="28"/>
        </w:rPr>
        <w:t xml:space="preserve">d) </w:t>
      </w:r>
      <w:r w:rsidR="005870E8" w:rsidRPr="006B3DE8">
        <w:rPr>
          <w:bCs/>
          <w:sz w:val="28"/>
          <w:szCs w:val="28"/>
        </w:rPr>
        <w:t xml:space="preserve">Explain in detail the </w:t>
      </w:r>
      <w:r w:rsidR="007C5BAD" w:rsidRPr="006B3DE8">
        <w:rPr>
          <w:bCs/>
          <w:sz w:val="28"/>
          <w:szCs w:val="28"/>
        </w:rPr>
        <w:t xml:space="preserve">Pectoral </w:t>
      </w:r>
      <w:r w:rsidR="005870E8" w:rsidRPr="006B3DE8">
        <w:rPr>
          <w:bCs/>
          <w:sz w:val="28"/>
          <w:szCs w:val="28"/>
        </w:rPr>
        <w:t>muscle. Give function.</w:t>
      </w:r>
      <w:r w:rsidR="007C5BAD" w:rsidRPr="006B3DE8">
        <w:rPr>
          <w:bCs/>
          <w:sz w:val="28"/>
          <w:szCs w:val="28"/>
        </w:rPr>
        <w:tab/>
      </w:r>
      <w:r w:rsidR="007C5BAD" w:rsidRPr="006B3DE8">
        <w:rPr>
          <w:bCs/>
          <w:sz w:val="28"/>
          <w:szCs w:val="28"/>
        </w:rPr>
        <w:tab/>
      </w:r>
      <w:r w:rsidR="007C5BAD" w:rsidRPr="006B3DE8">
        <w:rPr>
          <w:bCs/>
          <w:sz w:val="28"/>
          <w:szCs w:val="28"/>
        </w:rPr>
        <w:tab/>
      </w:r>
      <w:r w:rsidR="007C5BAD" w:rsidRPr="006B3DE8">
        <w:rPr>
          <w:bCs/>
          <w:sz w:val="28"/>
          <w:szCs w:val="28"/>
        </w:rPr>
        <w:tab/>
        <w:t>[3]</w:t>
      </w:r>
    </w:p>
    <w:p w:rsidR="00112610" w:rsidRPr="006B3DE8" w:rsidRDefault="00112610" w:rsidP="006B3DE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>Question 4</w:t>
      </w:r>
    </w:p>
    <w:p w:rsidR="00112610" w:rsidRPr="006B3DE8" w:rsidRDefault="00112610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a) </w:t>
      </w:r>
      <w:r w:rsidRPr="006B3DE8">
        <w:rPr>
          <w:rFonts w:ascii="Times New Roman" w:hAnsi="Times New Roman" w:cs="Times New Roman"/>
          <w:bCs/>
          <w:sz w:val="28"/>
          <w:szCs w:val="28"/>
        </w:rPr>
        <w:t xml:space="preserve">What do you mean by </w:t>
      </w:r>
      <w:r w:rsidR="007C5BAD" w:rsidRPr="006B3DE8">
        <w:rPr>
          <w:rFonts w:ascii="Times New Roman" w:hAnsi="Times New Roman" w:cs="Times New Roman"/>
          <w:bCs/>
          <w:sz w:val="28"/>
          <w:szCs w:val="28"/>
        </w:rPr>
        <w:t>isotonic</w:t>
      </w:r>
      <w:r w:rsidRPr="006B3DE8">
        <w:rPr>
          <w:rFonts w:ascii="Times New Roman" w:hAnsi="Times New Roman" w:cs="Times New Roman"/>
          <w:bCs/>
          <w:sz w:val="28"/>
          <w:szCs w:val="28"/>
        </w:rPr>
        <w:t xml:space="preserve"> muscle contraction?</w:t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  <w:t>[2]</w:t>
      </w:r>
    </w:p>
    <w:p w:rsidR="00112610" w:rsidRPr="006B3DE8" w:rsidRDefault="00112610" w:rsidP="006B3D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b) Explain the term </w:t>
      </w:r>
      <w:r w:rsidR="007C5BAD" w:rsidRPr="006B3DE8">
        <w:rPr>
          <w:rFonts w:ascii="Times New Roman" w:hAnsi="Times New Roman" w:cs="Times New Roman"/>
          <w:sz w:val="28"/>
          <w:szCs w:val="28"/>
        </w:rPr>
        <w:t>cardiac</w:t>
      </w:r>
      <w:r w:rsidRPr="006B3DE8">
        <w:rPr>
          <w:rFonts w:ascii="Times New Roman" w:hAnsi="Times New Roman" w:cs="Times New Roman"/>
          <w:sz w:val="28"/>
          <w:szCs w:val="28"/>
        </w:rPr>
        <w:t xml:space="preserve"> muscle.</w:t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="007C5BAD"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>[2]</w:t>
      </w:r>
    </w:p>
    <w:p w:rsidR="00112610" w:rsidRPr="006B3DE8" w:rsidRDefault="00112610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c) Write a short note on </w:t>
      </w:r>
      <w:proofErr w:type="spellStart"/>
      <w:r w:rsidR="007C5BAD" w:rsidRPr="006B3DE8">
        <w:rPr>
          <w:rFonts w:ascii="Times New Roman" w:hAnsi="Times New Roman" w:cs="Times New Roman"/>
          <w:sz w:val="28"/>
          <w:szCs w:val="28"/>
        </w:rPr>
        <w:t>Latissimus</w:t>
      </w:r>
      <w:proofErr w:type="spellEnd"/>
      <w:r w:rsidRPr="006B3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C8F" w:rsidRPr="006B3DE8">
        <w:rPr>
          <w:rFonts w:ascii="Times New Roman" w:hAnsi="Times New Roman" w:cs="Times New Roman"/>
          <w:sz w:val="28"/>
          <w:szCs w:val="28"/>
        </w:rPr>
        <w:t>dorsi</w:t>
      </w:r>
      <w:proofErr w:type="spellEnd"/>
      <w:r w:rsidR="00D92C8F" w:rsidRPr="006B3DE8">
        <w:rPr>
          <w:rFonts w:ascii="Times New Roman" w:hAnsi="Times New Roman" w:cs="Times New Roman"/>
          <w:sz w:val="28"/>
          <w:szCs w:val="28"/>
        </w:rPr>
        <w:t xml:space="preserve"> </w:t>
      </w:r>
      <w:r w:rsidRPr="006B3DE8">
        <w:rPr>
          <w:rFonts w:ascii="Times New Roman" w:hAnsi="Times New Roman" w:cs="Times New Roman"/>
          <w:sz w:val="28"/>
          <w:szCs w:val="28"/>
        </w:rPr>
        <w:t>muscle. Give function.</w:t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ab/>
        <w:t>[3]</w:t>
      </w:r>
    </w:p>
    <w:p w:rsidR="00112610" w:rsidRPr="006B3DE8" w:rsidRDefault="00112610" w:rsidP="006B3DE8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6B3DE8">
        <w:rPr>
          <w:sz w:val="28"/>
          <w:szCs w:val="28"/>
        </w:rPr>
        <w:t xml:space="preserve">d) </w:t>
      </w:r>
      <w:r w:rsidRPr="006B3DE8">
        <w:rPr>
          <w:bCs/>
          <w:sz w:val="28"/>
          <w:szCs w:val="28"/>
        </w:rPr>
        <w:t xml:space="preserve">Explain in detail the </w:t>
      </w:r>
      <w:proofErr w:type="spellStart"/>
      <w:r w:rsidR="007C5BAD" w:rsidRPr="006B3DE8">
        <w:rPr>
          <w:bCs/>
          <w:sz w:val="28"/>
          <w:szCs w:val="28"/>
        </w:rPr>
        <w:t>Tibialis</w:t>
      </w:r>
      <w:proofErr w:type="spellEnd"/>
      <w:r w:rsidR="007C5BAD" w:rsidRPr="006B3DE8">
        <w:rPr>
          <w:bCs/>
          <w:sz w:val="28"/>
          <w:szCs w:val="28"/>
        </w:rPr>
        <w:t xml:space="preserve"> anterior</w:t>
      </w:r>
      <w:r w:rsidRPr="006B3DE8">
        <w:rPr>
          <w:bCs/>
          <w:sz w:val="28"/>
          <w:szCs w:val="28"/>
        </w:rPr>
        <w:t xml:space="preserve"> muscle. Give function.</w:t>
      </w:r>
      <w:r w:rsidRPr="006B3DE8">
        <w:rPr>
          <w:bCs/>
          <w:sz w:val="28"/>
          <w:szCs w:val="28"/>
        </w:rPr>
        <w:tab/>
      </w:r>
      <w:r w:rsidR="005F7F66" w:rsidRPr="006B3DE8">
        <w:rPr>
          <w:bCs/>
          <w:sz w:val="28"/>
          <w:szCs w:val="28"/>
        </w:rPr>
        <w:tab/>
      </w:r>
      <w:r w:rsidR="005F7F66" w:rsidRPr="006B3DE8">
        <w:rPr>
          <w:bCs/>
          <w:sz w:val="28"/>
          <w:szCs w:val="28"/>
        </w:rPr>
        <w:tab/>
      </w:r>
      <w:r w:rsidR="00D92C8F" w:rsidRPr="006B3DE8">
        <w:rPr>
          <w:bCs/>
          <w:sz w:val="28"/>
          <w:szCs w:val="28"/>
        </w:rPr>
        <w:t>[3]</w:t>
      </w:r>
    </w:p>
    <w:p w:rsidR="00091D3D" w:rsidRPr="006B3DE8" w:rsidRDefault="00091D3D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0A35" w:rsidRPr="006B3DE8" w:rsidRDefault="00112610" w:rsidP="006B3D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>SECTION B (5</w:t>
      </w:r>
      <w:r w:rsidR="001055C4" w:rsidRPr="006B3DE8">
        <w:rPr>
          <w:rFonts w:ascii="Times New Roman" w:hAnsi="Times New Roman" w:cs="Times New Roman"/>
          <w:b/>
          <w:sz w:val="28"/>
          <w:szCs w:val="28"/>
        </w:rPr>
        <w:t>0 Marks)</w:t>
      </w:r>
    </w:p>
    <w:p w:rsidR="008843B2" w:rsidRPr="006B3DE8" w:rsidRDefault="00D243A4" w:rsidP="006B3D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Attempt </w:t>
      </w:r>
      <w:r w:rsidR="0064491E" w:rsidRPr="006B3DE8">
        <w:rPr>
          <w:rFonts w:ascii="Times New Roman" w:hAnsi="Times New Roman" w:cs="Times New Roman"/>
          <w:b/>
          <w:sz w:val="28"/>
          <w:szCs w:val="28"/>
        </w:rPr>
        <w:t>two</w:t>
      </w:r>
      <w:r w:rsidR="0064491E" w:rsidRPr="006B3DE8">
        <w:rPr>
          <w:rFonts w:ascii="Times New Roman" w:hAnsi="Times New Roman" w:cs="Times New Roman"/>
          <w:sz w:val="28"/>
          <w:szCs w:val="28"/>
        </w:rPr>
        <w:t xml:space="preserve"> questions</w:t>
      </w:r>
      <w:r w:rsidRPr="006B3DE8">
        <w:rPr>
          <w:rFonts w:ascii="Times New Roman" w:hAnsi="Times New Roman" w:cs="Times New Roman"/>
          <w:sz w:val="28"/>
          <w:szCs w:val="28"/>
        </w:rPr>
        <w:t xml:space="preserve"> from this section.</w:t>
      </w:r>
    </w:p>
    <w:p w:rsidR="0064491E" w:rsidRPr="006B3DE8" w:rsidRDefault="0064491E" w:rsidP="006B3D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You must attempt </w:t>
      </w:r>
      <w:r w:rsidRPr="006B3DE8">
        <w:rPr>
          <w:rFonts w:ascii="Times New Roman" w:hAnsi="Times New Roman" w:cs="Times New Roman"/>
          <w:b/>
          <w:sz w:val="28"/>
          <w:szCs w:val="28"/>
        </w:rPr>
        <w:t>one</w:t>
      </w:r>
      <w:r w:rsidRPr="006B3DE8">
        <w:rPr>
          <w:rFonts w:ascii="Times New Roman" w:hAnsi="Times New Roman" w:cs="Times New Roman"/>
          <w:sz w:val="28"/>
          <w:szCs w:val="28"/>
        </w:rPr>
        <w:t xml:space="preserve"> question on each of the two games.</w:t>
      </w:r>
    </w:p>
    <w:p w:rsidR="00B35F60" w:rsidRPr="006B3DE8" w:rsidRDefault="00B35F60" w:rsidP="006B3D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01A" w:rsidRPr="006B3DE8" w:rsidRDefault="000C56B2" w:rsidP="006B3D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>CRICKET</w:t>
      </w:r>
    </w:p>
    <w:p w:rsidR="00721A4D" w:rsidRPr="006B3DE8" w:rsidRDefault="00112610" w:rsidP="006B3DE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>Question 5</w:t>
      </w:r>
    </w:p>
    <w:p w:rsidR="006B2A27" w:rsidRPr="006B3DE8" w:rsidRDefault="009A4825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a) Explain the following terms in Cricket:</w:t>
      </w:r>
      <w:r w:rsidR="006B2A27" w:rsidRPr="006B3DE8">
        <w:rPr>
          <w:rFonts w:ascii="Times New Roman" w:hAnsi="Times New Roman" w:cs="Times New Roman"/>
          <w:sz w:val="28"/>
          <w:szCs w:val="28"/>
        </w:rPr>
        <w:tab/>
      </w:r>
      <w:r w:rsidR="006B2A27" w:rsidRPr="006B3DE8">
        <w:rPr>
          <w:rFonts w:ascii="Times New Roman" w:hAnsi="Times New Roman" w:cs="Times New Roman"/>
          <w:sz w:val="28"/>
          <w:szCs w:val="28"/>
        </w:rPr>
        <w:tab/>
      </w:r>
      <w:r w:rsidR="006B2A27" w:rsidRPr="006B3DE8">
        <w:rPr>
          <w:rFonts w:ascii="Times New Roman" w:hAnsi="Times New Roman" w:cs="Times New Roman"/>
          <w:sz w:val="28"/>
          <w:szCs w:val="28"/>
        </w:rPr>
        <w:tab/>
      </w:r>
      <w:r w:rsidR="006B2A27" w:rsidRPr="006B3DE8">
        <w:rPr>
          <w:rFonts w:ascii="Times New Roman" w:hAnsi="Times New Roman" w:cs="Times New Roman"/>
          <w:sz w:val="28"/>
          <w:szCs w:val="28"/>
        </w:rPr>
        <w:tab/>
      </w:r>
      <w:r w:rsidR="006B2A27" w:rsidRPr="006B3DE8">
        <w:rPr>
          <w:rFonts w:ascii="Times New Roman" w:hAnsi="Times New Roman" w:cs="Times New Roman"/>
          <w:sz w:val="28"/>
          <w:szCs w:val="28"/>
        </w:rPr>
        <w:tab/>
      </w:r>
      <w:r w:rsidR="00D70BB7" w:rsidRPr="006B3DE8">
        <w:rPr>
          <w:rFonts w:ascii="Times New Roman" w:hAnsi="Times New Roman" w:cs="Times New Roman"/>
          <w:sz w:val="28"/>
          <w:szCs w:val="28"/>
        </w:rPr>
        <w:tab/>
      </w:r>
      <w:r w:rsidR="00D92C8F" w:rsidRPr="006B3DE8">
        <w:rPr>
          <w:rFonts w:ascii="Times New Roman" w:hAnsi="Times New Roman" w:cs="Times New Roman"/>
          <w:sz w:val="28"/>
          <w:szCs w:val="28"/>
        </w:rPr>
        <w:t>[8</w:t>
      </w:r>
      <w:r w:rsidR="006B2A27" w:rsidRPr="006B3DE8">
        <w:rPr>
          <w:rFonts w:ascii="Times New Roman" w:hAnsi="Times New Roman" w:cs="Times New Roman"/>
          <w:sz w:val="28"/>
          <w:szCs w:val="28"/>
        </w:rPr>
        <w:t>]</w:t>
      </w:r>
    </w:p>
    <w:p w:rsidR="006B2A27" w:rsidRPr="006B3DE8" w:rsidRDefault="00AF00E4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B3DE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3DE8">
        <w:rPr>
          <w:rFonts w:ascii="Times New Roman" w:hAnsi="Times New Roman" w:cs="Times New Roman"/>
          <w:sz w:val="28"/>
          <w:szCs w:val="28"/>
        </w:rPr>
        <w:t xml:space="preserve">) </w:t>
      </w:r>
      <w:r w:rsidR="005870E8" w:rsidRPr="006B3DE8">
        <w:rPr>
          <w:rFonts w:ascii="Times New Roman" w:hAnsi="Times New Roman" w:cs="Times New Roman"/>
          <w:sz w:val="28"/>
          <w:szCs w:val="28"/>
        </w:rPr>
        <w:t xml:space="preserve">A </w:t>
      </w:r>
      <w:r w:rsidR="005F7F66" w:rsidRPr="006B3DE8">
        <w:rPr>
          <w:rFonts w:ascii="Times New Roman" w:hAnsi="Times New Roman" w:cs="Times New Roman"/>
          <w:sz w:val="28"/>
          <w:szCs w:val="28"/>
        </w:rPr>
        <w:t>sightscreen</w:t>
      </w:r>
      <w:r w:rsidR="0028191C" w:rsidRPr="006B3DE8">
        <w:rPr>
          <w:rFonts w:ascii="Times New Roman" w:hAnsi="Times New Roman" w:cs="Times New Roman"/>
          <w:sz w:val="28"/>
          <w:szCs w:val="28"/>
        </w:rPr>
        <w:t>.</w:t>
      </w:r>
      <w:r w:rsidR="005870E8" w:rsidRPr="006B3DE8">
        <w:rPr>
          <w:rFonts w:ascii="Times New Roman" w:hAnsi="Times New Roman" w:cs="Times New Roman"/>
          <w:sz w:val="28"/>
          <w:szCs w:val="28"/>
        </w:rPr>
        <w:tab/>
      </w:r>
    </w:p>
    <w:p w:rsidR="006B2A27" w:rsidRPr="006B3DE8" w:rsidRDefault="00D243A4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i</w:t>
      </w:r>
      <w:r w:rsidR="007C6028" w:rsidRPr="006B3DE8">
        <w:rPr>
          <w:rFonts w:ascii="Times New Roman" w:hAnsi="Times New Roman" w:cs="Times New Roman"/>
          <w:sz w:val="28"/>
          <w:szCs w:val="28"/>
        </w:rPr>
        <w:t xml:space="preserve">i) </w:t>
      </w:r>
      <w:r w:rsidR="005F7F66" w:rsidRPr="006B3DE8">
        <w:rPr>
          <w:rFonts w:ascii="Times New Roman" w:hAnsi="Times New Roman" w:cs="Times New Roman"/>
          <w:sz w:val="28"/>
          <w:szCs w:val="28"/>
        </w:rPr>
        <w:t>Scorer</w:t>
      </w:r>
      <w:r w:rsidR="007C6028" w:rsidRPr="006B3DE8">
        <w:rPr>
          <w:rFonts w:ascii="Times New Roman" w:hAnsi="Times New Roman" w:cs="Times New Roman"/>
          <w:sz w:val="28"/>
          <w:szCs w:val="28"/>
        </w:rPr>
        <w:t>.</w:t>
      </w:r>
      <w:r w:rsidR="005870E8" w:rsidRPr="006B3DE8">
        <w:rPr>
          <w:rFonts w:ascii="Times New Roman" w:hAnsi="Times New Roman" w:cs="Times New Roman"/>
          <w:sz w:val="28"/>
          <w:szCs w:val="28"/>
        </w:rPr>
        <w:tab/>
      </w:r>
    </w:p>
    <w:p w:rsidR="00D92C8F" w:rsidRPr="006B3DE8" w:rsidRDefault="005870E8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iii) A </w:t>
      </w:r>
      <w:r w:rsidR="005F7F66" w:rsidRPr="006B3DE8">
        <w:rPr>
          <w:rFonts w:ascii="Times New Roman" w:hAnsi="Times New Roman" w:cs="Times New Roman"/>
          <w:sz w:val="28"/>
          <w:szCs w:val="28"/>
        </w:rPr>
        <w:t>Pitch</w:t>
      </w:r>
      <w:r w:rsidRPr="006B3DE8">
        <w:rPr>
          <w:rFonts w:ascii="Times New Roman" w:hAnsi="Times New Roman" w:cs="Times New Roman"/>
          <w:sz w:val="28"/>
          <w:szCs w:val="28"/>
        </w:rPr>
        <w:t>.</w:t>
      </w:r>
      <w:r w:rsidRPr="006B3DE8">
        <w:rPr>
          <w:rFonts w:ascii="Times New Roman" w:hAnsi="Times New Roman" w:cs="Times New Roman"/>
          <w:sz w:val="28"/>
          <w:szCs w:val="28"/>
        </w:rPr>
        <w:tab/>
      </w:r>
    </w:p>
    <w:p w:rsidR="00B35F60" w:rsidRPr="006B3DE8" w:rsidRDefault="00D92C8F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B3DE8">
        <w:rPr>
          <w:rFonts w:ascii="Times New Roman" w:hAnsi="Times New Roman" w:cs="Times New Roman"/>
          <w:sz w:val="28"/>
          <w:szCs w:val="28"/>
        </w:rPr>
        <w:t xml:space="preserve">iv) </w:t>
      </w:r>
      <w:r w:rsidR="005F7F66" w:rsidRPr="006B3DE8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5F7F66" w:rsidRPr="006B3DE8">
        <w:rPr>
          <w:rFonts w:ascii="Times New Roman" w:hAnsi="Times New Roman" w:cs="Times New Roman"/>
          <w:sz w:val="28"/>
          <w:szCs w:val="28"/>
        </w:rPr>
        <w:t xml:space="preserve"> return crease</w:t>
      </w:r>
      <w:r w:rsidR="005A6659" w:rsidRPr="006B3DE8">
        <w:rPr>
          <w:rFonts w:ascii="Times New Roman" w:hAnsi="Times New Roman" w:cs="Times New Roman"/>
          <w:sz w:val="28"/>
          <w:szCs w:val="28"/>
        </w:rPr>
        <w:t>.</w:t>
      </w:r>
      <w:r w:rsidR="005870E8" w:rsidRPr="006B3DE8">
        <w:rPr>
          <w:rFonts w:ascii="Times New Roman" w:hAnsi="Times New Roman" w:cs="Times New Roman"/>
          <w:sz w:val="28"/>
          <w:szCs w:val="28"/>
        </w:rPr>
        <w:tab/>
      </w:r>
    </w:p>
    <w:p w:rsidR="007E2B30" w:rsidRPr="006B3DE8" w:rsidRDefault="009A4825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b)</w:t>
      </w:r>
      <w:r w:rsidR="007C6028" w:rsidRPr="006B3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C6028" w:rsidRPr="006B3DE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7C6028" w:rsidRPr="006B3DE8">
        <w:rPr>
          <w:rFonts w:ascii="Times New Roman" w:hAnsi="Times New Roman" w:cs="Times New Roman"/>
          <w:sz w:val="28"/>
          <w:szCs w:val="28"/>
        </w:rPr>
        <w:t xml:space="preserve">) </w:t>
      </w:r>
      <w:r w:rsidR="005870E8" w:rsidRPr="006B3DE8">
        <w:rPr>
          <w:rFonts w:ascii="Times New Roman" w:hAnsi="Times New Roman" w:cs="Times New Roman"/>
          <w:sz w:val="28"/>
          <w:szCs w:val="28"/>
        </w:rPr>
        <w:t>Mention three situations when a team’s innings is said to be completed.</w:t>
      </w:r>
      <w:r w:rsidR="005870E8" w:rsidRPr="006B3DE8">
        <w:rPr>
          <w:rFonts w:ascii="Times New Roman" w:eastAsia="Times New Roman" w:hAnsi="Times New Roman" w:cs="Times New Roman"/>
          <w:sz w:val="28"/>
          <w:szCs w:val="28"/>
        </w:rPr>
        <w:tab/>
      </w:r>
      <w:r w:rsidR="009F4A01" w:rsidRPr="006B3DE8">
        <w:rPr>
          <w:rFonts w:ascii="Times New Roman" w:eastAsia="Times New Roman" w:hAnsi="Times New Roman" w:cs="Times New Roman"/>
          <w:sz w:val="28"/>
          <w:szCs w:val="28"/>
        </w:rPr>
        <w:t>[3]</w:t>
      </w:r>
      <w:r w:rsidR="007C6028" w:rsidRPr="006B3D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843B2" w:rsidRPr="006B3DE8" w:rsidRDefault="007C6028" w:rsidP="006B3DE8">
      <w:pPr>
        <w:pStyle w:val="NoSpacing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B3DE8">
        <w:rPr>
          <w:rFonts w:ascii="Times New Roman" w:hAnsi="Times New Roman"/>
          <w:sz w:val="28"/>
          <w:szCs w:val="28"/>
        </w:rPr>
        <w:t xml:space="preserve">ii) </w:t>
      </w:r>
      <w:r w:rsidR="005F7F66" w:rsidRPr="006B3DE8">
        <w:rPr>
          <w:rFonts w:ascii="Times New Roman" w:hAnsi="Times New Roman"/>
          <w:sz w:val="28"/>
          <w:szCs w:val="28"/>
        </w:rPr>
        <w:t>Explain the term ‘Declaration</w:t>
      </w:r>
      <w:r w:rsidR="005870E8" w:rsidRPr="006B3DE8">
        <w:rPr>
          <w:rFonts w:ascii="Times New Roman" w:hAnsi="Times New Roman"/>
          <w:sz w:val="28"/>
          <w:szCs w:val="28"/>
        </w:rPr>
        <w:t>’ in Cricket.</w:t>
      </w:r>
      <w:r w:rsidR="005870E8" w:rsidRPr="006B3DE8">
        <w:rPr>
          <w:rFonts w:ascii="Times New Roman" w:hAnsi="Times New Roman"/>
          <w:sz w:val="28"/>
          <w:szCs w:val="28"/>
        </w:rPr>
        <w:tab/>
      </w:r>
      <w:r w:rsidR="005870E8" w:rsidRPr="006B3DE8">
        <w:rPr>
          <w:rFonts w:ascii="Times New Roman" w:hAnsi="Times New Roman"/>
          <w:sz w:val="28"/>
          <w:szCs w:val="28"/>
        </w:rPr>
        <w:tab/>
      </w:r>
      <w:r w:rsidR="005870E8" w:rsidRPr="006B3DE8">
        <w:rPr>
          <w:rFonts w:ascii="Times New Roman" w:hAnsi="Times New Roman"/>
          <w:sz w:val="28"/>
          <w:szCs w:val="28"/>
        </w:rPr>
        <w:tab/>
      </w:r>
      <w:r w:rsidR="005870E8" w:rsidRPr="006B3DE8">
        <w:rPr>
          <w:rFonts w:ascii="Times New Roman" w:hAnsi="Times New Roman"/>
          <w:sz w:val="28"/>
          <w:szCs w:val="28"/>
        </w:rPr>
        <w:tab/>
      </w:r>
      <w:r w:rsidR="005870E8" w:rsidRPr="006B3DE8">
        <w:rPr>
          <w:rFonts w:ascii="Times New Roman" w:hAnsi="Times New Roman"/>
          <w:sz w:val="28"/>
          <w:szCs w:val="28"/>
        </w:rPr>
        <w:tab/>
      </w:r>
      <w:r w:rsidR="005870E8" w:rsidRPr="006B3DE8">
        <w:rPr>
          <w:rFonts w:ascii="Times New Roman" w:hAnsi="Times New Roman"/>
          <w:sz w:val="28"/>
          <w:szCs w:val="28"/>
        </w:rPr>
        <w:tab/>
      </w:r>
      <w:r w:rsidR="009F4A01" w:rsidRPr="006B3DE8">
        <w:rPr>
          <w:rFonts w:ascii="Times New Roman" w:hAnsi="Times New Roman"/>
          <w:sz w:val="28"/>
          <w:szCs w:val="28"/>
        </w:rPr>
        <w:t>[3</w:t>
      </w:r>
      <w:r w:rsidR="002338FD" w:rsidRPr="006B3DE8">
        <w:rPr>
          <w:rFonts w:ascii="Times New Roman" w:hAnsi="Times New Roman"/>
          <w:sz w:val="28"/>
          <w:szCs w:val="28"/>
        </w:rPr>
        <w:t>]</w:t>
      </w:r>
    </w:p>
    <w:p w:rsidR="00B35F60" w:rsidRPr="006B3DE8" w:rsidRDefault="005870E8" w:rsidP="006B3DE8">
      <w:pPr>
        <w:pStyle w:val="NoSpacing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B3DE8">
        <w:rPr>
          <w:rFonts w:ascii="Times New Roman" w:hAnsi="Times New Roman"/>
          <w:sz w:val="28"/>
          <w:szCs w:val="28"/>
        </w:rPr>
        <w:t xml:space="preserve">iii) Enumerate any three duties of </w:t>
      </w:r>
      <w:r w:rsidR="00693F1C" w:rsidRPr="006B3DE8">
        <w:rPr>
          <w:rFonts w:ascii="Times New Roman" w:hAnsi="Times New Roman"/>
          <w:sz w:val="28"/>
          <w:szCs w:val="28"/>
        </w:rPr>
        <w:t>captain during the match.</w:t>
      </w:r>
      <w:r w:rsidR="00693F1C" w:rsidRPr="006B3DE8">
        <w:rPr>
          <w:rFonts w:ascii="Times New Roman" w:hAnsi="Times New Roman"/>
          <w:sz w:val="28"/>
          <w:szCs w:val="28"/>
        </w:rPr>
        <w:tab/>
      </w:r>
      <w:r w:rsidR="00693F1C" w:rsidRPr="006B3DE8">
        <w:rPr>
          <w:rFonts w:ascii="Times New Roman" w:hAnsi="Times New Roman"/>
          <w:sz w:val="28"/>
          <w:szCs w:val="28"/>
        </w:rPr>
        <w:tab/>
      </w:r>
      <w:r w:rsidR="00693F1C" w:rsidRPr="006B3DE8">
        <w:rPr>
          <w:rFonts w:ascii="Times New Roman" w:hAnsi="Times New Roman"/>
          <w:sz w:val="28"/>
          <w:szCs w:val="28"/>
        </w:rPr>
        <w:tab/>
      </w:r>
      <w:r w:rsidRPr="006B3DE8">
        <w:rPr>
          <w:rFonts w:ascii="Times New Roman" w:hAnsi="Times New Roman"/>
          <w:sz w:val="28"/>
          <w:szCs w:val="28"/>
        </w:rPr>
        <w:t>[3]</w:t>
      </w:r>
    </w:p>
    <w:p w:rsidR="00B35F60" w:rsidRPr="006B3DE8" w:rsidRDefault="00D92C8F" w:rsidP="006B3DE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c) </w:t>
      </w:r>
      <w:r w:rsidR="005F7F66" w:rsidRPr="006B3DE8">
        <w:rPr>
          <w:rFonts w:ascii="Times New Roman" w:hAnsi="Times New Roman" w:cs="Times New Roman"/>
          <w:sz w:val="28"/>
          <w:szCs w:val="28"/>
        </w:rPr>
        <w:t xml:space="preserve">Draw a well labeled diagram of Cricket field of play showing any seven </w:t>
      </w:r>
    </w:p>
    <w:p w:rsidR="00C2509B" w:rsidRPr="006B3DE8" w:rsidRDefault="005F7F66" w:rsidP="006B3DE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DE8">
        <w:rPr>
          <w:rFonts w:ascii="Times New Roman" w:hAnsi="Times New Roman" w:cs="Times New Roman"/>
          <w:sz w:val="28"/>
          <w:szCs w:val="28"/>
        </w:rPr>
        <w:t>fielding</w:t>
      </w:r>
      <w:proofErr w:type="gramEnd"/>
      <w:r w:rsidRPr="006B3DE8">
        <w:rPr>
          <w:rFonts w:ascii="Times New Roman" w:hAnsi="Times New Roman" w:cs="Times New Roman"/>
          <w:sz w:val="28"/>
          <w:szCs w:val="28"/>
        </w:rPr>
        <w:t xml:space="preserve"> positions on the </w:t>
      </w:r>
      <w:r w:rsidR="00B35F60" w:rsidRPr="006B3DE8">
        <w:rPr>
          <w:rFonts w:ascii="Times New Roman" w:hAnsi="Times New Roman" w:cs="Times New Roman"/>
          <w:sz w:val="28"/>
          <w:szCs w:val="28"/>
        </w:rPr>
        <w:t>leg side.</w:t>
      </w:r>
      <w:r w:rsidR="00B35F60" w:rsidRPr="006B3DE8">
        <w:rPr>
          <w:rFonts w:ascii="Times New Roman" w:hAnsi="Times New Roman" w:cs="Times New Roman"/>
          <w:sz w:val="28"/>
          <w:szCs w:val="28"/>
        </w:rPr>
        <w:tab/>
      </w:r>
      <w:r w:rsidR="00B35F60" w:rsidRPr="006B3DE8">
        <w:rPr>
          <w:rFonts w:ascii="Times New Roman" w:hAnsi="Times New Roman" w:cs="Times New Roman"/>
          <w:sz w:val="28"/>
          <w:szCs w:val="28"/>
        </w:rPr>
        <w:tab/>
      </w:r>
      <w:r w:rsidR="00B35F60" w:rsidRPr="006B3DE8">
        <w:rPr>
          <w:rFonts w:ascii="Times New Roman" w:hAnsi="Times New Roman" w:cs="Times New Roman"/>
          <w:sz w:val="28"/>
          <w:szCs w:val="28"/>
        </w:rPr>
        <w:tab/>
      </w:r>
      <w:r w:rsidR="00B35F60" w:rsidRPr="006B3DE8">
        <w:rPr>
          <w:rFonts w:ascii="Times New Roman" w:hAnsi="Times New Roman" w:cs="Times New Roman"/>
          <w:sz w:val="28"/>
          <w:szCs w:val="28"/>
        </w:rPr>
        <w:tab/>
      </w:r>
      <w:r w:rsidR="00B35F60" w:rsidRPr="006B3DE8">
        <w:rPr>
          <w:rFonts w:ascii="Times New Roman" w:hAnsi="Times New Roman" w:cs="Times New Roman"/>
          <w:sz w:val="28"/>
          <w:szCs w:val="28"/>
        </w:rPr>
        <w:tab/>
      </w:r>
      <w:r w:rsidR="00B35F60" w:rsidRPr="006B3DE8">
        <w:rPr>
          <w:rFonts w:ascii="Times New Roman" w:hAnsi="Times New Roman" w:cs="Times New Roman"/>
          <w:sz w:val="28"/>
          <w:szCs w:val="28"/>
        </w:rPr>
        <w:tab/>
      </w:r>
      <w:r w:rsidR="00B35F60" w:rsidRPr="006B3DE8">
        <w:rPr>
          <w:rFonts w:ascii="Times New Roman" w:hAnsi="Times New Roman" w:cs="Times New Roman"/>
          <w:sz w:val="28"/>
          <w:szCs w:val="28"/>
        </w:rPr>
        <w:tab/>
      </w:r>
      <w:r w:rsidR="00D92C8F" w:rsidRPr="006B3DE8">
        <w:rPr>
          <w:rFonts w:ascii="Times New Roman" w:hAnsi="Times New Roman" w:cs="Times New Roman"/>
          <w:sz w:val="28"/>
          <w:szCs w:val="28"/>
        </w:rPr>
        <w:t>[8]</w:t>
      </w:r>
    </w:p>
    <w:p w:rsidR="00F647D4" w:rsidRPr="006B3DE8" w:rsidRDefault="00112610" w:rsidP="006B3DE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>Question 6</w:t>
      </w:r>
    </w:p>
    <w:p w:rsidR="005870E8" w:rsidRPr="006B3DE8" w:rsidRDefault="005870E8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a) Explain the following terms in Cricket:</w:t>
      </w:r>
      <w:r w:rsidR="00C2509B" w:rsidRPr="006B3DE8">
        <w:rPr>
          <w:rFonts w:ascii="Times New Roman" w:hAnsi="Times New Roman" w:cs="Times New Roman"/>
          <w:sz w:val="28"/>
          <w:szCs w:val="28"/>
        </w:rPr>
        <w:tab/>
      </w:r>
      <w:r w:rsidR="00C2509B" w:rsidRPr="006B3DE8">
        <w:rPr>
          <w:rFonts w:ascii="Times New Roman" w:hAnsi="Times New Roman" w:cs="Times New Roman"/>
          <w:sz w:val="28"/>
          <w:szCs w:val="28"/>
        </w:rPr>
        <w:tab/>
      </w:r>
      <w:r w:rsidR="00C2509B" w:rsidRPr="006B3DE8">
        <w:rPr>
          <w:rFonts w:ascii="Times New Roman" w:hAnsi="Times New Roman" w:cs="Times New Roman"/>
          <w:sz w:val="28"/>
          <w:szCs w:val="28"/>
        </w:rPr>
        <w:tab/>
      </w:r>
      <w:r w:rsidR="00C2509B" w:rsidRPr="006B3DE8">
        <w:rPr>
          <w:rFonts w:ascii="Times New Roman" w:hAnsi="Times New Roman" w:cs="Times New Roman"/>
          <w:sz w:val="28"/>
          <w:szCs w:val="28"/>
        </w:rPr>
        <w:tab/>
      </w:r>
      <w:r w:rsidR="00C2509B" w:rsidRPr="006B3DE8">
        <w:rPr>
          <w:rFonts w:ascii="Times New Roman" w:hAnsi="Times New Roman" w:cs="Times New Roman"/>
          <w:sz w:val="28"/>
          <w:szCs w:val="28"/>
        </w:rPr>
        <w:tab/>
      </w:r>
      <w:r w:rsidR="00C2509B" w:rsidRPr="006B3DE8">
        <w:rPr>
          <w:rFonts w:ascii="Times New Roman" w:hAnsi="Times New Roman" w:cs="Times New Roman"/>
          <w:sz w:val="28"/>
          <w:szCs w:val="28"/>
        </w:rPr>
        <w:tab/>
      </w:r>
      <w:r w:rsidR="00D92C8F" w:rsidRPr="006B3DE8">
        <w:rPr>
          <w:rFonts w:ascii="Times New Roman" w:hAnsi="Times New Roman" w:cs="Times New Roman"/>
          <w:sz w:val="28"/>
          <w:szCs w:val="28"/>
        </w:rPr>
        <w:t>[8</w:t>
      </w:r>
      <w:r w:rsidR="006B2A27" w:rsidRPr="006B3DE8">
        <w:rPr>
          <w:rFonts w:ascii="Times New Roman" w:hAnsi="Times New Roman" w:cs="Times New Roman"/>
          <w:sz w:val="28"/>
          <w:szCs w:val="28"/>
        </w:rPr>
        <w:t>]</w:t>
      </w:r>
    </w:p>
    <w:p w:rsidR="006B2A27" w:rsidRPr="006B3DE8" w:rsidRDefault="005870E8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B3DE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3DE8">
        <w:rPr>
          <w:rFonts w:ascii="Times New Roman" w:hAnsi="Times New Roman" w:cs="Times New Roman"/>
          <w:sz w:val="28"/>
          <w:szCs w:val="28"/>
        </w:rPr>
        <w:t xml:space="preserve">) </w:t>
      </w:r>
      <w:r w:rsidR="00C2509B" w:rsidRPr="006B3DE8">
        <w:rPr>
          <w:rFonts w:ascii="Times New Roman" w:hAnsi="Times New Roman" w:cs="Times New Roman"/>
          <w:sz w:val="28"/>
          <w:szCs w:val="28"/>
        </w:rPr>
        <w:t>Fourth umpire</w:t>
      </w:r>
      <w:r w:rsidRPr="006B3DE8">
        <w:rPr>
          <w:rFonts w:ascii="Times New Roman" w:hAnsi="Times New Roman" w:cs="Times New Roman"/>
          <w:sz w:val="28"/>
          <w:szCs w:val="28"/>
        </w:rPr>
        <w:t>.</w:t>
      </w:r>
      <w:r w:rsidRPr="006B3DE8">
        <w:rPr>
          <w:rFonts w:ascii="Times New Roman" w:hAnsi="Times New Roman" w:cs="Times New Roman"/>
          <w:sz w:val="28"/>
          <w:szCs w:val="28"/>
        </w:rPr>
        <w:tab/>
      </w:r>
    </w:p>
    <w:p w:rsidR="006B2A27" w:rsidRPr="006B3DE8" w:rsidRDefault="005870E8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ii) A </w:t>
      </w:r>
      <w:r w:rsidR="00C2509B" w:rsidRPr="006B3DE8">
        <w:rPr>
          <w:rFonts w:ascii="Times New Roman" w:hAnsi="Times New Roman" w:cs="Times New Roman"/>
          <w:sz w:val="28"/>
          <w:szCs w:val="28"/>
        </w:rPr>
        <w:t>protected area</w:t>
      </w:r>
      <w:r w:rsidRPr="006B3DE8">
        <w:rPr>
          <w:rFonts w:ascii="Times New Roman" w:hAnsi="Times New Roman" w:cs="Times New Roman"/>
          <w:sz w:val="28"/>
          <w:szCs w:val="28"/>
        </w:rPr>
        <w:t>.</w:t>
      </w:r>
      <w:r w:rsidRPr="006B3DE8">
        <w:rPr>
          <w:rFonts w:ascii="Times New Roman" w:hAnsi="Times New Roman" w:cs="Times New Roman"/>
          <w:sz w:val="28"/>
          <w:szCs w:val="28"/>
        </w:rPr>
        <w:tab/>
      </w:r>
    </w:p>
    <w:p w:rsidR="00D92C8F" w:rsidRPr="006B3DE8" w:rsidRDefault="005870E8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iii) </w:t>
      </w:r>
      <w:r w:rsidR="00C2509B" w:rsidRPr="006B3DE8">
        <w:rPr>
          <w:rFonts w:ascii="Times New Roman" w:hAnsi="Times New Roman" w:cs="Times New Roman"/>
          <w:sz w:val="28"/>
          <w:szCs w:val="28"/>
        </w:rPr>
        <w:t>The bowling crease</w:t>
      </w:r>
      <w:r w:rsidRPr="006B3DE8">
        <w:rPr>
          <w:rFonts w:ascii="Times New Roman" w:hAnsi="Times New Roman" w:cs="Times New Roman"/>
          <w:sz w:val="28"/>
          <w:szCs w:val="28"/>
        </w:rPr>
        <w:t>.</w:t>
      </w:r>
      <w:r w:rsidRPr="006B3DE8">
        <w:rPr>
          <w:rFonts w:ascii="Times New Roman" w:hAnsi="Times New Roman" w:cs="Times New Roman"/>
          <w:sz w:val="28"/>
          <w:szCs w:val="28"/>
        </w:rPr>
        <w:tab/>
      </w:r>
    </w:p>
    <w:p w:rsidR="00B35F60" w:rsidRPr="006B3DE8" w:rsidRDefault="00D92C8F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B3DE8">
        <w:rPr>
          <w:rFonts w:ascii="Times New Roman" w:hAnsi="Times New Roman" w:cs="Times New Roman"/>
          <w:sz w:val="28"/>
          <w:szCs w:val="28"/>
        </w:rPr>
        <w:t>iv)</w:t>
      </w:r>
      <w:r w:rsidR="00C2509B" w:rsidRPr="006B3DE8">
        <w:rPr>
          <w:rFonts w:ascii="Times New Roman" w:hAnsi="Times New Roman" w:cs="Times New Roman"/>
          <w:sz w:val="28"/>
          <w:szCs w:val="28"/>
        </w:rPr>
        <w:t xml:space="preserve"> Boundary</w:t>
      </w:r>
      <w:proofErr w:type="gramEnd"/>
      <w:r w:rsidR="00C2509B" w:rsidRPr="006B3DE8">
        <w:rPr>
          <w:rFonts w:ascii="Times New Roman" w:hAnsi="Times New Roman" w:cs="Times New Roman"/>
          <w:sz w:val="28"/>
          <w:szCs w:val="28"/>
        </w:rPr>
        <w:t xml:space="preserve"> for four.</w:t>
      </w:r>
      <w:r w:rsidR="005870E8" w:rsidRPr="006B3DE8">
        <w:rPr>
          <w:rFonts w:ascii="Times New Roman" w:hAnsi="Times New Roman" w:cs="Times New Roman"/>
          <w:sz w:val="28"/>
          <w:szCs w:val="28"/>
        </w:rPr>
        <w:tab/>
      </w:r>
      <w:r w:rsidR="005870E8" w:rsidRPr="006B3DE8">
        <w:rPr>
          <w:rFonts w:ascii="Times New Roman" w:hAnsi="Times New Roman" w:cs="Times New Roman"/>
          <w:sz w:val="28"/>
          <w:szCs w:val="28"/>
        </w:rPr>
        <w:tab/>
      </w:r>
    </w:p>
    <w:p w:rsidR="005870E8" w:rsidRPr="006B3DE8" w:rsidRDefault="005870E8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proofErr w:type="gramStart"/>
      <w:r w:rsidRPr="006B3DE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B3DE8">
        <w:rPr>
          <w:rFonts w:ascii="Times New Roman" w:hAnsi="Times New Roman" w:cs="Times New Roman"/>
          <w:sz w:val="28"/>
          <w:szCs w:val="28"/>
        </w:rPr>
        <w:t xml:space="preserve">) </w:t>
      </w:r>
      <w:r w:rsidR="00C2509B" w:rsidRPr="006B3DE8">
        <w:rPr>
          <w:rFonts w:ascii="Times New Roman" w:hAnsi="Times New Roman" w:cs="Times New Roman"/>
          <w:sz w:val="28"/>
          <w:szCs w:val="28"/>
        </w:rPr>
        <w:t>State and explain any three intervals in Cricket.</w:t>
      </w:r>
      <w:r w:rsidRPr="006B3DE8">
        <w:rPr>
          <w:rFonts w:ascii="Times New Roman" w:eastAsia="Times New Roman" w:hAnsi="Times New Roman" w:cs="Times New Roman"/>
          <w:sz w:val="28"/>
          <w:szCs w:val="28"/>
        </w:rPr>
        <w:tab/>
      </w:r>
      <w:r w:rsidRPr="006B3DE8">
        <w:rPr>
          <w:rFonts w:ascii="Times New Roman" w:eastAsia="Times New Roman" w:hAnsi="Times New Roman" w:cs="Times New Roman"/>
          <w:sz w:val="28"/>
          <w:szCs w:val="28"/>
        </w:rPr>
        <w:tab/>
      </w:r>
      <w:r w:rsidRPr="006B3DE8">
        <w:rPr>
          <w:rFonts w:ascii="Times New Roman" w:eastAsia="Times New Roman" w:hAnsi="Times New Roman" w:cs="Times New Roman"/>
          <w:sz w:val="28"/>
          <w:szCs w:val="28"/>
        </w:rPr>
        <w:tab/>
      </w:r>
      <w:r w:rsidRPr="006B3DE8">
        <w:rPr>
          <w:rFonts w:ascii="Times New Roman" w:eastAsia="Times New Roman" w:hAnsi="Times New Roman" w:cs="Times New Roman"/>
          <w:sz w:val="28"/>
          <w:szCs w:val="28"/>
        </w:rPr>
        <w:tab/>
        <w:t xml:space="preserve">[3]   </w:t>
      </w:r>
    </w:p>
    <w:p w:rsidR="00B35F60" w:rsidRPr="006B3DE8" w:rsidRDefault="005870E8" w:rsidP="006B3DE8">
      <w:pPr>
        <w:pStyle w:val="NoSpacing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B3DE8">
        <w:rPr>
          <w:rFonts w:ascii="Times New Roman" w:hAnsi="Times New Roman"/>
          <w:sz w:val="28"/>
          <w:szCs w:val="28"/>
        </w:rPr>
        <w:t xml:space="preserve">ii) </w:t>
      </w:r>
      <w:r w:rsidR="00C2509B" w:rsidRPr="006B3DE8">
        <w:rPr>
          <w:rFonts w:ascii="Times New Roman" w:hAnsi="Times New Roman"/>
          <w:sz w:val="28"/>
          <w:szCs w:val="28"/>
        </w:rPr>
        <w:t>What is ‘30 yard circle’</w:t>
      </w:r>
      <w:r w:rsidRPr="006B3DE8">
        <w:rPr>
          <w:rFonts w:ascii="Times New Roman" w:hAnsi="Times New Roman"/>
          <w:sz w:val="28"/>
          <w:szCs w:val="28"/>
        </w:rPr>
        <w:t xml:space="preserve"> in Cricket?</w:t>
      </w:r>
      <w:r w:rsidR="00C2509B" w:rsidRPr="006B3DE8">
        <w:rPr>
          <w:rFonts w:ascii="Times New Roman" w:hAnsi="Times New Roman"/>
          <w:sz w:val="28"/>
          <w:szCs w:val="28"/>
        </w:rPr>
        <w:t xml:space="preserve"> What is the importance of 30 </w:t>
      </w:r>
      <w:proofErr w:type="gramStart"/>
      <w:r w:rsidR="00C2509B" w:rsidRPr="006B3DE8">
        <w:rPr>
          <w:rFonts w:ascii="Times New Roman" w:hAnsi="Times New Roman"/>
          <w:sz w:val="28"/>
          <w:szCs w:val="28"/>
        </w:rPr>
        <w:t>yard</w:t>
      </w:r>
      <w:proofErr w:type="gramEnd"/>
      <w:r w:rsidR="00C2509B" w:rsidRPr="006B3DE8">
        <w:rPr>
          <w:rFonts w:ascii="Times New Roman" w:hAnsi="Times New Roman"/>
          <w:sz w:val="28"/>
          <w:szCs w:val="28"/>
        </w:rPr>
        <w:t xml:space="preserve"> </w:t>
      </w:r>
    </w:p>
    <w:p w:rsidR="005870E8" w:rsidRPr="006B3DE8" w:rsidRDefault="00C2509B" w:rsidP="006B3DE8">
      <w:pPr>
        <w:pStyle w:val="NoSpacing"/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6B3DE8">
        <w:rPr>
          <w:rFonts w:ascii="Times New Roman" w:hAnsi="Times New Roman"/>
          <w:sz w:val="28"/>
          <w:szCs w:val="28"/>
        </w:rPr>
        <w:t>circle</w:t>
      </w:r>
      <w:proofErr w:type="gramEnd"/>
      <w:r w:rsidRPr="006B3DE8">
        <w:rPr>
          <w:rFonts w:ascii="Times New Roman" w:hAnsi="Times New Roman"/>
          <w:sz w:val="28"/>
          <w:szCs w:val="28"/>
        </w:rPr>
        <w:t xml:space="preserve"> in the game of Cricket?</w:t>
      </w:r>
      <w:r w:rsidR="005870E8" w:rsidRPr="006B3DE8">
        <w:rPr>
          <w:rFonts w:ascii="Times New Roman" w:hAnsi="Times New Roman"/>
          <w:sz w:val="28"/>
          <w:szCs w:val="28"/>
        </w:rPr>
        <w:tab/>
      </w:r>
      <w:r w:rsidR="005870E8" w:rsidRPr="006B3DE8">
        <w:rPr>
          <w:rFonts w:ascii="Times New Roman" w:hAnsi="Times New Roman"/>
          <w:sz w:val="28"/>
          <w:szCs w:val="28"/>
        </w:rPr>
        <w:tab/>
      </w:r>
      <w:r w:rsidR="005870E8" w:rsidRPr="006B3DE8">
        <w:rPr>
          <w:rFonts w:ascii="Times New Roman" w:hAnsi="Times New Roman"/>
          <w:sz w:val="28"/>
          <w:szCs w:val="28"/>
        </w:rPr>
        <w:tab/>
      </w:r>
      <w:r w:rsidR="00D92C8F" w:rsidRPr="006B3DE8">
        <w:rPr>
          <w:rFonts w:ascii="Times New Roman" w:hAnsi="Times New Roman"/>
          <w:sz w:val="28"/>
          <w:szCs w:val="28"/>
        </w:rPr>
        <w:tab/>
      </w:r>
      <w:r w:rsidR="00B35F60" w:rsidRPr="006B3DE8">
        <w:rPr>
          <w:rFonts w:ascii="Times New Roman" w:hAnsi="Times New Roman"/>
          <w:sz w:val="28"/>
          <w:szCs w:val="28"/>
        </w:rPr>
        <w:tab/>
      </w:r>
      <w:r w:rsidR="00B35F60" w:rsidRPr="006B3DE8">
        <w:rPr>
          <w:rFonts w:ascii="Times New Roman" w:hAnsi="Times New Roman"/>
          <w:sz w:val="28"/>
          <w:szCs w:val="28"/>
        </w:rPr>
        <w:tab/>
      </w:r>
      <w:r w:rsidR="00B35F60" w:rsidRPr="006B3DE8">
        <w:rPr>
          <w:rFonts w:ascii="Times New Roman" w:hAnsi="Times New Roman"/>
          <w:sz w:val="28"/>
          <w:szCs w:val="28"/>
        </w:rPr>
        <w:tab/>
      </w:r>
      <w:r w:rsidR="00B35F60" w:rsidRPr="006B3DE8">
        <w:rPr>
          <w:rFonts w:ascii="Times New Roman" w:hAnsi="Times New Roman"/>
          <w:sz w:val="28"/>
          <w:szCs w:val="28"/>
        </w:rPr>
        <w:tab/>
      </w:r>
      <w:r w:rsidR="005870E8" w:rsidRPr="006B3DE8">
        <w:rPr>
          <w:rFonts w:ascii="Times New Roman" w:hAnsi="Times New Roman"/>
          <w:sz w:val="28"/>
          <w:szCs w:val="28"/>
        </w:rPr>
        <w:t>[3]</w:t>
      </w:r>
    </w:p>
    <w:p w:rsidR="00B35F60" w:rsidRPr="006B3DE8" w:rsidRDefault="005870E8" w:rsidP="006B3DE8">
      <w:pPr>
        <w:pStyle w:val="NoSpacing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6B3DE8">
        <w:rPr>
          <w:rFonts w:ascii="Times New Roman" w:hAnsi="Times New Roman"/>
          <w:sz w:val="28"/>
          <w:szCs w:val="28"/>
        </w:rPr>
        <w:t xml:space="preserve">iii) </w:t>
      </w:r>
      <w:r w:rsidR="00C2509B" w:rsidRPr="006B3DE8">
        <w:rPr>
          <w:rFonts w:ascii="Times New Roman" w:hAnsi="Times New Roman"/>
          <w:sz w:val="28"/>
          <w:szCs w:val="28"/>
        </w:rPr>
        <w:t>What is the length, width and depth of the bat?</w:t>
      </w:r>
      <w:r w:rsidRPr="006B3DE8">
        <w:rPr>
          <w:rFonts w:ascii="Times New Roman" w:hAnsi="Times New Roman"/>
          <w:sz w:val="28"/>
          <w:szCs w:val="28"/>
        </w:rPr>
        <w:tab/>
      </w:r>
      <w:r w:rsidRPr="006B3DE8">
        <w:rPr>
          <w:rFonts w:ascii="Times New Roman" w:hAnsi="Times New Roman"/>
          <w:sz w:val="28"/>
          <w:szCs w:val="28"/>
        </w:rPr>
        <w:tab/>
      </w:r>
      <w:r w:rsidRPr="006B3DE8">
        <w:rPr>
          <w:rFonts w:ascii="Times New Roman" w:hAnsi="Times New Roman"/>
          <w:sz w:val="28"/>
          <w:szCs w:val="28"/>
        </w:rPr>
        <w:tab/>
      </w:r>
      <w:r w:rsidR="00D92C8F" w:rsidRPr="006B3DE8">
        <w:rPr>
          <w:rFonts w:ascii="Times New Roman" w:hAnsi="Times New Roman"/>
          <w:sz w:val="28"/>
          <w:szCs w:val="28"/>
        </w:rPr>
        <w:tab/>
      </w:r>
      <w:r w:rsidR="00C2509B" w:rsidRPr="006B3DE8">
        <w:rPr>
          <w:rFonts w:ascii="Times New Roman" w:hAnsi="Times New Roman"/>
          <w:sz w:val="28"/>
          <w:szCs w:val="28"/>
        </w:rPr>
        <w:tab/>
      </w:r>
      <w:r w:rsidRPr="006B3DE8">
        <w:rPr>
          <w:rFonts w:ascii="Times New Roman" w:hAnsi="Times New Roman"/>
          <w:sz w:val="28"/>
          <w:szCs w:val="28"/>
        </w:rPr>
        <w:t>[3]</w:t>
      </w:r>
    </w:p>
    <w:p w:rsidR="00CC75BC" w:rsidRPr="006B3DE8" w:rsidRDefault="00D92C8F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proofErr w:type="gramStart"/>
      <w:r w:rsidRPr="006B3DE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B3DE8">
        <w:rPr>
          <w:rFonts w:ascii="Times New Roman" w:hAnsi="Times New Roman" w:cs="Times New Roman"/>
          <w:sz w:val="28"/>
          <w:szCs w:val="28"/>
        </w:rPr>
        <w:t>)</w:t>
      </w:r>
      <w:r w:rsidR="00C2509B" w:rsidRPr="006B3DE8">
        <w:rPr>
          <w:rFonts w:ascii="Times New Roman" w:hAnsi="Times New Roman" w:cs="Times New Roman"/>
          <w:sz w:val="28"/>
          <w:szCs w:val="28"/>
        </w:rPr>
        <w:t xml:space="preserve"> State any four instances when the ball is considered a ‘Dead ball’.</w:t>
      </w:r>
      <w:r w:rsidR="00C2509B" w:rsidRPr="006B3DE8">
        <w:rPr>
          <w:rFonts w:ascii="Times New Roman" w:hAnsi="Times New Roman" w:cs="Times New Roman"/>
          <w:sz w:val="28"/>
          <w:szCs w:val="28"/>
        </w:rPr>
        <w:tab/>
      </w:r>
      <w:r w:rsidR="00C2509B"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>[4]</w:t>
      </w:r>
    </w:p>
    <w:p w:rsidR="00D92C8F" w:rsidRPr="006B3DE8" w:rsidRDefault="00D92C8F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ii)</w:t>
      </w:r>
      <w:r w:rsidR="00C2509B" w:rsidRPr="006B3DE8">
        <w:rPr>
          <w:rFonts w:ascii="Times New Roman" w:hAnsi="Times New Roman" w:cs="Times New Roman"/>
          <w:sz w:val="28"/>
          <w:szCs w:val="28"/>
        </w:rPr>
        <w:t xml:space="preserve"> Explain the terms Byes and Leg byes in Cricket.</w:t>
      </w:r>
      <w:r w:rsidR="00C2509B" w:rsidRPr="006B3DE8">
        <w:rPr>
          <w:rFonts w:ascii="Times New Roman" w:hAnsi="Times New Roman" w:cs="Times New Roman"/>
          <w:sz w:val="28"/>
          <w:szCs w:val="28"/>
        </w:rPr>
        <w:tab/>
      </w:r>
      <w:r w:rsidR="00C2509B" w:rsidRPr="006B3DE8">
        <w:rPr>
          <w:rFonts w:ascii="Times New Roman" w:hAnsi="Times New Roman" w:cs="Times New Roman"/>
          <w:sz w:val="28"/>
          <w:szCs w:val="28"/>
        </w:rPr>
        <w:tab/>
      </w:r>
      <w:r w:rsidR="00C2509B" w:rsidRPr="006B3DE8">
        <w:rPr>
          <w:rFonts w:ascii="Times New Roman" w:hAnsi="Times New Roman" w:cs="Times New Roman"/>
          <w:sz w:val="28"/>
          <w:szCs w:val="28"/>
        </w:rPr>
        <w:tab/>
      </w:r>
      <w:r w:rsidR="00C2509B" w:rsidRPr="006B3DE8">
        <w:rPr>
          <w:rFonts w:ascii="Times New Roman" w:hAnsi="Times New Roman" w:cs="Times New Roman"/>
          <w:sz w:val="28"/>
          <w:szCs w:val="28"/>
        </w:rPr>
        <w:tab/>
      </w:r>
      <w:r w:rsidR="00C2509B"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>[4]</w:t>
      </w:r>
    </w:p>
    <w:p w:rsidR="00B35F60" w:rsidRPr="006B3DE8" w:rsidRDefault="00B35F60" w:rsidP="006B3DE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551D" w:rsidRPr="006B3DE8" w:rsidRDefault="000C56B2" w:rsidP="006B3DE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lastRenderedPageBreak/>
        <w:t>FOOTBALL</w:t>
      </w:r>
    </w:p>
    <w:p w:rsidR="000C56B2" w:rsidRPr="006B3DE8" w:rsidRDefault="00112610" w:rsidP="006B3DE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>Question 7</w:t>
      </w:r>
    </w:p>
    <w:p w:rsidR="00FF767A" w:rsidRPr="006B3DE8" w:rsidRDefault="00FF767A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a) Explain the foll</w:t>
      </w:r>
      <w:r w:rsidR="0098105C" w:rsidRPr="006B3DE8">
        <w:rPr>
          <w:rFonts w:ascii="Times New Roman" w:hAnsi="Times New Roman" w:cs="Times New Roman"/>
          <w:sz w:val="28"/>
          <w:szCs w:val="28"/>
        </w:rPr>
        <w:t>owing terms in Football:</w:t>
      </w:r>
      <w:r w:rsidR="005A6659" w:rsidRPr="006B3DE8">
        <w:rPr>
          <w:rFonts w:ascii="Times New Roman" w:hAnsi="Times New Roman" w:cs="Times New Roman"/>
          <w:sz w:val="28"/>
          <w:szCs w:val="28"/>
        </w:rPr>
        <w:tab/>
      </w:r>
      <w:r w:rsidR="005A6659" w:rsidRPr="006B3DE8">
        <w:rPr>
          <w:rFonts w:ascii="Times New Roman" w:hAnsi="Times New Roman" w:cs="Times New Roman"/>
          <w:sz w:val="28"/>
          <w:szCs w:val="28"/>
        </w:rPr>
        <w:tab/>
      </w:r>
      <w:r w:rsidR="005A6659" w:rsidRPr="006B3DE8">
        <w:rPr>
          <w:rFonts w:ascii="Times New Roman" w:hAnsi="Times New Roman" w:cs="Times New Roman"/>
          <w:sz w:val="28"/>
          <w:szCs w:val="28"/>
        </w:rPr>
        <w:tab/>
      </w:r>
      <w:r w:rsidR="005A6659" w:rsidRPr="006B3DE8">
        <w:rPr>
          <w:rFonts w:ascii="Times New Roman" w:hAnsi="Times New Roman" w:cs="Times New Roman"/>
          <w:sz w:val="28"/>
          <w:szCs w:val="28"/>
        </w:rPr>
        <w:tab/>
      </w:r>
      <w:r w:rsidR="005A6659" w:rsidRPr="006B3DE8">
        <w:rPr>
          <w:rFonts w:ascii="Times New Roman" w:hAnsi="Times New Roman" w:cs="Times New Roman"/>
          <w:sz w:val="28"/>
          <w:szCs w:val="28"/>
        </w:rPr>
        <w:tab/>
      </w:r>
      <w:r w:rsidR="005A6659" w:rsidRPr="006B3DE8">
        <w:rPr>
          <w:rFonts w:ascii="Times New Roman" w:hAnsi="Times New Roman" w:cs="Times New Roman"/>
          <w:sz w:val="28"/>
          <w:szCs w:val="28"/>
        </w:rPr>
        <w:tab/>
      </w:r>
      <w:r w:rsidR="00D92C8F" w:rsidRPr="006B3DE8">
        <w:rPr>
          <w:rFonts w:ascii="Times New Roman" w:hAnsi="Times New Roman" w:cs="Times New Roman"/>
          <w:sz w:val="28"/>
          <w:szCs w:val="28"/>
        </w:rPr>
        <w:t>[8</w:t>
      </w:r>
      <w:r w:rsidR="006B2A27" w:rsidRPr="006B3DE8">
        <w:rPr>
          <w:rFonts w:ascii="Times New Roman" w:hAnsi="Times New Roman" w:cs="Times New Roman"/>
          <w:sz w:val="28"/>
          <w:szCs w:val="28"/>
        </w:rPr>
        <w:t>]</w:t>
      </w:r>
    </w:p>
    <w:p w:rsidR="006B2A27" w:rsidRPr="006B3DE8" w:rsidRDefault="00490FC9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B3DE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3DE8">
        <w:rPr>
          <w:rFonts w:ascii="Times New Roman" w:hAnsi="Times New Roman" w:cs="Times New Roman"/>
          <w:sz w:val="28"/>
          <w:szCs w:val="28"/>
        </w:rPr>
        <w:t xml:space="preserve">) </w:t>
      </w:r>
      <w:r w:rsidR="005A6659" w:rsidRPr="006B3DE8">
        <w:rPr>
          <w:rFonts w:ascii="Times New Roman" w:hAnsi="Times New Roman" w:cs="Times New Roman"/>
          <w:sz w:val="28"/>
          <w:szCs w:val="28"/>
        </w:rPr>
        <w:t>Quarter circle</w:t>
      </w:r>
      <w:r w:rsidRPr="006B3DE8">
        <w:rPr>
          <w:rFonts w:ascii="Times New Roman" w:hAnsi="Times New Roman" w:cs="Times New Roman"/>
          <w:sz w:val="28"/>
          <w:szCs w:val="28"/>
        </w:rPr>
        <w:t>.</w:t>
      </w:r>
      <w:r w:rsidR="005870E8" w:rsidRPr="006B3DE8">
        <w:rPr>
          <w:rFonts w:ascii="Times New Roman" w:hAnsi="Times New Roman" w:cs="Times New Roman"/>
          <w:sz w:val="28"/>
          <w:szCs w:val="28"/>
        </w:rPr>
        <w:tab/>
      </w:r>
    </w:p>
    <w:p w:rsidR="006B2A27" w:rsidRPr="006B3DE8" w:rsidRDefault="00490FC9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ii) </w:t>
      </w:r>
      <w:r w:rsidR="005A6659" w:rsidRPr="006B3DE8">
        <w:rPr>
          <w:rFonts w:ascii="Times New Roman" w:hAnsi="Times New Roman" w:cs="Times New Roman"/>
          <w:sz w:val="28"/>
          <w:szCs w:val="28"/>
        </w:rPr>
        <w:t>Optional mark</w:t>
      </w:r>
      <w:r w:rsidRPr="006B3DE8">
        <w:rPr>
          <w:rFonts w:ascii="Times New Roman" w:hAnsi="Times New Roman" w:cs="Times New Roman"/>
          <w:sz w:val="28"/>
          <w:szCs w:val="28"/>
        </w:rPr>
        <w:t>.</w:t>
      </w:r>
      <w:r w:rsidR="00B007B5" w:rsidRPr="006B3DE8">
        <w:rPr>
          <w:rFonts w:ascii="Times New Roman" w:hAnsi="Times New Roman" w:cs="Times New Roman"/>
          <w:sz w:val="28"/>
          <w:szCs w:val="28"/>
        </w:rPr>
        <w:tab/>
      </w:r>
    </w:p>
    <w:p w:rsidR="00D92C8F" w:rsidRPr="006B3DE8" w:rsidRDefault="00B007B5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iii)</w:t>
      </w:r>
      <w:r w:rsidR="008F174E" w:rsidRPr="006B3DE8">
        <w:rPr>
          <w:rFonts w:ascii="Times New Roman" w:hAnsi="Times New Roman" w:cs="Times New Roman"/>
          <w:sz w:val="28"/>
          <w:szCs w:val="28"/>
        </w:rPr>
        <w:t xml:space="preserve"> </w:t>
      </w:r>
      <w:r w:rsidR="005A6659" w:rsidRPr="006B3DE8">
        <w:rPr>
          <w:rFonts w:ascii="Times New Roman" w:hAnsi="Times New Roman" w:cs="Times New Roman"/>
          <w:sz w:val="28"/>
          <w:szCs w:val="28"/>
        </w:rPr>
        <w:t>Technical area</w:t>
      </w:r>
      <w:r w:rsidR="008F174E" w:rsidRPr="006B3DE8">
        <w:rPr>
          <w:rFonts w:ascii="Times New Roman" w:hAnsi="Times New Roman" w:cs="Times New Roman"/>
          <w:sz w:val="28"/>
          <w:szCs w:val="28"/>
        </w:rPr>
        <w:t>.</w:t>
      </w:r>
    </w:p>
    <w:p w:rsidR="00B35F60" w:rsidRPr="006B3DE8" w:rsidRDefault="00D92C8F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B3DE8">
        <w:rPr>
          <w:rFonts w:ascii="Times New Roman" w:hAnsi="Times New Roman" w:cs="Times New Roman"/>
          <w:sz w:val="28"/>
          <w:szCs w:val="28"/>
        </w:rPr>
        <w:t xml:space="preserve">iv) </w:t>
      </w:r>
      <w:r w:rsidR="005A6659" w:rsidRPr="006B3DE8">
        <w:rPr>
          <w:rFonts w:ascii="Times New Roman" w:hAnsi="Times New Roman" w:cs="Times New Roman"/>
          <w:sz w:val="28"/>
          <w:szCs w:val="28"/>
        </w:rPr>
        <w:t>Half</w:t>
      </w:r>
      <w:proofErr w:type="gramEnd"/>
      <w:r w:rsidR="005A6659" w:rsidRPr="006B3DE8">
        <w:rPr>
          <w:rFonts w:ascii="Times New Roman" w:hAnsi="Times New Roman" w:cs="Times New Roman"/>
          <w:sz w:val="28"/>
          <w:szCs w:val="28"/>
        </w:rPr>
        <w:t xml:space="preserve"> way line.</w:t>
      </w:r>
      <w:r w:rsidR="005870E8" w:rsidRPr="006B3DE8">
        <w:rPr>
          <w:rFonts w:ascii="Times New Roman" w:hAnsi="Times New Roman" w:cs="Times New Roman"/>
          <w:sz w:val="28"/>
          <w:szCs w:val="28"/>
        </w:rPr>
        <w:tab/>
      </w:r>
      <w:r w:rsidR="005870E8" w:rsidRPr="006B3DE8">
        <w:rPr>
          <w:rFonts w:ascii="Times New Roman" w:hAnsi="Times New Roman" w:cs="Times New Roman"/>
          <w:sz w:val="28"/>
          <w:szCs w:val="28"/>
        </w:rPr>
        <w:tab/>
      </w:r>
      <w:r w:rsidR="005870E8" w:rsidRPr="006B3DE8">
        <w:rPr>
          <w:rFonts w:ascii="Times New Roman" w:hAnsi="Times New Roman" w:cs="Times New Roman"/>
          <w:sz w:val="28"/>
          <w:szCs w:val="28"/>
        </w:rPr>
        <w:tab/>
      </w:r>
      <w:r w:rsidR="005870E8" w:rsidRPr="006B3DE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490FC9" w:rsidRPr="006B3DE8" w:rsidRDefault="009A4825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proofErr w:type="gramStart"/>
      <w:r w:rsidR="00490FC9" w:rsidRPr="006B3DE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490FC9" w:rsidRPr="006B3DE8">
        <w:rPr>
          <w:rFonts w:ascii="Times New Roman" w:hAnsi="Times New Roman" w:cs="Times New Roman"/>
          <w:sz w:val="28"/>
          <w:szCs w:val="28"/>
        </w:rPr>
        <w:t>)</w:t>
      </w:r>
      <w:r w:rsidR="001F6010">
        <w:rPr>
          <w:rFonts w:ascii="Times New Roman" w:hAnsi="Times New Roman" w:cs="Times New Roman"/>
          <w:sz w:val="28"/>
          <w:szCs w:val="28"/>
        </w:rPr>
        <w:t xml:space="preserve"> </w:t>
      </w:r>
      <w:r w:rsidR="001F6010" w:rsidRPr="006B3DE8">
        <w:rPr>
          <w:rFonts w:ascii="Times New Roman" w:hAnsi="Times New Roman" w:cs="Times New Roman"/>
          <w:bCs/>
          <w:sz w:val="28"/>
          <w:szCs w:val="28"/>
        </w:rPr>
        <w:t>Mention any three duties of coach.</w:t>
      </w:r>
      <w:r w:rsidR="001F6010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1F6010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1F6010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1F6010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1F6010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5870E8" w:rsidRPr="006B3DE8">
        <w:rPr>
          <w:rFonts w:ascii="Times New Roman" w:hAnsi="Times New Roman" w:cs="Times New Roman"/>
          <w:sz w:val="28"/>
          <w:szCs w:val="28"/>
        </w:rPr>
        <w:tab/>
      </w:r>
      <w:r w:rsidR="007C0EF2" w:rsidRPr="006B3DE8">
        <w:rPr>
          <w:rFonts w:ascii="Times New Roman" w:hAnsi="Times New Roman" w:cs="Times New Roman"/>
          <w:sz w:val="28"/>
          <w:szCs w:val="28"/>
        </w:rPr>
        <w:t>[3]</w:t>
      </w:r>
    </w:p>
    <w:p w:rsidR="00091D3D" w:rsidRPr="006B3DE8" w:rsidRDefault="00C3456E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i</w:t>
      </w:r>
      <w:r w:rsidR="00490FC9" w:rsidRPr="006B3DE8">
        <w:rPr>
          <w:rFonts w:ascii="Times New Roman" w:hAnsi="Times New Roman" w:cs="Times New Roman"/>
          <w:sz w:val="28"/>
          <w:szCs w:val="28"/>
        </w:rPr>
        <w:t>i)</w:t>
      </w:r>
      <w:r w:rsidR="001F6010" w:rsidRPr="001F60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010" w:rsidRPr="006B3DE8">
        <w:rPr>
          <w:rFonts w:ascii="Times New Roman" w:hAnsi="Times New Roman" w:cs="Times New Roman"/>
          <w:bCs/>
          <w:sz w:val="28"/>
          <w:szCs w:val="28"/>
        </w:rPr>
        <w:t>Explain the term ‘Penalty area’ in Football.</w:t>
      </w:r>
      <w:r w:rsidR="001F6010" w:rsidRPr="006B3DE8">
        <w:rPr>
          <w:rFonts w:ascii="Times New Roman" w:hAnsi="Times New Roman" w:cs="Times New Roman"/>
          <w:sz w:val="28"/>
          <w:szCs w:val="28"/>
        </w:rPr>
        <w:tab/>
      </w:r>
      <w:r w:rsidR="00012252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5A6659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1F6010">
        <w:rPr>
          <w:rFonts w:ascii="Times New Roman" w:hAnsi="Times New Roman" w:cs="Times New Roman"/>
          <w:bCs/>
          <w:sz w:val="28"/>
          <w:szCs w:val="28"/>
        </w:rPr>
        <w:tab/>
      </w:r>
      <w:r w:rsidR="001F6010">
        <w:rPr>
          <w:rFonts w:ascii="Times New Roman" w:hAnsi="Times New Roman" w:cs="Times New Roman"/>
          <w:bCs/>
          <w:sz w:val="28"/>
          <w:szCs w:val="28"/>
        </w:rPr>
        <w:tab/>
      </w:r>
      <w:r w:rsidR="007C0EF2" w:rsidRPr="006B3DE8">
        <w:rPr>
          <w:rFonts w:ascii="Times New Roman" w:hAnsi="Times New Roman" w:cs="Times New Roman"/>
          <w:sz w:val="28"/>
          <w:szCs w:val="28"/>
        </w:rPr>
        <w:t>[3]</w:t>
      </w:r>
    </w:p>
    <w:p w:rsidR="006B3DE8" w:rsidRPr="006B3DE8" w:rsidRDefault="005870E8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i</w:t>
      </w:r>
      <w:r w:rsidR="00D92C8F" w:rsidRPr="006B3DE8">
        <w:rPr>
          <w:rFonts w:ascii="Times New Roman" w:hAnsi="Times New Roman" w:cs="Times New Roman"/>
          <w:sz w:val="28"/>
          <w:szCs w:val="28"/>
        </w:rPr>
        <w:t>i</w:t>
      </w:r>
      <w:r w:rsidRPr="006B3DE8">
        <w:rPr>
          <w:rFonts w:ascii="Times New Roman" w:hAnsi="Times New Roman" w:cs="Times New Roman"/>
          <w:sz w:val="28"/>
          <w:szCs w:val="28"/>
        </w:rPr>
        <w:t>i)</w:t>
      </w:r>
      <w:r w:rsidRPr="006B3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010" w:rsidRPr="006B3DE8">
        <w:rPr>
          <w:rFonts w:ascii="Times New Roman" w:hAnsi="Times New Roman" w:cs="Times New Roman"/>
          <w:bCs/>
          <w:sz w:val="28"/>
          <w:szCs w:val="28"/>
        </w:rPr>
        <w:t xml:space="preserve">What is the material, circumference and weight of the ball? </w:t>
      </w:r>
      <w:r w:rsidR="001F6010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5A6659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5A6659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>[3]</w:t>
      </w:r>
    </w:p>
    <w:p w:rsidR="00693F1C" w:rsidRPr="006B3DE8" w:rsidRDefault="00D92C8F" w:rsidP="006B3DE8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c) </w:t>
      </w:r>
      <w:r w:rsidR="0004551D" w:rsidRPr="006B3DE8">
        <w:rPr>
          <w:rFonts w:ascii="Times New Roman" w:hAnsi="Times New Roman" w:cs="Times New Roman"/>
          <w:bCs/>
          <w:sz w:val="28"/>
          <w:szCs w:val="28"/>
        </w:rPr>
        <w:t>Draw a neat labeled diagram of a football field showing all its dimension</w:t>
      </w:r>
      <w:r w:rsidR="00693F1C" w:rsidRPr="006B3DE8">
        <w:rPr>
          <w:rFonts w:ascii="Times New Roman" w:hAnsi="Times New Roman" w:cs="Times New Roman"/>
          <w:sz w:val="28"/>
          <w:szCs w:val="28"/>
        </w:rPr>
        <w:tab/>
      </w:r>
      <w:r w:rsidR="0004551D" w:rsidRPr="006B3DE8">
        <w:rPr>
          <w:rFonts w:ascii="Times New Roman" w:hAnsi="Times New Roman" w:cs="Times New Roman"/>
          <w:sz w:val="28"/>
          <w:szCs w:val="28"/>
        </w:rPr>
        <w:t>[8]</w:t>
      </w:r>
    </w:p>
    <w:p w:rsidR="00F647D4" w:rsidRPr="006B3DE8" w:rsidRDefault="00112610" w:rsidP="006B3DE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3DE8">
        <w:rPr>
          <w:rFonts w:ascii="Times New Roman" w:hAnsi="Times New Roman" w:cs="Times New Roman"/>
          <w:b/>
          <w:sz w:val="28"/>
          <w:szCs w:val="28"/>
        </w:rPr>
        <w:t>Question 8</w:t>
      </w:r>
    </w:p>
    <w:p w:rsidR="00B007B5" w:rsidRPr="006B3DE8" w:rsidRDefault="00B007B5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a) Explain the following terms in Football:</w:t>
      </w:r>
      <w:r w:rsidR="006B2A27" w:rsidRPr="006B3DE8">
        <w:rPr>
          <w:rFonts w:ascii="Times New Roman" w:hAnsi="Times New Roman" w:cs="Times New Roman"/>
          <w:sz w:val="28"/>
          <w:szCs w:val="28"/>
        </w:rPr>
        <w:tab/>
      </w:r>
      <w:r w:rsidR="006B2A27" w:rsidRPr="006B3DE8">
        <w:rPr>
          <w:rFonts w:ascii="Times New Roman" w:hAnsi="Times New Roman" w:cs="Times New Roman"/>
          <w:sz w:val="28"/>
          <w:szCs w:val="28"/>
        </w:rPr>
        <w:tab/>
      </w:r>
      <w:r w:rsidR="006B2A27" w:rsidRPr="006B3DE8">
        <w:rPr>
          <w:rFonts w:ascii="Times New Roman" w:hAnsi="Times New Roman" w:cs="Times New Roman"/>
          <w:sz w:val="28"/>
          <w:szCs w:val="28"/>
        </w:rPr>
        <w:tab/>
      </w:r>
      <w:r w:rsidR="006B2A27" w:rsidRPr="006B3DE8">
        <w:rPr>
          <w:rFonts w:ascii="Times New Roman" w:hAnsi="Times New Roman" w:cs="Times New Roman"/>
          <w:sz w:val="28"/>
          <w:szCs w:val="28"/>
        </w:rPr>
        <w:tab/>
      </w:r>
      <w:r w:rsidR="006B2A27" w:rsidRPr="006B3DE8">
        <w:rPr>
          <w:rFonts w:ascii="Times New Roman" w:hAnsi="Times New Roman" w:cs="Times New Roman"/>
          <w:sz w:val="28"/>
          <w:szCs w:val="28"/>
        </w:rPr>
        <w:tab/>
      </w:r>
      <w:r w:rsidR="006B2A27" w:rsidRPr="006B3DE8">
        <w:rPr>
          <w:rFonts w:ascii="Times New Roman" w:hAnsi="Times New Roman" w:cs="Times New Roman"/>
          <w:sz w:val="28"/>
          <w:szCs w:val="28"/>
        </w:rPr>
        <w:tab/>
      </w:r>
      <w:r w:rsidR="0004551D" w:rsidRPr="006B3DE8">
        <w:rPr>
          <w:rFonts w:ascii="Times New Roman" w:hAnsi="Times New Roman" w:cs="Times New Roman"/>
          <w:sz w:val="28"/>
          <w:szCs w:val="28"/>
        </w:rPr>
        <w:t>[8</w:t>
      </w:r>
      <w:r w:rsidR="006B2A27" w:rsidRPr="006B3DE8">
        <w:rPr>
          <w:rFonts w:ascii="Times New Roman" w:hAnsi="Times New Roman" w:cs="Times New Roman"/>
          <w:sz w:val="28"/>
          <w:szCs w:val="28"/>
        </w:rPr>
        <w:t>]</w:t>
      </w:r>
    </w:p>
    <w:p w:rsidR="006B2A27" w:rsidRPr="006B3DE8" w:rsidRDefault="00B007B5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B3DE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B3DE8">
        <w:rPr>
          <w:rFonts w:ascii="Times New Roman" w:hAnsi="Times New Roman" w:cs="Times New Roman"/>
          <w:sz w:val="28"/>
          <w:szCs w:val="28"/>
        </w:rPr>
        <w:t xml:space="preserve">) </w:t>
      </w:r>
      <w:r w:rsidR="005A6659" w:rsidRPr="006B3DE8">
        <w:rPr>
          <w:rFonts w:ascii="Times New Roman" w:hAnsi="Times New Roman" w:cs="Times New Roman"/>
          <w:sz w:val="28"/>
          <w:szCs w:val="28"/>
        </w:rPr>
        <w:t>Half time interval</w:t>
      </w:r>
      <w:r w:rsidRPr="006B3DE8">
        <w:rPr>
          <w:rFonts w:ascii="Times New Roman" w:hAnsi="Times New Roman" w:cs="Times New Roman"/>
          <w:sz w:val="28"/>
          <w:szCs w:val="28"/>
        </w:rPr>
        <w:t>.</w:t>
      </w:r>
      <w:r w:rsidRPr="006B3DE8">
        <w:rPr>
          <w:rFonts w:ascii="Times New Roman" w:hAnsi="Times New Roman" w:cs="Times New Roman"/>
          <w:sz w:val="28"/>
          <w:szCs w:val="28"/>
        </w:rPr>
        <w:tab/>
      </w:r>
    </w:p>
    <w:p w:rsidR="006B2A27" w:rsidRPr="006B3DE8" w:rsidRDefault="00B007B5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ii) </w:t>
      </w:r>
      <w:r w:rsidR="005A6659" w:rsidRPr="006B3DE8">
        <w:rPr>
          <w:rFonts w:ascii="Times New Roman" w:hAnsi="Times New Roman" w:cs="Times New Roman"/>
          <w:sz w:val="28"/>
          <w:szCs w:val="28"/>
        </w:rPr>
        <w:t>A goal scored</w:t>
      </w:r>
      <w:r w:rsidRPr="006B3DE8">
        <w:rPr>
          <w:rFonts w:ascii="Times New Roman" w:hAnsi="Times New Roman" w:cs="Times New Roman"/>
          <w:sz w:val="28"/>
          <w:szCs w:val="28"/>
        </w:rPr>
        <w:t>.</w:t>
      </w:r>
      <w:r w:rsidRPr="006B3DE8">
        <w:rPr>
          <w:rFonts w:ascii="Times New Roman" w:hAnsi="Times New Roman" w:cs="Times New Roman"/>
          <w:sz w:val="28"/>
          <w:szCs w:val="28"/>
        </w:rPr>
        <w:tab/>
      </w:r>
    </w:p>
    <w:p w:rsidR="005A6659" w:rsidRPr="006B3DE8" w:rsidRDefault="00B007B5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iii)</w:t>
      </w:r>
      <w:r w:rsidR="008F174E" w:rsidRPr="006B3DE8">
        <w:rPr>
          <w:rFonts w:ascii="Times New Roman" w:hAnsi="Times New Roman" w:cs="Times New Roman"/>
          <w:sz w:val="28"/>
          <w:szCs w:val="28"/>
        </w:rPr>
        <w:t xml:space="preserve"> </w:t>
      </w:r>
      <w:r w:rsidR="005A6659" w:rsidRPr="006B3DE8">
        <w:rPr>
          <w:rFonts w:ascii="Times New Roman" w:hAnsi="Times New Roman" w:cs="Times New Roman"/>
          <w:sz w:val="28"/>
          <w:szCs w:val="28"/>
        </w:rPr>
        <w:t>Abandoned match</w:t>
      </w:r>
      <w:r w:rsidR="008F174E" w:rsidRPr="006B3DE8">
        <w:rPr>
          <w:rFonts w:ascii="Times New Roman" w:hAnsi="Times New Roman" w:cs="Times New Roman"/>
          <w:sz w:val="28"/>
          <w:szCs w:val="28"/>
        </w:rPr>
        <w:t>.</w:t>
      </w:r>
    </w:p>
    <w:p w:rsidR="00B35F60" w:rsidRPr="006B3DE8" w:rsidRDefault="005A6659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B3DE8">
        <w:rPr>
          <w:rFonts w:ascii="Times New Roman" w:hAnsi="Times New Roman" w:cs="Times New Roman"/>
          <w:sz w:val="28"/>
          <w:szCs w:val="28"/>
        </w:rPr>
        <w:t>iv) Offside</w:t>
      </w:r>
      <w:proofErr w:type="gramEnd"/>
      <w:r w:rsidRPr="006B3DE8">
        <w:rPr>
          <w:rFonts w:ascii="Times New Roman" w:hAnsi="Times New Roman" w:cs="Times New Roman"/>
          <w:sz w:val="28"/>
          <w:szCs w:val="28"/>
        </w:rPr>
        <w:t>.</w:t>
      </w:r>
      <w:r w:rsidR="00B007B5" w:rsidRPr="006B3DE8">
        <w:rPr>
          <w:rFonts w:ascii="Times New Roman" w:hAnsi="Times New Roman" w:cs="Times New Roman"/>
          <w:sz w:val="28"/>
          <w:szCs w:val="28"/>
        </w:rPr>
        <w:tab/>
      </w:r>
      <w:r w:rsidR="00B007B5" w:rsidRPr="006B3DE8">
        <w:rPr>
          <w:rFonts w:ascii="Times New Roman" w:hAnsi="Times New Roman" w:cs="Times New Roman"/>
          <w:sz w:val="28"/>
          <w:szCs w:val="28"/>
        </w:rPr>
        <w:tab/>
      </w:r>
      <w:r w:rsidR="00B007B5" w:rsidRPr="006B3DE8">
        <w:rPr>
          <w:rFonts w:ascii="Times New Roman" w:hAnsi="Times New Roman" w:cs="Times New Roman"/>
          <w:sz w:val="28"/>
          <w:szCs w:val="28"/>
        </w:rPr>
        <w:tab/>
      </w:r>
      <w:r w:rsidR="00B007B5" w:rsidRPr="006B3DE8">
        <w:rPr>
          <w:rFonts w:ascii="Times New Roman" w:hAnsi="Times New Roman" w:cs="Times New Roman"/>
          <w:sz w:val="28"/>
          <w:szCs w:val="28"/>
        </w:rPr>
        <w:tab/>
      </w:r>
    </w:p>
    <w:p w:rsidR="00B35F60" w:rsidRPr="006B3DE8" w:rsidRDefault="00B007B5" w:rsidP="006B3DE8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proofErr w:type="gramStart"/>
      <w:r w:rsidRPr="006B3DE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B3DE8">
        <w:rPr>
          <w:rFonts w:ascii="Times New Roman" w:hAnsi="Times New Roman" w:cs="Times New Roman"/>
          <w:sz w:val="28"/>
          <w:szCs w:val="28"/>
        </w:rPr>
        <w:t>)</w:t>
      </w:r>
      <w:r w:rsidRPr="006B3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6659" w:rsidRPr="006B3DE8">
        <w:rPr>
          <w:rFonts w:ascii="Times New Roman" w:hAnsi="Times New Roman" w:cs="Times New Roman"/>
          <w:bCs/>
          <w:sz w:val="28"/>
          <w:szCs w:val="28"/>
        </w:rPr>
        <w:t xml:space="preserve">Explain the two methods of determining the winner of the match in </w:t>
      </w:r>
    </w:p>
    <w:p w:rsidR="00B007B5" w:rsidRPr="006B3DE8" w:rsidRDefault="005A6659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B3DE8">
        <w:rPr>
          <w:rFonts w:ascii="Times New Roman" w:hAnsi="Times New Roman" w:cs="Times New Roman"/>
          <w:bCs/>
          <w:sz w:val="28"/>
          <w:szCs w:val="28"/>
        </w:rPr>
        <w:t>case</w:t>
      </w:r>
      <w:proofErr w:type="gramEnd"/>
      <w:r w:rsidRPr="006B3DE8">
        <w:rPr>
          <w:rFonts w:ascii="Times New Roman" w:hAnsi="Times New Roman" w:cs="Times New Roman"/>
          <w:bCs/>
          <w:sz w:val="28"/>
          <w:szCs w:val="28"/>
        </w:rPr>
        <w:t xml:space="preserve"> of a tie in a football match</w:t>
      </w:r>
      <w:r w:rsidR="00B007B5" w:rsidRPr="006B3DE8">
        <w:rPr>
          <w:rFonts w:ascii="Times New Roman" w:hAnsi="Times New Roman" w:cs="Times New Roman"/>
          <w:bCs/>
          <w:sz w:val="28"/>
          <w:szCs w:val="28"/>
        </w:rPr>
        <w:t>.</w:t>
      </w:r>
      <w:r w:rsidR="008F174E" w:rsidRPr="006B3DE8">
        <w:rPr>
          <w:rFonts w:ascii="Times New Roman" w:hAnsi="Times New Roman" w:cs="Times New Roman"/>
          <w:sz w:val="28"/>
          <w:szCs w:val="28"/>
        </w:rPr>
        <w:tab/>
      </w:r>
      <w:r w:rsidR="008F174E" w:rsidRPr="006B3DE8">
        <w:rPr>
          <w:rFonts w:ascii="Times New Roman" w:hAnsi="Times New Roman" w:cs="Times New Roman"/>
          <w:sz w:val="28"/>
          <w:szCs w:val="28"/>
        </w:rPr>
        <w:tab/>
      </w:r>
      <w:r w:rsidR="0004551D" w:rsidRPr="006B3DE8">
        <w:rPr>
          <w:rFonts w:ascii="Times New Roman" w:hAnsi="Times New Roman" w:cs="Times New Roman"/>
          <w:sz w:val="28"/>
          <w:szCs w:val="28"/>
        </w:rPr>
        <w:tab/>
      </w:r>
      <w:r w:rsidR="00B35F60" w:rsidRPr="006B3DE8">
        <w:rPr>
          <w:rFonts w:ascii="Times New Roman" w:hAnsi="Times New Roman" w:cs="Times New Roman"/>
          <w:sz w:val="28"/>
          <w:szCs w:val="28"/>
        </w:rPr>
        <w:tab/>
      </w:r>
      <w:r w:rsidR="00B35F60" w:rsidRPr="006B3DE8">
        <w:rPr>
          <w:rFonts w:ascii="Times New Roman" w:hAnsi="Times New Roman" w:cs="Times New Roman"/>
          <w:sz w:val="28"/>
          <w:szCs w:val="28"/>
        </w:rPr>
        <w:tab/>
      </w:r>
      <w:r w:rsidR="00B35F60" w:rsidRPr="006B3DE8">
        <w:rPr>
          <w:rFonts w:ascii="Times New Roman" w:hAnsi="Times New Roman" w:cs="Times New Roman"/>
          <w:sz w:val="28"/>
          <w:szCs w:val="28"/>
        </w:rPr>
        <w:tab/>
      </w:r>
      <w:r w:rsidR="00B35F60" w:rsidRPr="006B3DE8">
        <w:rPr>
          <w:rFonts w:ascii="Times New Roman" w:hAnsi="Times New Roman" w:cs="Times New Roman"/>
          <w:sz w:val="28"/>
          <w:szCs w:val="28"/>
        </w:rPr>
        <w:tab/>
      </w:r>
      <w:r w:rsidR="00B35F60" w:rsidRPr="006B3DE8">
        <w:rPr>
          <w:rFonts w:ascii="Times New Roman" w:hAnsi="Times New Roman" w:cs="Times New Roman"/>
          <w:sz w:val="28"/>
          <w:szCs w:val="28"/>
        </w:rPr>
        <w:tab/>
      </w:r>
      <w:r w:rsidR="00B007B5" w:rsidRPr="006B3DE8">
        <w:rPr>
          <w:rFonts w:ascii="Times New Roman" w:hAnsi="Times New Roman" w:cs="Times New Roman"/>
          <w:sz w:val="28"/>
          <w:szCs w:val="28"/>
        </w:rPr>
        <w:t>[3]</w:t>
      </w:r>
    </w:p>
    <w:p w:rsidR="00B35F60" w:rsidRPr="006B3DE8" w:rsidRDefault="00B007B5" w:rsidP="006B3DE8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ii)</w:t>
      </w:r>
      <w:r w:rsidRPr="006B3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6659" w:rsidRPr="006B3DE8">
        <w:rPr>
          <w:rFonts w:ascii="Times New Roman" w:hAnsi="Times New Roman" w:cs="Times New Roman"/>
          <w:bCs/>
          <w:sz w:val="28"/>
          <w:szCs w:val="28"/>
        </w:rPr>
        <w:t xml:space="preserve">What is the procedure adopted to restart a match when there is a situation </w:t>
      </w:r>
    </w:p>
    <w:p w:rsidR="00B007B5" w:rsidRPr="006B3DE8" w:rsidRDefault="005A6659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B3DE8">
        <w:rPr>
          <w:rFonts w:ascii="Times New Roman" w:hAnsi="Times New Roman" w:cs="Times New Roman"/>
          <w:bCs/>
          <w:sz w:val="28"/>
          <w:szCs w:val="28"/>
        </w:rPr>
        <w:t>of</w:t>
      </w:r>
      <w:proofErr w:type="gramEnd"/>
      <w:r w:rsidRPr="006B3DE8">
        <w:rPr>
          <w:rFonts w:ascii="Times New Roman" w:hAnsi="Times New Roman" w:cs="Times New Roman"/>
          <w:bCs/>
          <w:sz w:val="28"/>
          <w:szCs w:val="28"/>
        </w:rPr>
        <w:t xml:space="preserve"> ‘Dropped ball’ during the match in progress</w:t>
      </w:r>
      <w:r w:rsidR="00665BD8" w:rsidRPr="006B3DE8">
        <w:rPr>
          <w:rFonts w:ascii="Times New Roman" w:hAnsi="Times New Roman" w:cs="Times New Roman"/>
          <w:bCs/>
          <w:sz w:val="28"/>
          <w:szCs w:val="28"/>
        </w:rPr>
        <w:t>?</w:t>
      </w:r>
      <w:r w:rsidR="008F174E" w:rsidRPr="006B3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174E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04551D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04551D" w:rsidRPr="006B3DE8">
        <w:rPr>
          <w:rFonts w:ascii="Times New Roman" w:hAnsi="Times New Roman" w:cs="Times New Roman"/>
          <w:sz w:val="28"/>
          <w:szCs w:val="28"/>
        </w:rPr>
        <w:t>[3</w:t>
      </w:r>
      <w:r w:rsidR="00B007B5" w:rsidRPr="006B3DE8">
        <w:rPr>
          <w:rFonts w:ascii="Times New Roman" w:hAnsi="Times New Roman" w:cs="Times New Roman"/>
          <w:sz w:val="28"/>
          <w:szCs w:val="28"/>
        </w:rPr>
        <w:t>]</w:t>
      </w:r>
    </w:p>
    <w:p w:rsidR="00E112DB" w:rsidRPr="006B3DE8" w:rsidRDefault="0004551D" w:rsidP="006B3DE8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iii)</w:t>
      </w:r>
      <w:r w:rsidRPr="006B3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12DB" w:rsidRPr="006B3DE8">
        <w:rPr>
          <w:rFonts w:ascii="Times New Roman" w:hAnsi="Times New Roman" w:cs="Times New Roman"/>
          <w:bCs/>
          <w:sz w:val="28"/>
          <w:szCs w:val="28"/>
        </w:rPr>
        <w:t>Explain the signals of Assistant referee for the following:</w:t>
      </w:r>
    </w:p>
    <w:p w:rsidR="00E112DB" w:rsidRPr="006B3DE8" w:rsidRDefault="00E112DB" w:rsidP="006B3DE8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B3DE8">
        <w:rPr>
          <w:rFonts w:ascii="Times New Roman" w:hAnsi="Times New Roman" w:cs="Times New Roman"/>
          <w:bCs/>
          <w:sz w:val="28"/>
          <w:szCs w:val="28"/>
        </w:rPr>
        <w:t>1) Offside.</w:t>
      </w:r>
    </w:p>
    <w:p w:rsidR="00E112DB" w:rsidRPr="006B3DE8" w:rsidRDefault="00E112DB" w:rsidP="006B3DE8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B3DE8">
        <w:rPr>
          <w:rFonts w:ascii="Times New Roman" w:hAnsi="Times New Roman" w:cs="Times New Roman"/>
          <w:bCs/>
          <w:sz w:val="28"/>
          <w:szCs w:val="28"/>
        </w:rPr>
        <w:t>2) Substitution.</w:t>
      </w:r>
    </w:p>
    <w:p w:rsidR="00B35F60" w:rsidRPr="006B3DE8" w:rsidRDefault="00E112DB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bCs/>
          <w:sz w:val="28"/>
          <w:szCs w:val="28"/>
        </w:rPr>
        <w:t>3) Throw in.</w:t>
      </w:r>
      <w:r w:rsidR="0004551D" w:rsidRPr="006B3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51D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04551D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bCs/>
          <w:sz w:val="28"/>
          <w:szCs w:val="28"/>
        </w:rPr>
        <w:tab/>
      </w:r>
      <w:r w:rsidR="0004551D" w:rsidRPr="006B3DE8">
        <w:rPr>
          <w:rFonts w:ascii="Times New Roman" w:hAnsi="Times New Roman" w:cs="Times New Roman"/>
          <w:sz w:val="28"/>
          <w:szCs w:val="28"/>
        </w:rPr>
        <w:t>[3]</w:t>
      </w:r>
    </w:p>
    <w:p w:rsidR="0004551D" w:rsidRPr="006B3DE8" w:rsidRDefault="0004551D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proofErr w:type="gramStart"/>
      <w:r w:rsidRPr="006B3DE8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6B3DE8">
        <w:rPr>
          <w:rFonts w:ascii="Times New Roman" w:hAnsi="Times New Roman" w:cs="Times New Roman"/>
          <w:sz w:val="28"/>
          <w:szCs w:val="28"/>
        </w:rPr>
        <w:t>)</w:t>
      </w:r>
      <w:r w:rsidR="00E112DB" w:rsidRPr="006B3DE8">
        <w:rPr>
          <w:rFonts w:ascii="Times New Roman" w:hAnsi="Times New Roman" w:cs="Times New Roman"/>
          <w:sz w:val="28"/>
          <w:szCs w:val="28"/>
        </w:rPr>
        <w:t xml:space="preserve"> Mention any four circumstances where the Referee awards an Indirect free kick against a goalkeeper.</w:t>
      </w:r>
      <w:r w:rsidR="00E112DB" w:rsidRPr="006B3DE8">
        <w:rPr>
          <w:rFonts w:ascii="Times New Roman" w:hAnsi="Times New Roman" w:cs="Times New Roman"/>
          <w:sz w:val="28"/>
          <w:szCs w:val="28"/>
        </w:rPr>
        <w:tab/>
      </w:r>
      <w:r w:rsidR="00E112DB" w:rsidRPr="006B3DE8">
        <w:rPr>
          <w:rFonts w:ascii="Times New Roman" w:hAnsi="Times New Roman" w:cs="Times New Roman"/>
          <w:sz w:val="28"/>
          <w:szCs w:val="28"/>
        </w:rPr>
        <w:tab/>
      </w:r>
      <w:r w:rsidR="00E112DB" w:rsidRPr="006B3DE8">
        <w:rPr>
          <w:rFonts w:ascii="Times New Roman" w:hAnsi="Times New Roman" w:cs="Times New Roman"/>
          <w:sz w:val="28"/>
          <w:szCs w:val="28"/>
        </w:rPr>
        <w:tab/>
      </w:r>
      <w:r w:rsidR="00E112DB" w:rsidRPr="006B3DE8">
        <w:rPr>
          <w:rFonts w:ascii="Times New Roman" w:hAnsi="Times New Roman" w:cs="Times New Roman"/>
          <w:sz w:val="28"/>
          <w:szCs w:val="28"/>
        </w:rPr>
        <w:tab/>
      </w:r>
      <w:r w:rsidR="00E112DB" w:rsidRPr="006B3DE8">
        <w:rPr>
          <w:rFonts w:ascii="Times New Roman" w:hAnsi="Times New Roman" w:cs="Times New Roman"/>
          <w:sz w:val="28"/>
          <w:szCs w:val="28"/>
        </w:rPr>
        <w:tab/>
      </w:r>
      <w:r w:rsidR="00E112DB" w:rsidRPr="006B3DE8">
        <w:rPr>
          <w:rFonts w:ascii="Times New Roman" w:hAnsi="Times New Roman" w:cs="Times New Roman"/>
          <w:sz w:val="28"/>
          <w:szCs w:val="28"/>
        </w:rPr>
        <w:tab/>
      </w:r>
      <w:r w:rsidR="00E112DB" w:rsidRPr="006B3DE8">
        <w:rPr>
          <w:rFonts w:ascii="Times New Roman" w:hAnsi="Times New Roman" w:cs="Times New Roman"/>
          <w:sz w:val="28"/>
          <w:szCs w:val="28"/>
        </w:rPr>
        <w:tab/>
      </w:r>
      <w:r w:rsidR="00E112DB" w:rsidRPr="006B3DE8">
        <w:rPr>
          <w:rFonts w:ascii="Times New Roman" w:hAnsi="Times New Roman" w:cs="Times New Roman"/>
          <w:sz w:val="28"/>
          <w:szCs w:val="28"/>
        </w:rPr>
        <w:tab/>
      </w:r>
      <w:r w:rsidR="00E112DB"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>[4]</w:t>
      </w:r>
    </w:p>
    <w:p w:rsidR="0004551D" w:rsidRDefault="0004551D" w:rsidP="006B3DE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DE8">
        <w:rPr>
          <w:rFonts w:ascii="Times New Roman" w:hAnsi="Times New Roman" w:cs="Times New Roman"/>
          <w:sz w:val="28"/>
          <w:szCs w:val="28"/>
        </w:rPr>
        <w:t>ii)</w:t>
      </w:r>
      <w:r w:rsidR="00E112DB" w:rsidRPr="006B3DE8">
        <w:rPr>
          <w:rFonts w:ascii="Times New Roman" w:hAnsi="Times New Roman" w:cs="Times New Roman"/>
          <w:sz w:val="28"/>
          <w:szCs w:val="28"/>
        </w:rPr>
        <w:t xml:space="preserve"> When is the ball considered in play</w:t>
      </w:r>
      <w:r w:rsidR="00693F1C" w:rsidRPr="006B3DE8">
        <w:rPr>
          <w:rFonts w:ascii="Times New Roman" w:hAnsi="Times New Roman" w:cs="Times New Roman"/>
          <w:sz w:val="28"/>
          <w:szCs w:val="28"/>
        </w:rPr>
        <w:t xml:space="preserve"> and out of play in Football?</w:t>
      </w:r>
      <w:r w:rsidR="00693F1C" w:rsidRPr="006B3DE8">
        <w:rPr>
          <w:rFonts w:ascii="Times New Roman" w:hAnsi="Times New Roman" w:cs="Times New Roman"/>
          <w:sz w:val="28"/>
          <w:szCs w:val="28"/>
        </w:rPr>
        <w:tab/>
      </w:r>
      <w:r w:rsidR="00693F1C" w:rsidRPr="006B3DE8">
        <w:rPr>
          <w:rFonts w:ascii="Times New Roman" w:hAnsi="Times New Roman" w:cs="Times New Roman"/>
          <w:sz w:val="28"/>
          <w:szCs w:val="28"/>
        </w:rPr>
        <w:tab/>
      </w:r>
      <w:r w:rsidRPr="006B3DE8">
        <w:rPr>
          <w:rFonts w:ascii="Times New Roman" w:hAnsi="Times New Roman" w:cs="Times New Roman"/>
          <w:sz w:val="28"/>
          <w:szCs w:val="28"/>
        </w:rPr>
        <w:t>[4]</w:t>
      </w:r>
    </w:p>
    <w:sectPr w:rsidR="0004551D" w:rsidSect="00693F1C">
      <w:footerReference w:type="default" r:id="rId9"/>
      <w:pgSz w:w="11907" w:h="16839" w:code="9"/>
      <w:pgMar w:top="1134" w:right="1191" w:bottom="113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BFD" w:rsidRDefault="000C1BFD" w:rsidP="004E40CE">
      <w:pPr>
        <w:spacing w:after="0" w:line="240" w:lineRule="auto"/>
      </w:pPr>
      <w:r>
        <w:separator/>
      </w:r>
    </w:p>
  </w:endnote>
  <w:endnote w:type="continuationSeparator" w:id="0">
    <w:p w:rsidR="000C1BFD" w:rsidRDefault="000C1BFD" w:rsidP="004E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9313"/>
      <w:docPartObj>
        <w:docPartGallery w:val="Page Numbers (Bottom of Page)"/>
        <w:docPartUnique/>
      </w:docPartObj>
    </w:sdtPr>
    <w:sdtEndPr/>
    <w:sdtContent>
      <w:p w:rsidR="005A6659" w:rsidRDefault="005A66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0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A6659" w:rsidRDefault="005A6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BFD" w:rsidRDefault="000C1BFD" w:rsidP="004E40CE">
      <w:pPr>
        <w:spacing w:after="0" w:line="240" w:lineRule="auto"/>
      </w:pPr>
      <w:r>
        <w:separator/>
      </w:r>
    </w:p>
  </w:footnote>
  <w:footnote w:type="continuationSeparator" w:id="0">
    <w:p w:rsidR="000C1BFD" w:rsidRDefault="000C1BFD" w:rsidP="004E4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0C92"/>
    <w:multiLevelType w:val="hybridMultilevel"/>
    <w:tmpl w:val="B85417F0"/>
    <w:lvl w:ilvl="0" w:tplc="6058A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7F9"/>
    <w:multiLevelType w:val="hybridMultilevel"/>
    <w:tmpl w:val="B036745A"/>
    <w:lvl w:ilvl="0" w:tplc="39749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315D5"/>
    <w:multiLevelType w:val="hybridMultilevel"/>
    <w:tmpl w:val="78E2F4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46E66"/>
    <w:multiLevelType w:val="hybridMultilevel"/>
    <w:tmpl w:val="424485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45C0F"/>
    <w:multiLevelType w:val="hybridMultilevel"/>
    <w:tmpl w:val="C4FA2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365A"/>
    <w:multiLevelType w:val="hybridMultilevel"/>
    <w:tmpl w:val="C5B407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02553D"/>
    <w:multiLevelType w:val="hybridMultilevel"/>
    <w:tmpl w:val="B19E83E8"/>
    <w:lvl w:ilvl="0" w:tplc="6058A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20E61"/>
    <w:multiLevelType w:val="hybridMultilevel"/>
    <w:tmpl w:val="09DA7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76C6"/>
    <w:multiLevelType w:val="hybridMultilevel"/>
    <w:tmpl w:val="D38E9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E54AD"/>
    <w:multiLevelType w:val="hybridMultilevel"/>
    <w:tmpl w:val="4B88213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FEA5812"/>
    <w:multiLevelType w:val="hybridMultilevel"/>
    <w:tmpl w:val="0A9C6E56"/>
    <w:lvl w:ilvl="0" w:tplc="6058A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C0360"/>
    <w:multiLevelType w:val="hybridMultilevel"/>
    <w:tmpl w:val="5AAE226A"/>
    <w:lvl w:ilvl="0" w:tplc="188049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6854DB"/>
    <w:multiLevelType w:val="hybridMultilevel"/>
    <w:tmpl w:val="0EF8A6CA"/>
    <w:lvl w:ilvl="0" w:tplc="39749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450503"/>
    <w:multiLevelType w:val="hybridMultilevel"/>
    <w:tmpl w:val="0F7C531E"/>
    <w:lvl w:ilvl="0" w:tplc="188049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5A01EB"/>
    <w:multiLevelType w:val="hybridMultilevel"/>
    <w:tmpl w:val="AC7C8D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F46B53"/>
    <w:multiLevelType w:val="hybridMultilevel"/>
    <w:tmpl w:val="B900E24A"/>
    <w:lvl w:ilvl="0" w:tplc="39749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82648"/>
    <w:multiLevelType w:val="hybridMultilevel"/>
    <w:tmpl w:val="D4788936"/>
    <w:lvl w:ilvl="0" w:tplc="18804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A4400"/>
    <w:multiLevelType w:val="hybridMultilevel"/>
    <w:tmpl w:val="8998FE52"/>
    <w:lvl w:ilvl="0" w:tplc="397494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E4379A"/>
    <w:multiLevelType w:val="hybridMultilevel"/>
    <w:tmpl w:val="92C403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55095A"/>
    <w:multiLevelType w:val="hybridMultilevel"/>
    <w:tmpl w:val="DCA0A5BE"/>
    <w:lvl w:ilvl="0" w:tplc="6058A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B1FE9"/>
    <w:multiLevelType w:val="hybridMultilevel"/>
    <w:tmpl w:val="C624E032"/>
    <w:lvl w:ilvl="0" w:tplc="6058A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66754"/>
    <w:multiLevelType w:val="hybridMultilevel"/>
    <w:tmpl w:val="850473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C43E18"/>
    <w:multiLevelType w:val="hybridMultilevel"/>
    <w:tmpl w:val="BF26B66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1D0FCB"/>
    <w:multiLevelType w:val="hybridMultilevel"/>
    <w:tmpl w:val="350A0C9E"/>
    <w:lvl w:ilvl="0" w:tplc="6058A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152CF"/>
    <w:multiLevelType w:val="hybridMultilevel"/>
    <w:tmpl w:val="17E06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B12EF"/>
    <w:multiLevelType w:val="hybridMultilevel"/>
    <w:tmpl w:val="EFD68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0"/>
  </w:num>
  <w:num w:numId="5">
    <w:abstractNumId w:val="16"/>
  </w:num>
  <w:num w:numId="6">
    <w:abstractNumId w:val="15"/>
  </w:num>
  <w:num w:numId="7">
    <w:abstractNumId w:val="1"/>
  </w:num>
  <w:num w:numId="8">
    <w:abstractNumId w:val="13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19"/>
  </w:num>
  <w:num w:numId="14">
    <w:abstractNumId w:val="23"/>
  </w:num>
  <w:num w:numId="15">
    <w:abstractNumId w:val="3"/>
  </w:num>
  <w:num w:numId="16">
    <w:abstractNumId w:val="25"/>
  </w:num>
  <w:num w:numId="17">
    <w:abstractNumId w:val="10"/>
  </w:num>
  <w:num w:numId="18">
    <w:abstractNumId w:val="20"/>
  </w:num>
  <w:num w:numId="19">
    <w:abstractNumId w:val="22"/>
  </w:num>
  <w:num w:numId="20">
    <w:abstractNumId w:val="12"/>
  </w:num>
  <w:num w:numId="21">
    <w:abstractNumId w:val="8"/>
  </w:num>
  <w:num w:numId="22">
    <w:abstractNumId w:val="2"/>
  </w:num>
  <w:num w:numId="23">
    <w:abstractNumId w:val="24"/>
  </w:num>
  <w:num w:numId="24">
    <w:abstractNumId w:val="4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421"/>
    <w:rsid w:val="00000E8A"/>
    <w:rsid w:val="00004BCD"/>
    <w:rsid w:val="0001199B"/>
    <w:rsid w:val="00012252"/>
    <w:rsid w:val="00015DE0"/>
    <w:rsid w:val="0001647C"/>
    <w:rsid w:val="00022E81"/>
    <w:rsid w:val="0002390F"/>
    <w:rsid w:val="00026EA4"/>
    <w:rsid w:val="0004551D"/>
    <w:rsid w:val="00045589"/>
    <w:rsid w:val="00053AF6"/>
    <w:rsid w:val="000549D9"/>
    <w:rsid w:val="00054CA5"/>
    <w:rsid w:val="00062605"/>
    <w:rsid w:val="00063084"/>
    <w:rsid w:val="000666ED"/>
    <w:rsid w:val="0006670B"/>
    <w:rsid w:val="000711F9"/>
    <w:rsid w:val="00073A13"/>
    <w:rsid w:val="00081B3B"/>
    <w:rsid w:val="00082356"/>
    <w:rsid w:val="00085DFC"/>
    <w:rsid w:val="00086CBC"/>
    <w:rsid w:val="00091D3D"/>
    <w:rsid w:val="00092DBC"/>
    <w:rsid w:val="000938E3"/>
    <w:rsid w:val="00096B9A"/>
    <w:rsid w:val="00097186"/>
    <w:rsid w:val="000A331D"/>
    <w:rsid w:val="000B16AE"/>
    <w:rsid w:val="000B20E5"/>
    <w:rsid w:val="000B6C4D"/>
    <w:rsid w:val="000C1BFD"/>
    <w:rsid w:val="000C39A4"/>
    <w:rsid w:val="000C3C3D"/>
    <w:rsid w:val="000C56B2"/>
    <w:rsid w:val="000C62FA"/>
    <w:rsid w:val="000D09EC"/>
    <w:rsid w:val="000D0DA8"/>
    <w:rsid w:val="000D2D9B"/>
    <w:rsid w:val="000D4E4B"/>
    <w:rsid w:val="000D5FA2"/>
    <w:rsid w:val="000D69DA"/>
    <w:rsid w:val="000E1ADA"/>
    <w:rsid w:val="000E5ED6"/>
    <w:rsid w:val="000E68D9"/>
    <w:rsid w:val="000F1A8F"/>
    <w:rsid w:val="000F60C6"/>
    <w:rsid w:val="000F7FD5"/>
    <w:rsid w:val="00101627"/>
    <w:rsid w:val="00101905"/>
    <w:rsid w:val="0010482F"/>
    <w:rsid w:val="001055C4"/>
    <w:rsid w:val="001110B7"/>
    <w:rsid w:val="00112610"/>
    <w:rsid w:val="00113241"/>
    <w:rsid w:val="00121AC8"/>
    <w:rsid w:val="0012315F"/>
    <w:rsid w:val="00123F23"/>
    <w:rsid w:val="00125579"/>
    <w:rsid w:val="001266C5"/>
    <w:rsid w:val="001301C9"/>
    <w:rsid w:val="00132B64"/>
    <w:rsid w:val="0013734F"/>
    <w:rsid w:val="00145438"/>
    <w:rsid w:val="001472F0"/>
    <w:rsid w:val="00154115"/>
    <w:rsid w:val="001602C6"/>
    <w:rsid w:val="00162403"/>
    <w:rsid w:val="00175714"/>
    <w:rsid w:val="00181A0E"/>
    <w:rsid w:val="0018460B"/>
    <w:rsid w:val="00185EA1"/>
    <w:rsid w:val="00186826"/>
    <w:rsid w:val="00186D77"/>
    <w:rsid w:val="001876BB"/>
    <w:rsid w:val="00187F86"/>
    <w:rsid w:val="0019396A"/>
    <w:rsid w:val="001A663C"/>
    <w:rsid w:val="001B0A35"/>
    <w:rsid w:val="001C5077"/>
    <w:rsid w:val="001D1ACA"/>
    <w:rsid w:val="001D1C23"/>
    <w:rsid w:val="001D49BC"/>
    <w:rsid w:val="001D7895"/>
    <w:rsid w:val="001E1C42"/>
    <w:rsid w:val="001E3D14"/>
    <w:rsid w:val="001E4B81"/>
    <w:rsid w:val="001E5850"/>
    <w:rsid w:val="001E6D93"/>
    <w:rsid w:val="001F10B3"/>
    <w:rsid w:val="001F5361"/>
    <w:rsid w:val="001F6000"/>
    <w:rsid w:val="001F6010"/>
    <w:rsid w:val="001F6D08"/>
    <w:rsid w:val="0020222D"/>
    <w:rsid w:val="0020623A"/>
    <w:rsid w:val="00206888"/>
    <w:rsid w:val="00211651"/>
    <w:rsid w:val="00213403"/>
    <w:rsid w:val="00214775"/>
    <w:rsid w:val="00215743"/>
    <w:rsid w:val="00227368"/>
    <w:rsid w:val="00227421"/>
    <w:rsid w:val="00230323"/>
    <w:rsid w:val="00230DF6"/>
    <w:rsid w:val="002312B1"/>
    <w:rsid w:val="00232BAB"/>
    <w:rsid w:val="002338FD"/>
    <w:rsid w:val="0023492A"/>
    <w:rsid w:val="00234A60"/>
    <w:rsid w:val="0023566B"/>
    <w:rsid w:val="00237FA0"/>
    <w:rsid w:val="00242C0F"/>
    <w:rsid w:val="002502F8"/>
    <w:rsid w:val="00251625"/>
    <w:rsid w:val="00251B5A"/>
    <w:rsid w:val="002521A1"/>
    <w:rsid w:val="00255784"/>
    <w:rsid w:val="002569A5"/>
    <w:rsid w:val="00263C96"/>
    <w:rsid w:val="0027000E"/>
    <w:rsid w:val="002706DA"/>
    <w:rsid w:val="00273882"/>
    <w:rsid w:val="0028191C"/>
    <w:rsid w:val="00281DF5"/>
    <w:rsid w:val="002828EF"/>
    <w:rsid w:val="0028337E"/>
    <w:rsid w:val="00285BA5"/>
    <w:rsid w:val="00287950"/>
    <w:rsid w:val="002907C6"/>
    <w:rsid w:val="002925E4"/>
    <w:rsid w:val="002A08F3"/>
    <w:rsid w:val="002A0C96"/>
    <w:rsid w:val="002A5A2A"/>
    <w:rsid w:val="002A78AB"/>
    <w:rsid w:val="002B2615"/>
    <w:rsid w:val="002B4825"/>
    <w:rsid w:val="002B58ED"/>
    <w:rsid w:val="002B7411"/>
    <w:rsid w:val="002C07D0"/>
    <w:rsid w:val="002C1942"/>
    <w:rsid w:val="002C3D2F"/>
    <w:rsid w:val="002D0E78"/>
    <w:rsid w:val="002D12F0"/>
    <w:rsid w:val="002D17B4"/>
    <w:rsid w:val="002D32FA"/>
    <w:rsid w:val="002D653E"/>
    <w:rsid w:val="002E0EE5"/>
    <w:rsid w:val="002E4672"/>
    <w:rsid w:val="002F0C0F"/>
    <w:rsid w:val="002F58AC"/>
    <w:rsid w:val="00301C26"/>
    <w:rsid w:val="00303C33"/>
    <w:rsid w:val="0032118E"/>
    <w:rsid w:val="00321B91"/>
    <w:rsid w:val="00323652"/>
    <w:rsid w:val="00327569"/>
    <w:rsid w:val="003306D6"/>
    <w:rsid w:val="0033709D"/>
    <w:rsid w:val="00344F3D"/>
    <w:rsid w:val="003502B9"/>
    <w:rsid w:val="003503C3"/>
    <w:rsid w:val="00351A80"/>
    <w:rsid w:val="00356007"/>
    <w:rsid w:val="00357718"/>
    <w:rsid w:val="00362F63"/>
    <w:rsid w:val="00363EA1"/>
    <w:rsid w:val="003641E6"/>
    <w:rsid w:val="00374583"/>
    <w:rsid w:val="00374C14"/>
    <w:rsid w:val="003750F9"/>
    <w:rsid w:val="0038552F"/>
    <w:rsid w:val="003900E7"/>
    <w:rsid w:val="003A1DC2"/>
    <w:rsid w:val="003A4E07"/>
    <w:rsid w:val="003A53BA"/>
    <w:rsid w:val="003B3F14"/>
    <w:rsid w:val="003B5004"/>
    <w:rsid w:val="003B68C9"/>
    <w:rsid w:val="003C1B2C"/>
    <w:rsid w:val="003C7A61"/>
    <w:rsid w:val="003D341C"/>
    <w:rsid w:val="003E0EDE"/>
    <w:rsid w:val="003E1DCE"/>
    <w:rsid w:val="003E2E16"/>
    <w:rsid w:val="003F3CBE"/>
    <w:rsid w:val="003F60FF"/>
    <w:rsid w:val="003F6ECB"/>
    <w:rsid w:val="003F7DFE"/>
    <w:rsid w:val="00400739"/>
    <w:rsid w:val="00402891"/>
    <w:rsid w:val="00413F68"/>
    <w:rsid w:val="00415AD4"/>
    <w:rsid w:val="00416706"/>
    <w:rsid w:val="00420D63"/>
    <w:rsid w:val="00420D8A"/>
    <w:rsid w:val="00425308"/>
    <w:rsid w:val="00434E17"/>
    <w:rsid w:val="00435B73"/>
    <w:rsid w:val="00436907"/>
    <w:rsid w:val="004373FA"/>
    <w:rsid w:val="00442271"/>
    <w:rsid w:val="004504EC"/>
    <w:rsid w:val="00450EB4"/>
    <w:rsid w:val="0046610F"/>
    <w:rsid w:val="00473B6C"/>
    <w:rsid w:val="00476F3E"/>
    <w:rsid w:val="00485F42"/>
    <w:rsid w:val="00490FC9"/>
    <w:rsid w:val="00494B27"/>
    <w:rsid w:val="004A37F4"/>
    <w:rsid w:val="004A624C"/>
    <w:rsid w:val="004B0109"/>
    <w:rsid w:val="004B1D7A"/>
    <w:rsid w:val="004B2AD6"/>
    <w:rsid w:val="004B5829"/>
    <w:rsid w:val="004B5EA1"/>
    <w:rsid w:val="004C1AB6"/>
    <w:rsid w:val="004C1D05"/>
    <w:rsid w:val="004C49D9"/>
    <w:rsid w:val="004C4A0F"/>
    <w:rsid w:val="004D0EAC"/>
    <w:rsid w:val="004D5C9A"/>
    <w:rsid w:val="004D61D7"/>
    <w:rsid w:val="004E154A"/>
    <w:rsid w:val="004E40CE"/>
    <w:rsid w:val="004E56A7"/>
    <w:rsid w:val="004F369F"/>
    <w:rsid w:val="004F43E8"/>
    <w:rsid w:val="004F67F6"/>
    <w:rsid w:val="0050095E"/>
    <w:rsid w:val="00502676"/>
    <w:rsid w:val="00505B40"/>
    <w:rsid w:val="005104EE"/>
    <w:rsid w:val="005202FD"/>
    <w:rsid w:val="0052108B"/>
    <w:rsid w:val="005214E6"/>
    <w:rsid w:val="00523299"/>
    <w:rsid w:val="00524B6C"/>
    <w:rsid w:val="00526EF7"/>
    <w:rsid w:val="00532CD2"/>
    <w:rsid w:val="00532CEF"/>
    <w:rsid w:val="005333DA"/>
    <w:rsid w:val="00534C70"/>
    <w:rsid w:val="00536ACD"/>
    <w:rsid w:val="0054116F"/>
    <w:rsid w:val="0054364C"/>
    <w:rsid w:val="005438FF"/>
    <w:rsid w:val="005445F4"/>
    <w:rsid w:val="005446AD"/>
    <w:rsid w:val="00545470"/>
    <w:rsid w:val="005465AB"/>
    <w:rsid w:val="005579B6"/>
    <w:rsid w:val="005615FD"/>
    <w:rsid w:val="00561978"/>
    <w:rsid w:val="005747E2"/>
    <w:rsid w:val="0057481E"/>
    <w:rsid w:val="00576018"/>
    <w:rsid w:val="005760DA"/>
    <w:rsid w:val="0058100A"/>
    <w:rsid w:val="00582F38"/>
    <w:rsid w:val="005848A6"/>
    <w:rsid w:val="00586E62"/>
    <w:rsid w:val="005870E8"/>
    <w:rsid w:val="00594D64"/>
    <w:rsid w:val="00595A92"/>
    <w:rsid w:val="0059610E"/>
    <w:rsid w:val="00597200"/>
    <w:rsid w:val="005A6659"/>
    <w:rsid w:val="005A770E"/>
    <w:rsid w:val="005B2CC9"/>
    <w:rsid w:val="005B6D3A"/>
    <w:rsid w:val="005B7F71"/>
    <w:rsid w:val="005C0665"/>
    <w:rsid w:val="005C24B1"/>
    <w:rsid w:val="005C3F9C"/>
    <w:rsid w:val="005C5012"/>
    <w:rsid w:val="005C509A"/>
    <w:rsid w:val="005C5245"/>
    <w:rsid w:val="005C75B3"/>
    <w:rsid w:val="005D3F39"/>
    <w:rsid w:val="005D54D8"/>
    <w:rsid w:val="005D5581"/>
    <w:rsid w:val="005F1C1A"/>
    <w:rsid w:val="005F1F52"/>
    <w:rsid w:val="005F6472"/>
    <w:rsid w:val="005F7F66"/>
    <w:rsid w:val="00621A52"/>
    <w:rsid w:val="006278C5"/>
    <w:rsid w:val="00630049"/>
    <w:rsid w:val="00632944"/>
    <w:rsid w:val="00635279"/>
    <w:rsid w:val="0063675F"/>
    <w:rsid w:val="0064491E"/>
    <w:rsid w:val="006520B0"/>
    <w:rsid w:val="00653AEE"/>
    <w:rsid w:val="006551B6"/>
    <w:rsid w:val="00655CA1"/>
    <w:rsid w:val="00657647"/>
    <w:rsid w:val="00657C17"/>
    <w:rsid w:val="00661000"/>
    <w:rsid w:val="00665597"/>
    <w:rsid w:val="00665BD8"/>
    <w:rsid w:val="00666AD4"/>
    <w:rsid w:val="00673CFD"/>
    <w:rsid w:val="006743A7"/>
    <w:rsid w:val="00674BD1"/>
    <w:rsid w:val="00680283"/>
    <w:rsid w:val="006811E2"/>
    <w:rsid w:val="00692227"/>
    <w:rsid w:val="00693F1C"/>
    <w:rsid w:val="006A323E"/>
    <w:rsid w:val="006A4AFE"/>
    <w:rsid w:val="006A6965"/>
    <w:rsid w:val="006B2A27"/>
    <w:rsid w:val="006B3DE8"/>
    <w:rsid w:val="006C0D81"/>
    <w:rsid w:val="006C4A84"/>
    <w:rsid w:val="006C6911"/>
    <w:rsid w:val="006D7213"/>
    <w:rsid w:val="006D7E36"/>
    <w:rsid w:val="006E1E6D"/>
    <w:rsid w:val="006E2E23"/>
    <w:rsid w:val="006E3D91"/>
    <w:rsid w:val="006E637C"/>
    <w:rsid w:val="006F111F"/>
    <w:rsid w:val="006F291E"/>
    <w:rsid w:val="00702B6B"/>
    <w:rsid w:val="00706BB8"/>
    <w:rsid w:val="00710678"/>
    <w:rsid w:val="00715072"/>
    <w:rsid w:val="00716329"/>
    <w:rsid w:val="007173A4"/>
    <w:rsid w:val="00717870"/>
    <w:rsid w:val="00721A4D"/>
    <w:rsid w:val="00726F26"/>
    <w:rsid w:val="0073736C"/>
    <w:rsid w:val="00740559"/>
    <w:rsid w:val="0074339D"/>
    <w:rsid w:val="007461A7"/>
    <w:rsid w:val="007468B9"/>
    <w:rsid w:val="00752F59"/>
    <w:rsid w:val="0075547C"/>
    <w:rsid w:val="00755B61"/>
    <w:rsid w:val="007631E7"/>
    <w:rsid w:val="007641B4"/>
    <w:rsid w:val="007659E8"/>
    <w:rsid w:val="00770837"/>
    <w:rsid w:val="0077667B"/>
    <w:rsid w:val="00784EC6"/>
    <w:rsid w:val="00785BA3"/>
    <w:rsid w:val="00790C6A"/>
    <w:rsid w:val="00791DC1"/>
    <w:rsid w:val="0079203B"/>
    <w:rsid w:val="007950AA"/>
    <w:rsid w:val="00797405"/>
    <w:rsid w:val="007A361D"/>
    <w:rsid w:val="007A3D60"/>
    <w:rsid w:val="007B1BAD"/>
    <w:rsid w:val="007B2103"/>
    <w:rsid w:val="007B3ED1"/>
    <w:rsid w:val="007B4133"/>
    <w:rsid w:val="007C0EF2"/>
    <w:rsid w:val="007C41CA"/>
    <w:rsid w:val="007C5BAD"/>
    <w:rsid w:val="007C6028"/>
    <w:rsid w:val="007D01F5"/>
    <w:rsid w:val="007D1492"/>
    <w:rsid w:val="007D2747"/>
    <w:rsid w:val="007D303A"/>
    <w:rsid w:val="007D3C20"/>
    <w:rsid w:val="007E2B30"/>
    <w:rsid w:val="007E5758"/>
    <w:rsid w:val="007F0893"/>
    <w:rsid w:val="008048AF"/>
    <w:rsid w:val="00805B5A"/>
    <w:rsid w:val="00806BCC"/>
    <w:rsid w:val="00810BD0"/>
    <w:rsid w:val="0081522A"/>
    <w:rsid w:val="008171D8"/>
    <w:rsid w:val="00825D58"/>
    <w:rsid w:val="00833A52"/>
    <w:rsid w:val="0083681F"/>
    <w:rsid w:val="00841C7C"/>
    <w:rsid w:val="008468B4"/>
    <w:rsid w:val="008507BF"/>
    <w:rsid w:val="008510EE"/>
    <w:rsid w:val="00852172"/>
    <w:rsid w:val="008524CF"/>
    <w:rsid w:val="00862520"/>
    <w:rsid w:val="00862D0C"/>
    <w:rsid w:val="00863FD5"/>
    <w:rsid w:val="008645AF"/>
    <w:rsid w:val="0087037D"/>
    <w:rsid w:val="00870661"/>
    <w:rsid w:val="008805CA"/>
    <w:rsid w:val="008843B2"/>
    <w:rsid w:val="008854CA"/>
    <w:rsid w:val="00887B03"/>
    <w:rsid w:val="00895950"/>
    <w:rsid w:val="008A13AA"/>
    <w:rsid w:val="008A25A4"/>
    <w:rsid w:val="008A2F51"/>
    <w:rsid w:val="008A34D7"/>
    <w:rsid w:val="008A39A0"/>
    <w:rsid w:val="008A640E"/>
    <w:rsid w:val="008B11F5"/>
    <w:rsid w:val="008B3683"/>
    <w:rsid w:val="008B4D40"/>
    <w:rsid w:val="008B5BD5"/>
    <w:rsid w:val="008C5841"/>
    <w:rsid w:val="008C7980"/>
    <w:rsid w:val="008E072A"/>
    <w:rsid w:val="008E0C39"/>
    <w:rsid w:val="008E23C7"/>
    <w:rsid w:val="008E3328"/>
    <w:rsid w:val="008E3A04"/>
    <w:rsid w:val="008F174E"/>
    <w:rsid w:val="008F235D"/>
    <w:rsid w:val="008F33E1"/>
    <w:rsid w:val="0090223E"/>
    <w:rsid w:val="00905B44"/>
    <w:rsid w:val="00906126"/>
    <w:rsid w:val="0091434C"/>
    <w:rsid w:val="009156EA"/>
    <w:rsid w:val="009201D3"/>
    <w:rsid w:val="00920C98"/>
    <w:rsid w:val="00921D73"/>
    <w:rsid w:val="00921EC8"/>
    <w:rsid w:val="00922CA2"/>
    <w:rsid w:val="009241CC"/>
    <w:rsid w:val="00925A96"/>
    <w:rsid w:val="0092600E"/>
    <w:rsid w:val="009264C6"/>
    <w:rsid w:val="00927B5D"/>
    <w:rsid w:val="00934D6A"/>
    <w:rsid w:val="00937604"/>
    <w:rsid w:val="009379D0"/>
    <w:rsid w:val="00941317"/>
    <w:rsid w:val="00942D08"/>
    <w:rsid w:val="00946FD5"/>
    <w:rsid w:val="00955CBC"/>
    <w:rsid w:val="00956DA1"/>
    <w:rsid w:val="0095701A"/>
    <w:rsid w:val="00960238"/>
    <w:rsid w:val="00960674"/>
    <w:rsid w:val="00975D91"/>
    <w:rsid w:val="0098105C"/>
    <w:rsid w:val="00981188"/>
    <w:rsid w:val="00984781"/>
    <w:rsid w:val="0099341D"/>
    <w:rsid w:val="00993E43"/>
    <w:rsid w:val="00997785"/>
    <w:rsid w:val="00997855"/>
    <w:rsid w:val="009A21DB"/>
    <w:rsid w:val="009A4825"/>
    <w:rsid w:val="009A5249"/>
    <w:rsid w:val="009A7577"/>
    <w:rsid w:val="009B3245"/>
    <w:rsid w:val="009C0791"/>
    <w:rsid w:val="009C391E"/>
    <w:rsid w:val="009C4C32"/>
    <w:rsid w:val="009C6222"/>
    <w:rsid w:val="009D3330"/>
    <w:rsid w:val="009D5E1C"/>
    <w:rsid w:val="009D7452"/>
    <w:rsid w:val="009E62E5"/>
    <w:rsid w:val="009F4A01"/>
    <w:rsid w:val="00A00A08"/>
    <w:rsid w:val="00A06FF2"/>
    <w:rsid w:val="00A1075B"/>
    <w:rsid w:val="00A11231"/>
    <w:rsid w:val="00A21B89"/>
    <w:rsid w:val="00A21C42"/>
    <w:rsid w:val="00A2400B"/>
    <w:rsid w:val="00A24421"/>
    <w:rsid w:val="00A2584C"/>
    <w:rsid w:val="00A26BE6"/>
    <w:rsid w:val="00A45D41"/>
    <w:rsid w:val="00A468C1"/>
    <w:rsid w:val="00A51882"/>
    <w:rsid w:val="00A54EDB"/>
    <w:rsid w:val="00A6216F"/>
    <w:rsid w:val="00A64D0F"/>
    <w:rsid w:val="00A668E9"/>
    <w:rsid w:val="00A671E5"/>
    <w:rsid w:val="00A705A7"/>
    <w:rsid w:val="00A753E9"/>
    <w:rsid w:val="00A76137"/>
    <w:rsid w:val="00A84153"/>
    <w:rsid w:val="00A85649"/>
    <w:rsid w:val="00A92A20"/>
    <w:rsid w:val="00A972BF"/>
    <w:rsid w:val="00A978FB"/>
    <w:rsid w:val="00AA0AF1"/>
    <w:rsid w:val="00AA17F0"/>
    <w:rsid w:val="00AA23DA"/>
    <w:rsid w:val="00AA3F5F"/>
    <w:rsid w:val="00AA48C9"/>
    <w:rsid w:val="00AA6B33"/>
    <w:rsid w:val="00AB0D10"/>
    <w:rsid w:val="00AB2962"/>
    <w:rsid w:val="00AC053E"/>
    <w:rsid w:val="00AC1EBE"/>
    <w:rsid w:val="00AC2892"/>
    <w:rsid w:val="00AC291C"/>
    <w:rsid w:val="00AC474F"/>
    <w:rsid w:val="00AD0AE1"/>
    <w:rsid w:val="00AD2A09"/>
    <w:rsid w:val="00AD7ADC"/>
    <w:rsid w:val="00AE1161"/>
    <w:rsid w:val="00AE6F04"/>
    <w:rsid w:val="00AF00E4"/>
    <w:rsid w:val="00AF22A2"/>
    <w:rsid w:val="00AF244C"/>
    <w:rsid w:val="00AF338D"/>
    <w:rsid w:val="00AF43F0"/>
    <w:rsid w:val="00B00216"/>
    <w:rsid w:val="00B007B5"/>
    <w:rsid w:val="00B00A86"/>
    <w:rsid w:val="00B03F19"/>
    <w:rsid w:val="00B04803"/>
    <w:rsid w:val="00B07DC2"/>
    <w:rsid w:val="00B12305"/>
    <w:rsid w:val="00B159CC"/>
    <w:rsid w:val="00B16315"/>
    <w:rsid w:val="00B20812"/>
    <w:rsid w:val="00B2116A"/>
    <w:rsid w:val="00B2143C"/>
    <w:rsid w:val="00B220C5"/>
    <w:rsid w:val="00B23052"/>
    <w:rsid w:val="00B310DF"/>
    <w:rsid w:val="00B35F60"/>
    <w:rsid w:val="00B368D9"/>
    <w:rsid w:val="00B41993"/>
    <w:rsid w:val="00B467E3"/>
    <w:rsid w:val="00B5097E"/>
    <w:rsid w:val="00B54D57"/>
    <w:rsid w:val="00B64F86"/>
    <w:rsid w:val="00B6577A"/>
    <w:rsid w:val="00B7002D"/>
    <w:rsid w:val="00B73995"/>
    <w:rsid w:val="00B74C53"/>
    <w:rsid w:val="00B74C8B"/>
    <w:rsid w:val="00B76B0C"/>
    <w:rsid w:val="00B85F4B"/>
    <w:rsid w:val="00B86BBE"/>
    <w:rsid w:val="00B87C3C"/>
    <w:rsid w:val="00B92AF1"/>
    <w:rsid w:val="00B96B1D"/>
    <w:rsid w:val="00BA050A"/>
    <w:rsid w:val="00BA65C2"/>
    <w:rsid w:val="00BB0ABD"/>
    <w:rsid w:val="00BB2EC8"/>
    <w:rsid w:val="00BB315F"/>
    <w:rsid w:val="00BB3BA1"/>
    <w:rsid w:val="00BB3CC8"/>
    <w:rsid w:val="00BC55BC"/>
    <w:rsid w:val="00BC6B0D"/>
    <w:rsid w:val="00BD2FEC"/>
    <w:rsid w:val="00BD4DB5"/>
    <w:rsid w:val="00BD6DD9"/>
    <w:rsid w:val="00BE3549"/>
    <w:rsid w:val="00BF02AF"/>
    <w:rsid w:val="00BF491B"/>
    <w:rsid w:val="00C03919"/>
    <w:rsid w:val="00C22A1C"/>
    <w:rsid w:val="00C241A3"/>
    <w:rsid w:val="00C2509B"/>
    <w:rsid w:val="00C2676B"/>
    <w:rsid w:val="00C327C6"/>
    <w:rsid w:val="00C3456E"/>
    <w:rsid w:val="00C37A3E"/>
    <w:rsid w:val="00C46F25"/>
    <w:rsid w:val="00C50B28"/>
    <w:rsid w:val="00C527BB"/>
    <w:rsid w:val="00C57202"/>
    <w:rsid w:val="00C60AD5"/>
    <w:rsid w:val="00C64BEE"/>
    <w:rsid w:val="00C664C2"/>
    <w:rsid w:val="00C66DCA"/>
    <w:rsid w:val="00C679CC"/>
    <w:rsid w:val="00C770AC"/>
    <w:rsid w:val="00C7755A"/>
    <w:rsid w:val="00C8254F"/>
    <w:rsid w:val="00C855CF"/>
    <w:rsid w:val="00C877B3"/>
    <w:rsid w:val="00C913B2"/>
    <w:rsid w:val="00CB312E"/>
    <w:rsid w:val="00CB7D4D"/>
    <w:rsid w:val="00CB7FF0"/>
    <w:rsid w:val="00CC0AFC"/>
    <w:rsid w:val="00CC1702"/>
    <w:rsid w:val="00CC5963"/>
    <w:rsid w:val="00CC75BC"/>
    <w:rsid w:val="00CD270D"/>
    <w:rsid w:val="00CD4A77"/>
    <w:rsid w:val="00CD69E1"/>
    <w:rsid w:val="00CF5001"/>
    <w:rsid w:val="00CF525E"/>
    <w:rsid w:val="00D020AD"/>
    <w:rsid w:val="00D10526"/>
    <w:rsid w:val="00D1102C"/>
    <w:rsid w:val="00D243A4"/>
    <w:rsid w:val="00D24B66"/>
    <w:rsid w:val="00D252E9"/>
    <w:rsid w:val="00D309CA"/>
    <w:rsid w:val="00D3311B"/>
    <w:rsid w:val="00D35741"/>
    <w:rsid w:val="00D365E6"/>
    <w:rsid w:val="00D379CB"/>
    <w:rsid w:val="00D4055D"/>
    <w:rsid w:val="00D533E8"/>
    <w:rsid w:val="00D54FF8"/>
    <w:rsid w:val="00D559B7"/>
    <w:rsid w:val="00D57616"/>
    <w:rsid w:val="00D66A92"/>
    <w:rsid w:val="00D70BB7"/>
    <w:rsid w:val="00D70C9C"/>
    <w:rsid w:val="00D72088"/>
    <w:rsid w:val="00D7680C"/>
    <w:rsid w:val="00D8128E"/>
    <w:rsid w:val="00D92C8F"/>
    <w:rsid w:val="00D932AD"/>
    <w:rsid w:val="00D93FAA"/>
    <w:rsid w:val="00DA1265"/>
    <w:rsid w:val="00DA6213"/>
    <w:rsid w:val="00DA6F51"/>
    <w:rsid w:val="00DA7130"/>
    <w:rsid w:val="00DB265D"/>
    <w:rsid w:val="00DB5FB9"/>
    <w:rsid w:val="00DB60C0"/>
    <w:rsid w:val="00DB7A2F"/>
    <w:rsid w:val="00DC1DBA"/>
    <w:rsid w:val="00DC1DFA"/>
    <w:rsid w:val="00DC3A0E"/>
    <w:rsid w:val="00DD5E7F"/>
    <w:rsid w:val="00DF7CB3"/>
    <w:rsid w:val="00E00A2E"/>
    <w:rsid w:val="00E00C8C"/>
    <w:rsid w:val="00E016E8"/>
    <w:rsid w:val="00E02775"/>
    <w:rsid w:val="00E112DB"/>
    <w:rsid w:val="00E1302A"/>
    <w:rsid w:val="00E144CB"/>
    <w:rsid w:val="00E168F0"/>
    <w:rsid w:val="00E27D4E"/>
    <w:rsid w:val="00E33931"/>
    <w:rsid w:val="00E33C04"/>
    <w:rsid w:val="00E3504C"/>
    <w:rsid w:val="00E3590F"/>
    <w:rsid w:val="00E47372"/>
    <w:rsid w:val="00E52FB7"/>
    <w:rsid w:val="00E5436D"/>
    <w:rsid w:val="00E60A7B"/>
    <w:rsid w:val="00E61B74"/>
    <w:rsid w:val="00E71E02"/>
    <w:rsid w:val="00E767A9"/>
    <w:rsid w:val="00E92CCC"/>
    <w:rsid w:val="00E93042"/>
    <w:rsid w:val="00E95391"/>
    <w:rsid w:val="00E97714"/>
    <w:rsid w:val="00EB47C5"/>
    <w:rsid w:val="00EB7361"/>
    <w:rsid w:val="00EC46D5"/>
    <w:rsid w:val="00ED10AB"/>
    <w:rsid w:val="00ED4B85"/>
    <w:rsid w:val="00ED5C01"/>
    <w:rsid w:val="00ED67EB"/>
    <w:rsid w:val="00ED6AB1"/>
    <w:rsid w:val="00F01770"/>
    <w:rsid w:val="00F0611B"/>
    <w:rsid w:val="00F06D45"/>
    <w:rsid w:val="00F10BBF"/>
    <w:rsid w:val="00F110BA"/>
    <w:rsid w:val="00F13E29"/>
    <w:rsid w:val="00F15C3F"/>
    <w:rsid w:val="00F2160A"/>
    <w:rsid w:val="00F23209"/>
    <w:rsid w:val="00F23245"/>
    <w:rsid w:val="00F2563B"/>
    <w:rsid w:val="00F2702C"/>
    <w:rsid w:val="00F32A6C"/>
    <w:rsid w:val="00F34508"/>
    <w:rsid w:val="00F36043"/>
    <w:rsid w:val="00F37F72"/>
    <w:rsid w:val="00F43D60"/>
    <w:rsid w:val="00F455E7"/>
    <w:rsid w:val="00F47342"/>
    <w:rsid w:val="00F52DFC"/>
    <w:rsid w:val="00F54DBF"/>
    <w:rsid w:val="00F55D4C"/>
    <w:rsid w:val="00F57031"/>
    <w:rsid w:val="00F576D1"/>
    <w:rsid w:val="00F57A18"/>
    <w:rsid w:val="00F60989"/>
    <w:rsid w:val="00F63A55"/>
    <w:rsid w:val="00F647D4"/>
    <w:rsid w:val="00F64835"/>
    <w:rsid w:val="00F724C9"/>
    <w:rsid w:val="00F769BE"/>
    <w:rsid w:val="00F776B9"/>
    <w:rsid w:val="00F80E56"/>
    <w:rsid w:val="00F835C6"/>
    <w:rsid w:val="00F84E34"/>
    <w:rsid w:val="00F85E60"/>
    <w:rsid w:val="00F87230"/>
    <w:rsid w:val="00FA1A1D"/>
    <w:rsid w:val="00FA1FFC"/>
    <w:rsid w:val="00FA21B9"/>
    <w:rsid w:val="00FA25FA"/>
    <w:rsid w:val="00FA3A86"/>
    <w:rsid w:val="00FA3DBE"/>
    <w:rsid w:val="00FA6454"/>
    <w:rsid w:val="00FB003E"/>
    <w:rsid w:val="00FB5AA1"/>
    <w:rsid w:val="00FB6C92"/>
    <w:rsid w:val="00FC1837"/>
    <w:rsid w:val="00FD2D0D"/>
    <w:rsid w:val="00FD41D9"/>
    <w:rsid w:val="00FD5E5D"/>
    <w:rsid w:val="00FE2873"/>
    <w:rsid w:val="00FE315B"/>
    <w:rsid w:val="00FE5166"/>
    <w:rsid w:val="00FE51A7"/>
    <w:rsid w:val="00FE66F2"/>
    <w:rsid w:val="00FF0C60"/>
    <w:rsid w:val="00FF0E63"/>
    <w:rsid w:val="00FF4EBD"/>
    <w:rsid w:val="00FF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C1095FA2-095D-4E28-B39C-EA1CBC00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BB8"/>
  </w:style>
  <w:style w:type="paragraph" w:styleId="Heading1">
    <w:name w:val="heading 1"/>
    <w:basedOn w:val="Normal"/>
    <w:next w:val="Normal"/>
    <w:link w:val="Heading1Char"/>
    <w:uiPriority w:val="9"/>
    <w:qFormat/>
    <w:rsid w:val="005B7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B7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CE"/>
  </w:style>
  <w:style w:type="paragraph" w:styleId="Footer">
    <w:name w:val="footer"/>
    <w:basedOn w:val="Normal"/>
    <w:link w:val="FooterChar"/>
    <w:uiPriority w:val="99"/>
    <w:unhideWhenUsed/>
    <w:rsid w:val="004E4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CE"/>
  </w:style>
  <w:style w:type="character" w:styleId="Hyperlink">
    <w:name w:val="Hyperlink"/>
    <w:uiPriority w:val="99"/>
    <w:semiHidden/>
    <w:unhideWhenUsed/>
    <w:rsid w:val="00AC05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4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4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4D64"/>
  </w:style>
  <w:style w:type="character" w:styleId="Strong">
    <w:name w:val="Strong"/>
    <w:uiPriority w:val="22"/>
    <w:qFormat/>
    <w:rsid w:val="00321B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8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7D4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de">
    <w:name w:val="node"/>
    <w:basedOn w:val="Normal"/>
    <w:rsid w:val="00CB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78AB"/>
    <w:rPr>
      <w:i/>
      <w:iCs/>
    </w:rPr>
  </w:style>
  <w:style w:type="character" w:styleId="HTMLDefinition">
    <w:name w:val="HTML Definition"/>
    <w:uiPriority w:val="99"/>
    <w:semiHidden/>
    <w:unhideWhenUsed/>
    <w:rsid w:val="00DC3A0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B7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ncontent">
    <w:name w:val="maincontent"/>
    <w:basedOn w:val="DefaultParagraphFont"/>
    <w:rsid w:val="00EB7361"/>
  </w:style>
  <w:style w:type="paragraph" w:styleId="NoSpacing">
    <w:name w:val="No Spacing"/>
    <w:uiPriority w:val="1"/>
    <w:qFormat/>
    <w:rsid w:val="007C6028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D365E6"/>
    <w:pPr>
      <w:spacing w:after="0"/>
      <w:ind w:left="106"/>
    </w:pPr>
    <w:rPr>
      <w:rFonts w:ascii="Arial" w:eastAsia="Arial" w:hAnsi="Arial" w:cs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D365E6"/>
    <w:rPr>
      <w:rFonts w:ascii="Arial" w:eastAsia="Arial" w:hAnsi="Arial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B406-C877-493A-82BF-CEA04DD1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7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Office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Microsoft account</cp:lastModifiedBy>
  <cp:revision>413</cp:revision>
  <dcterms:created xsi:type="dcterms:W3CDTF">2014-03-19T06:06:00Z</dcterms:created>
  <dcterms:modified xsi:type="dcterms:W3CDTF">2023-08-12T13:37:00Z</dcterms:modified>
</cp:coreProperties>
</file>